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890F" w14:textId="6CAB7365" w:rsidR="00CF2BA0" w:rsidRPr="00707136" w:rsidRDefault="00CF2BA0" w:rsidP="00CF2BA0">
      <w:pPr>
        <w:widowControl w:val="0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15" w:color="auto" w:fill="FFFFFF"/>
        <w:tabs>
          <w:tab w:val="left" w:pos="21"/>
          <w:tab w:val="left" w:pos="741"/>
          <w:tab w:val="left" w:pos="1461"/>
          <w:tab w:val="left" w:pos="2181"/>
          <w:tab w:val="left" w:pos="2901"/>
          <w:tab w:val="left" w:pos="3621"/>
          <w:tab w:val="left" w:pos="4341"/>
          <w:tab w:val="left" w:pos="5061"/>
          <w:tab w:val="left" w:pos="5781"/>
          <w:tab w:val="left" w:pos="6501"/>
          <w:tab w:val="left" w:pos="7221"/>
          <w:tab w:val="left" w:pos="7941"/>
          <w:tab w:val="left" w:pos="8661"/>
          <w:tab w:val="left" w:pos="9381"/>
          <w:tab w:val="left" w:pos="10101"/>
          <w:tab w:val="left" w:pos="10821"/>
          <w:tab w:val="left" w:pos="11541"/>
          <w:tab w:val="left" w:pos="12261"/>
        </w:tabs>
        <w:spacing w:before="0" w:after="0" w:line="240" w:lineRule="auto"/>
        <w:ind w:firstLine="0"/>
        <w:jc w:val="center"/>
        <w:rPr>
          <w:rFonts w:ascii="Lucida Casual" w:hAnsi="Lucida Casual"/>
          <w:b/>
          <w:sz w:val="28"/>
        </w:rPr>
      </w:pPr>
      <w:r w:rsidRPr="00707136">
        <w:rPr>
          <w:rFonts w:ascii="Lucida Casual" w:hAnsi="Lucida Casual"/>
          <w:b/>
          <w:sz w:val="28"/>
        </w:rPr>
        <w:t>M1103</w:t>
      </w:r>
      <w:r w:rsidR="00CB74A8" w:rsidRPr="00707136">
        <w:rPr>
          <w:rFonts w:ascii="Lucida Casual" w:hAnsi="Lucida Casual"/>
          <w:b/>
          <w:sz w:val="28"/>
        </w:rPr>
        <w:t xml:space="preserve"> </w:t>
      </w:r>
      <w:r w:rsidR="00D104C4">
        <w:rPr>
          <w:rFonts w:ascii="Lucida Casual" w:hAnsi="Lucida Casual"/>
          <w:b/>
          <w:sz w:val="28"/>
        </w:rPr>
        <w:t>–</w:t>
      </w:r>
      <w:r w:rsidR="00CB74A8" w:rsidRPr="00707136">
        <w:rPr>
          <w:rFonts w:ascii="Lucida Casual" w:hAnsi="Lucida Casual"/>
          <w:b/>
          <w:sz w:val="28"/>
        </w:rPr>
        <w:t xml:space="preserve"> </w:t>
      </w:r>
      <w:r w:rsidR="00D104C4">
        <w:rPr>
          <w:rFonts w:ascii="Lucida Casual" w:hAnsi="Lucida Casual"/>
          <w:b/>
          <w:sz w:val="28"/>
        </w:rPr>
        <w:t>Structures de données et</w:t>
      </w:r>
    </w:p>
    <w:p w14:paraId="2BCEE436" w14:textId="10DC3EA7" w:rsidR="00CF2BA0" w:rsidRPr="00707136" w:rsidRDefault="00D104C4" w:rsidP="00CF2BA0">
      <w:pPr>
        <w:widowControl w:val="0"/>
        <w:pBdr>
          <w:top w:val="single" w:sz="6" w:space="3" w:color="auto" w:shadow="1"/>
          <w:left w:val="single" w:sz="6" w:space="3" w:color="auto" w:shadow="1"/>
          <w:bottom w:val="single" w:sz="6" w:space="3" w:color="auto" w:shadow="1"/>
          <w:right w:val="single" w:sz="6" w:space="3" w:color="auto" w:shadow="1"/>
        </w:pBdr>
        <w:shd w:val="pct15" w:color="auto" w:fill="FFFFFF"/>
        <w:tabs>
          <w:tab w:val="left" w:pos="21"/>
          <w:tab w:val="left" w:pos="741"/>
          <w:tab w:val="left" w:pos="1461"/>
          <w:tab w:val="left" w:pos="2181"/>
          <w:tab w:val="left" w:pos="2901"/>
          <w:tab w:val="left" w:pos="3621"/>
          <w:tab w:val="left" w:pos="4341"/>
          <w:tab w:val="left" w:pos="5061"/>
          <w:tab w:val="left" w:pos="5781"/>
          <w:tab w:val="left" w:pos="6501"/>
          <w:tab w:val="left" w:pos="7221"/>
          <w:tab w:val="left" w:pos="7941"/>
          <w:tab w:val="left" w:pos="8661"/>
          <w:tab w:val="left" w:pos="9381"/>
          <w:tab w:val="left" w:pos="10101"/>
          <w:tab w:val="left" w:pos="10821"/>
          <w:tab w:val="left" w:pos="11541"/>
          <w:tab w:val="left" w:pos="12261"/>
        </w:tabs>
        <w:spacing w:before="0" w:after="0" w:line="240" w:lineRule="auto"/>
        <w:ind w:firstLine="0"/>
        <w:jc w:val="center"/>
        <w:rPr>
          <w:rFonts w:ascii="Lucida Casual" w:hAnsi="Lucida Casual"/>
          <w:b/>
          <w:sz w:val="28"/>
        </w:rPr>
      </w:pPr>
      <w:r>
        <w:rPr>
          <w:rFonts w:ascii="Lucida Casual" w:hAnsi="Lucida Casual"/>
          <w:b/>
          <w:sz w:val="28"/>
        </w:rPr>
        <w:t>Algorithmes fondamentaux</w:t>
      </w:r>
    </w:p>
    <w:p w14:paraId="3B15A457" w14:textId="77777777" w:rsidR="00CF2BA0" w:rsidRPr="00707136" w:rsidRDefault="00CF2BA0" w:rsidP="00CF2BA0">
      <w:pPr>
        <w:widowControl w:val="0"/>
        <w:tabs>
          <w:tab w:val="left" w:pos="21"/>
          <w:tab w:val="left" w:pos="741"/>
          <w:tab w:val="left" w:pos="1461"/>
          <w:tab w:val="left" w:pos="2181"/>
          <w:tab w:val="left" w:pos="2901"/>
          <w:tab w:val="left" w:pos="3621"/>
          <w:tab w:val="left" w:pos="4341"/>
          <w:tab w:val="left" w:pos="5061"/>
          <w:tab w:val="left" w:pos="5781"/>
          <w:tab w:val="left" w:pos="6501"/>
          <w:tab w:val="left" w:pos="7221"/>
          <w:tab w:val="left" w:pos="7941"/>
          <w:tab w:val="left" w:pos="8661"/>
          <w:tab w:val="left" w:pos="9381"/>
          <w:tab w:val="left" w:pos="10101"/>
          <w:tab w:val="left" w:pos="10821"/>
          <w:tab w:val="left" w:pos="11541"/>
          <w:tab w:val="left" w:pos="12261"/>
        </w:tabs>
        <w:spacing w:before="0" w:after="0" w:line="240" w:lineRule="auto"/>
        <w:ind w:firstLine="0"/>
        <w:jc w:val="left"/>
        <w:rPr>
          <w:b/>
          <w:sz w:val="28"/>
        </w:rPr>
      </w:pPr>
    </w:p>
    <w:p w14:paraId="70CAD4D0" w14:textId="77777777" w:rsidR="00D163FD" w:rsidRDefault="00D163FD" w:rsidP="00CF2BA0">
      <w:pPr>
        <w:pStyle w:val="Titre2"/>
        <w:spacing w:before="0" w:line="240" w:lineRule="auto"/>
        <w:ind w:firstLine="0"/>
        <w:jc w:val="center"/>
        <w:rPr>
          <w:color w:val="4F81BD" w:themeColor="accent1"/>
        </w:rPr>
      </w:pPr>
      <w:r w:rsidRPr="008743FE">
        <w:rPr>
          <w:color w:val="4F81BD" w:themeColor="accent1"/>
        </w:rPr>
        <w:t xml:space="preserve">TP n° 1 – </w:t>
      </w:r>
      <w:r>
        <w:rPr>
          <w:color w:val="4F81BD" w:themeColor="accent1"/>
        </w:rPr>
        <w:t xml:space="preserve">Recherche séquentielle </w:t>
      </w:r>
    </w:p>
    <w:p w14:paraId="484E6456" w14:textId="4B31024D" w:rsidR="00CF2BA0" w:rsidRPr="008743FE" w:rsidRDefault="00D163FD" w:rsidP="00CF2BA0">
      <w:pPr>
        <w:pStyle w:val="Titre2"/>
        <w:spacing w:before="0" w:line="240" w:lineRule="auto"/>
        <w:ind w:firstLine="0"/>
        <w:jc w:val="center"/>
        <w:rPr>
          <w:b/>
          <w:color w:val="4F81BD" w:themeColor="accent1"/>
        </w:rPr>
      </w:pPr>
      <w:r>
        <w:rPr>
          <w:color w:val="4F81BD" w:themeColor="accent1"/>
        </w:rPr>
        <w:t>Auto évaluation</w:t>
      </w:r>
    </w:p>
    <w:p w14:paraId="026C2311" w14:textId="77777777" w:rsidR="00CF2BA0" w:rsidRDefault="00CF2BA0" w:rsidP="00CF2BA0">
      <w:pPr>
        <w:widowControl w:val="0"/>
        <w:tabs>
          <w:tab w:val="left" w:pos="658"/>
          <w:tab w:val="left" w:pos="1078"/>
          <w:tab w:val="left" w:pos="1498"/>
          <w:tab w:val="left" w:pos="1918"/>
          <w:tab w:val="left" w:pos="2338"/>
          <w:tab w:val="left" w:pos="2758"/>
          <w:tab w:val="left" w:pos="3178"/>
          <w:tab w:val="left" w:pos="3598"/>
          <w:tab w:val="left" w:pos="4018"/>
          <w:tab w:val="left" w:pos="4438"/>
          <w:tab w:val="left" w:pos="5061"/>
          <w:tab w:val="left" w:pos="5781"/>
          <w:tab w:val="left" w:pos="6501"/>
          <w:tab w:val="left" w:pos="7221"/>
          <w:tab w:val="left" w:pos="7941"/>
          <w:tab w:val="left" w:pos="8661"/>
          <w:tab w:val="left" w:pos="9381"/>
          <w:tab w:val="left" w:pos="10101"/>
          <w:tab w:val="left" w:pos="10821"/>
        </w:tabs>
        <w:spacing w:before="0" w:after="0" w:line="240" w:lineRule="auto"/>
        <w:ind w:firstLine="0"/>
        <w:jc w:val="left"/>
        <w:rPr>
          <w:rFonts w:ascii="Century Schoolbook" w:hAnsi="Century Schoolbook"/>
          <w:b/>
          <w:sz w:val="36"/>
        </w:rPr>
      </w:pPr>
    </w:p>
    <w:p w14:paraId="098A0544" w14:textId="77777777" w:rsidR="00CF2BA0" w:rsidRDefault="00CF2BA0" w:rsidP="00CF2BA0">
      <w:pPr>
        <w:widowControl w:val="0"/>
        <w:pBdr>
          <w:top w:val="single" w:sz="6" w:space="0" w:color="auto"/>
        </w:pBdr>
        <w:tabs>
          <w:tab w:val="left" w:pos="658"/>
          <w:tab w:val="left" w:pos="1078"/>
          <w:tab w:val="left" w:pos="1498"/>
          <w:tab w:val="left" w:pos="1918"/>
          <w:tab w:val="left" w:pos="2338"/>
          <w:tab w:val="left" w:pos="2758"/>
          <w:tab w:val="left" w:pos="3178"/>
          <w:tab w:val="left" w:pos="3598"/>
          <w:tab w:val="left" w:pos="4018"/>
          <w:tab w:val="left" w:pos="4438"/>
          <w:tab w:val="left" w:pos="5061"/>
          <w:tab w:val="left" w:pos="5781"/>
          <w:tab w:val="left" w:pos="6501"/>
          <w:tab w:val="left" w:pos="7221"/>
          <w:tab w:val="left" w:pos="7941"/>
          <w:tab w:val="left" w:pos="8661"/>
          <w:tab w:val="left" w:pos="9381"/>
          <w:tab w:val="left" w:pos="10101"/>
          <w:tab w:val="left" w:pos="10821"/>
        </w:tabs>
        <w:spacing w:before="0" w:after="0" w:line="240" w:lineRule="auto"/>
        <w:ind w:firstLine="0"/>
        <w:jc w:val="left"/>
        <w:rPr>
          <w:rFonts w:ascii="Century Schoolbook" w:hAnsi="Century Schoolbook"/>
          <w:strike/>
          <w:sz w:val="14"/>
        </w:rPr>
      </w:pPr>
      <w:r>
        <w:rPr>
          <w:rFonts w:ascii="Century Schoolbook" w:hAnsi="Century Schoolbook"/>
          <w:strike/>
          <w:sz w:val="14"/>
        </w:rPr>
        <w:t xml:space="preserve"> </w:t>
      </w:r>
    </w:p>
    <w:p w14:paraId="05EFB469" w14:textId="4408F10C" w:rsidR="00CF39E3" w:rsidRDefault="0070636E" w:rsidP="00CF2BA0">
      <w:pPr>
        <w:spacing w:before="0" w:after="0" w:line="240" w:lineRule="auto"/>
        <w:ind w:firstLine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  <w:b/>
          <w:color w:val="4F81BD" w:themeColor="accent1"/>
        </w:rPr>
        <w:t>Nom</w:t>
      </w:r>
      <w:r w:rsidR="00CF2BA0" w:rsidRPr="00B52413">
        <w:rPr>
          <w:rFonts w:ascii="Century Schoolbook" w:hAnsi="Century Schoolbook"/>
          <w:b/>
          <w:color w:val="4F81BD" w:themeColor="accent1"/>
        </w:rPr>
        <w:t xml:space="preserve"> :</w:t>
      </w:r>
      <w:r w:rsidR="00CF2BA0" w:rsidRPr="00716E2C">
        <w:rPr>
          <w:rFonts w:ascii="Century Schoolbook" w:hAnsi="Century Schoolbook"/>
          <w:b/>
        </w:rPr>
        <w:t xml:space="preserve"> </w:t>
      </w:r>
      <w:sdt>
        <w:sdtPr>
          <w:rPr>
            <w:rFonts w:ascii="Century Schoolbook" w:hAnsi="Century Schoolbook"/>
            <w:b/>
          </w:rPr>
          <w:id w:val="1509552426"/>
          <w:placeholder>
            <w:docPart w:val="90C7477B57C24807AF1C39C3A259AF3C"/>
          </w:placeholder>
          <w:text/>
        </w:sdtPr>
        <w:sdtEndPr/>
        <w:sdtContent>
          <w:r w:rsidR="000F0C4F">
            <w:rPr>
              <w:rFonts w:ascii="Century Schoolbook" w:hAnsi="Century Schoolbook"/>
              <w:b/>
            </w:rPr>
            <w:t>Jourdan</w:t>
          </w:r>
        </w:sdtContent>
      </w:sdt>
      <w:r w:rsidR="00E01317">
        <w:rPr>
          <w:rFonts w:ascii="Century Schoolbook" w:hAnsi="Century Schoolbook"/>
        </w:rPr>
        <w:tab/>
      </w:r>
      <w:r>
        <w:rPr>
          <w:rFonts w:ascii="Century Schoolbook" w:hAnsi="Century Schoolbook"/>
          <w:b/>
          <w:color w:val="4F81BD" w:themeColor="accent1"/>
        </w:rPr>
        <w:t>Prénom</w:t>
      </w:r>
      <w:r w:rsidRPr="00B52413">
        <w:rPr>
          <w:rFonts w:ascii="Century Schoolbook" w:hAnsi="Century Schoolbook"/>
          <w:b/>
          <w:color w:val="4F81BD" w:themeColor="accent1"/>
        </w:rPr>
        <w:t xml:space="preserve"> :</w:t>
      </w:r>
      <w:r w:rsidRPr="00716E2C">
        <w:rPr>
          <w:rFonts w:ascii="Century Schoolbook" w:hAnsi="Century Schoolbook"/>
          <w:b/>
        </w:rPr>
        <w:t xml:space="preserve"> </w:t>
      </w:r>
      <w:sdt>
        <w:sdtPr>
          <w:rPr>
            <w:rFonts w:ascii="Century Schoolbook" w:hAnsi="Century Schoolbook"/>
            <w:b/>
          </w:rPr>
          <w:id w:val="-1799367171"/>
          <w:placeholder>
            <w:docPart w:val="1F9204DDA23D4FD4AF656AB1CB72FA08"/>
          </w:placeholder>
        </w:sdtPr>
        <w:sdtEndPr/>
        <w:sdtContent>
          <w:r w:rsidR="000F0C4F">
            <w:rPr>
              <w:rFonts w:ascii="Century Schoolbook" w:hAnsi="Century Schoolbook"/>
              <w:b/>
            </w:rPr>
            <w:t>Elie</w:t>
          </w:r>
        </w:sdtContent>
      </w:sdt>
    </w:p>
    <w:p w14:paraId="0EF8BD20" w14:textId="6DC6B6AD" w:rsidR="00CF2BA0" w:rsidRPr="00CF2BA0" w:rsidRDefault="0070636E" w:rsidP="00CF2BA0">
      <w:pPr>
        <w:spacing w:before="0" w:after="0" w:line="240" w:lineRule="auto"/>
        <w:ind w:firstLine="0"/>
        <w:jc w:val="left"/>
        <w:rPr>
          <w:rFonts w:ascii="Century Schoolbook" w:hAnsi="Century Schoolbook"/>
          <w:i/>
        </w:rPr>
      </w:pPr>
      <w:r>
        <w:rPr>
          <w:rFonts w:ascii="Century Schoolbook" w:hAnsi="Century Schoolbook"/>
          <w:b/>
          <w:color w:val="4F81BD" w:themeColor="accent1"/>
        </w:rPr>
        <w:t>Groupe</w:t>
      </w:r>
      <w:r w:rsidRPr="00B52413">
        <w:rPr>
          <w:rFonts w:ascii="Century Schoolbook" w:hAnsi="Century Schoolbook"/>
          <w:b/>
          <w:color w:val="4F81BD" w:themeColor="accent1"/>
        </w:rPr>
        <w:t xml:space="preserve"> </w:t>
      </w:r>
      <w:proofErr w:type="gramStart"/>
      <w:r w:rsidRPr="00B52413">
        <w:rPr>
          <w:rFonts w:ascii="Century Schoolbook" w:hAnsi="Century Schoolbook"/>
          <w:b/>
          <w:color w:val="4F81BD" w:themeColor="accent1"/>
        </w:rPr>
        <w:t>:</w:t>
      </w:r>
      <w:r w:rsidRPr="00716E2C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 xml:space="preserve"> </w:t>
      </w:r>
      <w:proofErr w:type="gramEnd"/>
      <w:sdt>
        <w:sdtPr>
          <w:rPr>
            <w:rFonts w:ascii="Century Schoolbook" w:hAnsi="Century Schoolbook"/>
          </w:rPr>
          <w:id w:val="1362477279"/>
          <w:placeholder>
            <w:docPart w:val="24B898EAED054A78B6102B02F1A6D738"/>
          </w:placeholder>
          <w:comboBox>
            <w:listItem w:displayText="Groupe A" w:value="Groupe A"/>
            <w:listItem w:displayText="Groupe B" w:value="Groupe B"/>
            <w:listItem w:displayText="Groupe C" w:value="Groupe C"/>
            <w:listItem w:displayText="Groupe D" w:value="Groupe D"/>
            <w:listItem w:displayText="Groupe E" w:value="Groupe E"/>
            <w:listItem w:displayText="Groupe F" w:value="Groupe F"/>
          </w:comboBox>
        </w:sdtPr>
        <w:sdtEndPr/>
        <w:sdtContent>
          <w:r w:rsidR="000F0C4F">
            <w:rPr>
              <w:rFonts w:ascii="Century Schoolbook" w:hAnsi="Century Schoolbook"/>
            </w:rPr>
            <w:t>D</w:t>
          </w:r>
        </w:sdtContent>
      </w:sdt>
    </w:p>
    <w:p w14:paraId="62BF6C83" w14:textId="25F4B0C0" w:rsidR="00B54EDC" w:rsidRDefault="005E1B1A" w:rsidP="00CF2BA0">
      <w:pPr>
        <w:spacing w:before="0" w:after="0" w:line="240" w:lineRule="auto"/>
        <w:ind w:firstLine="0"/>
        <w:jc w:val="left"/>
        <w:rPr>
          <w:rFonts w:ascii="Century Schoolbook" w:hAnsi="Century Schoolbook"/>
          <w:b/>
          <w:color w:val="4F81BD" w:themeColor="accent1"/>
        </w:rPr>
      </w:pPr>
      <w:r>
        <w:rPr>
          <w:rFonts w:ascii="Century Schoolbook" w:hAnsi="Century Schoolbook"/>
          <w:b/>
          <w:color w:val="4F81BD" w:themeColor="accent1"/>
        </w:rPr>
        <w:t>Quel est le devoir que vous avez noté :</w:t>
      </w:r>
      <w:r w:rsidR="00A24FB0">
        <w:rPr>
          <w:rFonts w:ascii="Century Schoolbook" w:hAnsi="Century Schoolbook"/>
          <w:b/>
          <w:color w:val="4F81BD" w:themeColor="accent1"/>
        </w:rPr>
        <w:t xml:space="preserve"> </w:t>
      </w:r>
    </w:p>
    <w:sdt>
      <w:sdtPr>
        <w:rPr>
          <w:rFonts w:ascii="Century Schoolbook" w:hAnsi="Century Schoolbook"/>
          <w:b/>
          <w:color w:val="4F81BD" w:themeColor="accent1"/>
        </w:rPr>
        <w:id w:val="1774667772"/>
        <w:lock w:val="contentLocked"/>
        <w:placeholder>
          <w:docPart w:val="DefaultPlaceholder_1081868574"/>
        </w:placeholder>
        <w:group/>
      </w:sdtPr>
      <w:sdtEndPr/>
      <w:sdtContent>
        <w:p w14:paraId="56979A66" w14:textId="269F3010" w:rsidR="00E0792F" w:rsidRDefault="00C90EC2" w:rsidP="00CF2BA0">
          <w:pPr>
            <w:spacing w:before="0" w:after="0" w:line="240" w:lineRule="auto"/>
            <w:ind w:firstLine="0"/>
            <w:jc w:val="left"/>
            <w:rPr>
              <w:rFonts w:ascii="Century Schoolbook" w:hAnsi="Century Schoolbook"/>
              <w:b/>
              <w:color w:val="4F81BD" w:themeColor="accent1"/>
            </w:rPr>
          </w:pPr>
          <w:r>
            <w:rPr>
              <w:rFonts w:ascii="Century Schoolbook" w:hAnsi="Century Schoolbook"/>
              <w:b/>
              <w:color w:val="4F81BD" w:themeColor="accent1"/>
            </w:rPr>
            <w:object w:dxaOrig="225" w:dyaOrig="225" w14:anchorId="6CE44C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1" type="#_x0000_t75" style="width:127.7pt;height:21.9pt" o:ole="">
                <v:imagedata r:id="rId8" o:title=""/>
              </v:shape>
              <w:control r:id="rId9" w:name="OptionButton11" w:shapeid="_x0000_i1061"/>
            </w:object>
          </w:r>
          <w:r w:rsidR="0007515F">
            <w:rPr>
              <w:rFonts w:ascii="Century Schoolbook" w:hAnsi="Century Schoolbook"/>
              <w:b/>
              <w:color w:val="4F81BD" w:themeColor="accent1"/>
            </w:rPr>
            <w:object w:dxaOrig="225" w:dyaOrig="225" w14:anchorId="4F0E230D">
              <v:shape id="_x0000_i1056" type="#_x0000_t75" style="width:186.55pt;height:21.9pt" o:ole="">
                <v:imagedata r:id="rId10" o:title=""/>
              </v:shape>
              <w:control r:id="rId11" w:name="OptionButton12" w:shapeid="_x0000_i1056"/>
            </w:object>
          </w:r>
        </w:p>
      </w:sdtContent>
    </w:sdt>
    <w:p w14:paraId="4127F77D" w14:textId="428AB9E7" w:rsidR="005C4F40" w:rsidRPr="005C4F40" w:rsidRDefault="0070636E" w:rsidP="00CF2BA0">
      <w:pPr>
        <w:spacing w:before="0" w:after="0" w:line="240" w:lineRule="auto"/>
        <w:ind w:firstLine="0"/>
        <w:jc w:val="left"/>
        <w:rPr>
          <w:rFonts w:ascii="Century Schoolbook" w:hAnsi="Century Schoolbook"/>
          <w:b/>
          <w:color w:val="4F81BD" w:themeColor="accent1"/>
        </w:rPr>
      </w:pPr>
      <w:r>
        <w:rPr>
          <w:rFonts w:ascii="Century Schoolbook" w:hAnsi="Century Schoolbook"/>
          <w:b/>
          <w:color w:val="4F81BD" w:themeColor="accent1"/>
        </w:rPr>
        <w:t>Note</w:t>
      </w:r>
      <w:r w:rsidR="00CF2BA0" w:rsidRPr="00B52413">
        <w:rPr>
          <w:rFonts w:ascii="Century Schoolbook" w:hAnsi="Century Schoolbook"/>
          <w:b/>
          <w:color w:val="4F81BD" w:themeColor="accent1"/>
        </w:rPr>
        <w:t> </w:t>
      </w:r>
      <w:r w:rsidR="009E0AA9">
        <w:rPr>
          <w:rFonts w:ascii="Century Schoolbook" w:hAnsi="Century Schoolbook"/>
          <w:b/>
          <w:color w:val="4F81BD" w:themeColor="accent1"/>
        </w:rPr>
        <w:t xml:space="preserve">finale </w:t>
      </w:r>
      <w:r w:rsidR="00CF2BA0" w:rsidRPr="00B52413">
        <w:rPr>
          <w:rFonts w:ascii="Century Schoolbook" w:hAnsi="Century Schoolbook"/>
          <w:b/>
          <w:color w:val="4F81BD" w:themeColor="accent1"/>
        </w:rPr>
        <w:t>:</w:t>
      </w:r>
      <w:r w:rsidR="00CF2BA0" w:rsidRPr="003D3BCC">
        <w:rPr>
          <w:rFonts w:ascii="Century Schoolbook" w:hAnsi="Century Schoolbook"/>
          <w:b/>
          <w:color w:val="4F81BD" w:themeColor="accent1"/>
        </w:rPr>
        <w:t xml:space="preserve"> </w:t>
      </w:r>
      <w:r w:rsidR="00D1640B">
        <w:rPr>
          <w:rFonts w:ascii="Century Schoolbook" w:hAnsi="Century Schoolbook"/>
          <w:b/>
          <w:color w:val="4F81BD" w:themeColor="accent1"/>
        </w:rPr>
        <w:fldChar w:fldCharType="begin">
          <w:ffData>
            <w:name w:val="Note"/>
            <w:enabled w:val="0"/>
            <w:calcOnExit/>
            <w:textInput>
              <w:type w:val="calculated"/>
              <w:default w:val="=note1+note2+note3+note4+note5"/>
              <w:maxLength w:val="2"/>
              <w:format w:val="0"/>
            </w:textInput>
          </w:ffData>
        </w:fldChar>
      </w:r>
      <w:bookmarkStart w:id="0" w:name="Note"/>
      <w:r w:rsidR="00D1640B">
        <w:rPr>
          <w:rFonts w:ascii="Century Schoolbook" w:hAnsi="Century Schoolbook"/>
          <w:b/>
          <w:color w:val="4F81BD" w:themeColor="accent1"/>
        </w:rPr>
        <w:instrText xml:space="preserve"> FORMTEXT </w:instrText>
      </w:r>
      <w:r w:rsidR="00D1640B">
        <w:rPr>
          <w:rFonts w:ascii="Century Schoolbook" w:hAnsi="Century Schoolbook"/>
          <w:b/>
          <w:color w:val="4F81BD" w:themeColor="accent1"/>
        </w:rPr>
        <w:fldChar w:fldCharType="begin"/>
      </w:r>
      <w:r w:rsidR="00D1640B">
        <w:rPr>
          <w:rFonts w:ascii="Century Schoolbook" w:hAnsi="Century Schoolbook"/>
          <w:b/>
          <w:color w:val="4F81BD" w:themeColor="accent1"/>
        </w:rPr>
        <w:instrText xml:space="preserve"> =note1+note2+note3+note4+note5 </w:instrText>
      </w:r>
      <w:r w:rsidR="00D1640B">
        <w:rPr>
          <w:rFonts w:ascii="Century Schoolbook" w:hAnsi="Century Schoolbook"/>
          <w:b/>
          <w:color w:val="4F81BD" w:themeColor="accent1"/>
        </w:rPr>
        <w:fldChar w:fldCharType="separate"/>
      </w:r>
      <w:r w:rsidR="00D1640B">
        <w:rPr>
          <w:rFonts w:ascii="Century Schoolbook" w:hAnsi="Century Schoolbook"/>
          <w:b/>
          <w:noProof/>
          <w:color w:val="4F81BD" w:themeColor="accent1"/>
        </w:rPr>
        <w:instrText>0</w:instrText>
      </w:r>
      <w:r w:rsidR="00D1640B">
        <w:rPr>
          <w:rFonts w:ascii="Century Schoolbook" w:hAnsi="Century Schoolbook"/>
          <w:b/>
          <w:color w:val="4F81BD" w:themeColor="accent1"/>
        </w:rPr>
        <w:fldChar w:fldCharType="end"/>
      </w:r>
      <w:r w:rsidR="00D1640B">
        <w:rPr>
          <w:rFonts w:ascii="Century Schoolbook" w:hAnsi="Century Schoolbook"/>
          <w:b/>
          <w:color w:val="4F81BD" w:themeColor="accent1"/>
        </w:rPr>
      </w:r>
      <w:r w:rsidR="00D1640B">
        <w:rPr>
          <w:rFonts w:ascii="Century Schoolbook" w:hAnsi="Century Schoolbook"/>
          <w:b/>
          <w:color w:val="4F81BD" w:themeColor="accent1"/>
        </w:rPr>
        <w:fldChar w:fldCharType="separate"/>
      </w:r>
      <w:r w:rsidR="00D1640B">
        <w:rPr>
          <w:rFonts w:ascii="Century Schoolbook" w:hAnsi="Century Schoolbook"/>
          <w:b/>
          <w:noProof/>
          <w:color w:val="4F81BD" w:themeColor="accent1"/>
        </w:rPr>
        <w:t>0</w:t>
      </w:r>
      <w:r w:rsidR="00D1640B">
        <w:rPr>
          <w:rFonts w:ascii="Century Schoolbook" w:hAnsi="Century Schoolbook"/>
          <w:b/>
          <w:color w:val="4F81BD" w:themeColor="accent1"/>
        </w:rPr>
        <w:fldChar w:fldCharType="end"/>
      </w:r>
      <w:bookmarkEnd w:id="0"/>
      <w:r w:rsidR="00B54EDC" w:rsidRPr="003D3BCC">
        <w:rPr>
          <w:rFonts w:ascii="Century Schoolbook" w:hAnsi="Century Schoolbook"/>
          <w:b/>
          <w:color w:val="4F81BD" w:themeColor="accent1"/>
        </w:rPr>
        <w:t xml:space="preserve"> </w:t>
      </w:r>
      <w:r w:rsidR="003D3BCC" w:rsidRPr="003D3BCC">
        <w:rPr>
          <w:rFonts w:ascii="Century Schoolbook" w:hAnsi="Century Schoolbook"/>
          <w:b/>
          <w:color w:val="4F81BD" w:themeColor="accent1"/>
        </w:rPr>
        <w:t>/</w:t>
      </w:r>
      <w:r w:rsidR="00A24FB0">
        <w:rPr>
          <w:rFonts w:ascii="Century Schoolbook" w:hAnsi="Century Schoolbook"/>
          <w:b/>
          <w:color w:val="4F81BD" w:themeColor="accent1"/>
        </w:rPr>
        <w:t xml:space="preserve"> </w:t>
      </w:r>
      <w:r w:rsidR="003D3BCC" w:rsidRPr="003D3BCC">
        <w:rPr>
          <w:rFonts w:ascii="Century Schoolbook" w:hAnsi="Century Schoolbook"/>
          <w:b/>
          <w:color w:val="4F81BD" w:themeColor="accent1"/>
        </w:rPr>
        <w:t>50</w:t>
      </w:r>
    </w:p>
    <w:p w14:paraId="6786A9B5" w14:textId="77777777" w:rsidR="00CF2BA0" w:rsidRPr="00E86048" w:rsidRDefault="00CF2BA0" w:rsidP="00CF2BA0">
      <w:pPr>
        <w:spacing w:before="0" w:after="0" w:line="240" w:lineRule="auto"/>
        <w:ind w:firstLine="0"/>
        <w:jc w:val="left"/>
        <w:rPr>
          <w:rFonts w:ascii="Century Schoolbook" w:hAnsi="Century Schoolbook"/>
        </w:rPr>
      </w:pPr>
    </w:p>
    <w:p w14:paraId="342960D8" w14:textId="77777777" w:rsidR="00CF2BA0" w:rsidRPr="00A07FF8" w:rsidRDefault="00CF2BA0" w:rsidP="00CF2BA0">
      <w:pPr>
        <w:widowControl w:val="0"/>
        <w:pBdr>
          <w:top w:val="single" w:sz="6" w:space="0" w:color="auto"/>
        </w:pBdr>
        <w:tabs>
          <w:tab w:val="left" w:pos="658"/>
          <w:tab w:val="left" w:pos="1078"/>
          <w:tab w:val="left" w:pos="1498"/>
          <w:tab w:val="left" w:pos="1918"/>
          <w:tab w:val="left" w:pos="2338"/>
          <w:tab w:val="left" w:pos="2758"/>
          <w:tab w:val="left" w:pos="3178"/>
          <w:tab w:val="left" w:pos="3598"/>
          <w:tab w:val="left" w:pos="4018"/>
          <w:tab w:val="left" w:pos="4438"/>
          <w:tab w:val="left" w:pos="5061"/>
          <w:tab w:val="left" w:pos="5781"/>
          <w:tab w:val="left" w:pos="6501"/>
          <w:tab w:val="left" w:pos="7221"/>
          <w:tab w:val="left" w:pos="7941"/>
          <w:tab w:val="left" w:pos="8661"/>
          <w:tab w:val="left" w:pos="9381"/>
          <w:tab w:val="left" w:pos="10101"/>
          <w:tab w:val="left" w:pos="10821"/>
        </w:tabs>
        <w:spacing w:before="0" w:after="0" w:line="240" w:lineRule="auto"/>
        <w:ind w:firstLine="0"/>
        <w:jc w:val="left"/>
        <w:rPr>
          <w:rFonts w:ascii="Century Schoolbook" w:hAnsi="Century Schoolbook"/>
          <w:strike/>
        </w:rPr>
      </w:pPr>
    </w:p>
    <w:p w14:paraId="3274FB03" w14:textId="01405227" w:rsidR="001A600B" w:rsidRPr="00724040" w:rsidRDefault="00807A6A" w:rsidP="00404149">
      <w:pPr>
        <w:tabs>
          <w:tab w:val="right" w:pos="9356"/>
        </w:tabs>
        <w:ind w:firstLine="0"/>
        <w:rPr>
          <w:rFonts w:ascii="Century Schoolbook" w:hAnsi="Century Schoolbook"/>
          <w:b/>
          <w:color w:val="4F81BD" w:themeColor="accent1"/>
        </w:rPr>
      </w:pPr>
      <w:r w:rsidRPr="00724040">
        <w:rPr>
          <w:rFonts w:ascii="Century Schoolbook" w:hAnsi="Century Schoolbook"/>
          <w:b/>
          <w:color w:val="4F81BD" w:themeColor="accent1"/>
        </w:rPr>
        <w:t>Question</w:t>
      </w:r>
      <w:r w:rsidR="001A600B" w:rsidRPr="00724040">
        <w:rPr>
          <w:rFonts w:ascii="Century Schoolbook" w:hAnsi="Century Schoolbook"/>
          <w:b/>
          <w:color w:val="4F81BD" w:themeColor="accent1"/>
        </w:rPr>
        <w:t xml:space="preserve"> </w:t>
      </w:r>
      <w:r w:rsidR="002C1D61" w:rsidRPr="00724040">
        <w:rPr>
          <w:rFonts w:ascii="Century Schoolbook" w:hAnsi="Century Schoolbook"/>
          <w:b/>
          <w:color w:val="4F81BD" w:themeColor="accent1"/>
        </w:rPr>
        <w:t xml:space="preserve">1 </w:t>
      </w:r>
      <w:r w:rsidR="001A600B" w:rsidRPr="00724040">
        <w:rPr>
          <w:rFonts w:ascii="Century Schoolbook" w:hAnsi="Century Schoolbook"/>
          <w:b/>
          <w:color w:val="4F81BD" w:themeColor="accent1"/>
        </w:rPr>
        <w:t>:</w:t>
      </w:r>
      <w:r w:rsidR="002C1D61" w:rsidRPr="00724040">
        <w:rPr>
          <w:rFonts w:ascii="Century Schoolbook" w:hAnsi="Century Schoolbook"/>
          <w:b/>
          <w:color w:val="4F81BD" w:themeColor="accent1"/>
        </w:rPr>
        <w:t xml:space="preserve"> </w:t>
      </w:r>
      <w:r w:rsidR="002C1D61" w:rsidRPr="00E12DCD">
        <w:rPr>
          <w:rFonts w:ascii="Century Schoolbook" w:hAnsi="Century Schoolbook"/>
          <w:color w:val="4F81BD" w:themeColor="accent1"/>
        </w:rPr>
        <w:t xml:space="preserve">Construction du TAD </w:t>
      </w:r>
      <w:r w:rsidR="002C1D61" w:rsidRPr="002E0D8A">
        <w:rPr>
          <w:rFonts w:ascii="Century Schoolbook" w:hAnsi="Century Schoolbook"/>
          <w:i/>
          <w:color w:val="4F81BD" w:themeColor="accent1"/>
        </w:rPr>
        <w:t>Usager</w:t>
      </w:r>
      <w:r w:rsidR="00C462B1" w:rsidRPr="00724040">
        <w:rPr>
          <w:rFonts w:ascii="Century Schoolbook" w:hAnsi="Century Schoolbook"/>
          <w:b/>
          <w:color w:val="4F81BD" w:themeColor="accent1"/>
        </w:rPr>
        <w:t xml:space="preserve"> </w:t>
      </w:r>
      <w:r w:rsidR="00404149" w:rsidRPr="00724040">
        <w:rPr>
          <w:rFonts w:ascii="Century Schoolbook" w:hAnsi="Century Schoolbook"/>
          <w:b/>
          <w:color w:val="4F81BD" w:themeColor="accent1"/>
        </w:rPr>
        <w:tab/>
        <w:t>Votre note</w:t>
      </w:r>
      <w:r w:rsidR="002D7B2E">
        <w:rPr>
          <w:rFonts w:ascii="Century Schoolbook" w:hAnsi="Century Schoolbook"/>
          <w:b/>
          <w:color w:val="4F81BD" w:themeColor="accent1"/>
        </w:rPr>
        <w:t xml:space="preserve"> </w:t>
      </w:r>
      <w:r w:rsidR="00404149" w:rsidRPr="00724040">
        <w:rPr>
          <w:rFonts w:ascii="Century Schoolbook" w:hAnsi="Century Schoolbook"/>
          <w:b/>
          <w:color w:val="4F81BD" w:themeColor="accent1"/>
        </w:rPr>
        <w:t>:</w:t>
      </w:r>
      <w:r w:rsidR="0007515F">
        <w:rPr>
          <w:rFonts w:ascii="Century Schoolbook" w:hAnsi="Century Schoolbook"/>
          <w:b/>
          <w:color w:val="4F81BD" w:themeColor="accent1"/>
        </w:rPr>
        <w:t xml:space="preserve"> </w:t>
      </w:r>
      <w:r w:rsidR="00D1640B">
        <w:rPr>
          <w:rFonts w:ascii="Century Schoolbook" w:hAnsi="Century Schoolbook"/>
          <w:b/>
          <w:color w:val="4F81BD" w:themeColor="accent1"/>
        </w:rPr>
        <w:fldChar w:fldCharType="begin">
          <w:ffData>
            <w:name w:val="note1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bookmarkStart w:id="1" w:name="note1"/>
      <w:r w:rsidR="00D1640B">
        <w:rPr>
          <w:rFonts w:ascii="Century Schoolbook" w:hAnsi="Century Schoolbook"/>
          <w:b/>
          <w:color w:val="4F81BD" w:themeColor="accent1"/>
        </w:rPr>
        <w:instrText xml:space="preserve"> FORMTEXT </w:instrText>
      </w:r>
      <w:r w:rsidR="00D1640B">
        <w:rPr>
          <w:rFonts w:ascii="Century Schoolbook" w:hAnsi="Century Schoolbook"/>
          <w:b/>
          <w:color w:val="4F81BD" w:themeColor="accent1"/>
        </w:rPr>
      </w:r>
      <w:r w:rsidR="00D1640B">
        <w:rPr>
          <w:rFonts w:ascii="Century Schoolbook" w:hAnsi="Century Schoolbook"/>
          <w:b/>
          <w:color w:val="4F81BD" w:themeColor="accent1"/>
        </w:rPr>
        <w:fldChar w:fldCharType="separate"/>
      </w:r>
      <w:r w:rsidR="00D754F4">
        <w:rPr>
          <w:rFonts w:ascii="Century Schoolbook" w:hAnsi="Century Schoolbook"/>
          <w:b/>
          <w:color w:val="4F81BD" w:themeColor="accent1"/>
        </w:rPr>
        <w:t>85</w:t>
      </w:r>
      <w:r w:rsidR="00D1640B">
        <w:rPr>
          <w:rFonts w:ascii="Century Schoolbook" w:hAnsi="Century Schoolbook"/>
          <w:b/>
          <w:color w:val="4F81BD" w:themeColor="accent1"/>
        </w:rPr>
        <w:fldChar w:fldCharType="end"/>
      </w:r>
      <w:bookmarkEnd w:id="1"/>
      <w:r w:rsidR="00404149" w:rsidRPr="00724040">
        <w:rPr>
          <w:rFonts w:ascii="Century Schoolbook" w:hAnsi="Century Schoolbook"/>
          <w:b/>
          <w:color w:val="4F81BD" w:themeColor="accent1"/>
        </w:rPr>
        <w:t xml:space="preserve">/ </w:t>
      </w:r>
      <w:r w:rsidR="00FB18D9">
        <w:rPr>
          <w:rFonts w:ascii="Century Schoolbook" w:hAnsi="Century Schoolbook"/>
          <w:b/>
          <w:color w:val="4F81BD" w:themeColor="accent1"/>
        </w:rPr>
        <w:t>10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134"/>
        <w:gridCol w:w="1385"/>
      </w:tblGrid>
      <w:tr w:rsidR="00C462B1" w:rsidRPr="0018204A" w14:paraId="686BFEEA" w14:textId="77777777" w:rsidTr="002B22EA">
        <w:tc>
          <w:tcPr>
            <w:tcW w:w="7088" w:type="dxa"/>
          </w:tcPr>
          <w:p w14:paraId="4CCE72F0" w14:textId="77777777" w:rsidR="00C462B1" w:rsidRPr="0018204A" w:rsidRDefault="00404149" w:rsidP="009A03AC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Critère</w:t>
            </w:r>
          </w:p>
        </w:tc>
        <w:tc>
          <w:tcPr>
            <w:tcW w:w="1134" w:type="dxa"/>
          </w:tcPr>
          <w:p w14:paraId="271C3AA7" w14:textId="77777777" w:rsidR="00C462B1" w:rsidRPr="0018204A" w:rsidRDefault="00190365" w:rsidP="009A03AC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Notation</w:t>
            </w:r>
          </w:p>
        </w:tc>
        <w:tc>
          <w:tcPr>
            <w:tcW w:w="1385" w:type="dxa"/>
          </w:tcPr>
          <w:p w14:paraId="0102EDDE" w14:textId="77777777" w:rsidR="00C462B1" w:rsidRPr="0018204A" w:rsidRDefault="00404149" w:rsidP="009A03AC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Votre note</w:t>
            </w:r>
          </w:p>
        </w:tc>
      </w:tr>
      <w:tr w:rsidR="0045062C" w:rsidRPr="0018204A" w14:paraId="2CDB046E" w14:textId="77777777" w:rsidTr="002B22EA">
        <w:tc>
          <w:tcPr>
            <w:tcW w:w="7088" w:type="dxa"/>
          </w:tcPr>
          <w:p w14:paraId="121F49BA" w14:textId="77777777" w:rsidR="0045062C" w:rsidRPr="00E01317" w:rsidRDefault="0045062C" w:rsidP="0045062C">
            <w:pPr>
              <w:spacing w:line="276" w:lineRule="auto"/>
              <w:ind w:firstLine="0"/>
              <w:rPr>
                <w:sz w:val="20"/>
              </w:rPr>
            </w:pPr>
            <w:r w:rsidRPr="00E01317">
              <w:rPr>
                <w:sz w:val="20"/>
              </w:rPr>
              <w:t xml:space="preserve">Le </w:t>
            </w:r>
            <w:r w:rsidRPr="0018204A">
              <w:rPr>
                <w:sz w:val="20"/>
              </w:rPr>
              <w:t xml:space="preserve">programme </w:t>
            </w:r>
            <w:r w:rsidRPr="000E3AEC">
              <w:rPr>
                <w:b/>
                <w:i/>
                <w:sz w:val="20"/>
              </w:rPr>
              <w:t>test_ usager.adb</w:t>
            </w:r>
            <w:r w:rsidRPr="000E3AEC">
              <w:rPr>
                <w:b/>
                <w:sz w:val="20"/>
              </w:rPr>
              <w:t> </w:t>
            </w:r>
            <w:r w:rsidRPr="0018204A">
              <w:rPr>
                <w:b/>
                <w:sz w:val="20"/>
              </w:rPr>
              <w:t xml:space="preserve"> </w:t>
            </w:r>
            <w:r w:rsidRPr="00E01317">
              <w:rPr>
                <w:b/>
                <w:sz w:val="20"/>
              </w:rPr>
              <w:t>compile</w:t>
            </w:r>
          </w:p>
        </w:tc>
        <w:tc>
          <w:tcPr>
            <w:tcW w:w="1134" w:type="dxa"/>
          </w:tcPr>
          <w:p w14:paraId="555C2708" w14:textId="0AB1B42D" w:rsidR="0045062C" w:rsidRPr="0018204A" w:rsidRDefault="0045062C" w:rsidP="0045062C">
            <w:pPr>
              <w:spacing w:line="276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Pr="0018204A">
              <w:rPr>
                <w:sz w:val="20"/>
                <w:lang w:val="en-US"/>
              </w:rPr>
              <w:t xml:space="preserve"> point</w:t>
            </w:r>
          </w:p>
        </w:tc>
        <w:sdt>
          <w:sdtPr>
            <w:rPr>
              <w:sz w:val="20"/>
              <w:lang w:val="en-US"/>
            </w:rPr>
            <w:alias w:val="note11"/>
            <w:tag w:val="note11"/>
            <w:id w:val="-896968425"/>
            <w:placeholder>
              <w:docPart w:val="9203F5E578434F7682B08A35AA05209D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4B523C2A" w14:textId="299A7EEB" w:rsidR="0045062C" w:rsidRPr="004C6F5C" w:rsidRDefault="000F0C4F" w:rsidP="0045062C">
                <w:pPr>
                  <w:spacing w:line="276" w:lineRule="auto"/>
                  <w:ind w:firstLine="0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1</w:t>
                </w:r>
              </w:p>
            </w:tc>
          </w:sdtContent>
        </w:sdt>
      </w:tr>
      <w:tr w:rsidR="0045062C" w:rsidRPr="0018204A" w14:paraId="0BCD4050" w14:textId="77777777" w:rsidTr="002B22EA">
        <w:tc>
          <w:tcPr>
            <w:tcW w:w="7088" w:type="dxa"/>
          </w:tcPr>
          <w:p w14:paraId="6945BC63" w14:textId="715456D0" w:rsidR="0045062C" w:rsidRPr="0018204A" w:rsidRDefault="0045062C" w:rsidP="0045062C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 xml:space="preserve">Le programme </w:t>
            </w:r>
            <w:r w:rsidRPr="000E3AEC">
              <w:rPr>
                <w:b/>
                <w:i/>
                <w:sz w:val="20"/>
              </w:rPr>
              <w:t>test_ usager.adb</w:t>
            </w:r>
            <w:r w:rsidRPr="000E3AEC">
              <w:rPr>
                <w:b/>
                <w:sz w:val="20"/>
              </w:rPr>
              <w:t>  s’exécute</w:t>
            </w:r>
            <w:r w:rsidRPr="0018204A">
              <w:rPr>
                <w:b/>
                <w:sz w:val="20"/>
              </w:rPr>
              <w:t xml:space="preserve"> correctement</w:t>
            </w:r>
          </w:p>
        </w:tc>
        <w:tc>
          <w:tcPr>
            <w:tcW w:w="1134" w:type="dxa"/>
          </w:tcPr>
          <w:p w14:paraId="3359064C" w14:textId="124B8656" w:rsidR="0045062C" w:rsidRPr="0018204A" w:rsidRDefault="0045062C" w:rsidP="0045062C">
            <w:pPr>
              <w:spacing w:line="276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 points</w:t>
            </w:r>
          </w:p>
        </w:tc>
        <w:sdt>
          <w:sdtPr>
            <w:rPr>
              <w:sz w:val="20"/>
              <w:lang w:val="en-US"/>
            </w:rPr>
            <w:alias w:val="note12"/>
            <w:tag w:val="note12"/>
            <w:id w:val="-166173781"/>
            <w:placeholder>
              <w:docPart w:val="DefaultPlaceholder_1081868575"/>
            </w:placeholder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1385" w:type="dxa"/>
              </w:tcPr>
              <w:p w14:paraId="79534D66" w14:textId="55399445" w:rsidR="0045062C" w:rsidRPr="004C6F5C" w:rsidRDefault="000F0C4F" w:rsidP="0045062C">
                <w:pPr>
                  <w:spacing w:line="276" w:lineRule="auto"/>
                  <w:ind w:firstLine="0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2</w:t>
                </w:r>
              </w:p>
            </w:tc>
          </w:sdtContent>
        </w:sdt>
      </w:tr>
      <w:tr w:rsidR="0045062C" w:rsidRPr="0018204A" w14:paraId="48C66530" w14:textId="77777777" w:rsidTr="002B22EA">
        <w:tc>
          <w:tcPr>
            <w:tcW w:w="7088" w:type="dxa"/>
          </w:tcPr>
          <w:p w14:paraId="5C28F316" w14:textId="070FCE8E" w:rsidR="0045062C" w:rsidRPr="0018204A" w:rsidRDefault="0045062C" w:rsidP="0045062C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>L’</w:t>
            </w:r>
            <w:r w:rsidRPr="0018204A">
              <w:rPr>
                <w:b/>
                <w:sz w:val="20"/>
              </w:rPr>
              <w:t>affichage</w:t>
            </w:r>
            <w:r w:rsidRPr="0018204A">
              <w:rPr>
                <w:sz w:val="20"/>
              </w:rPr>
              <w:t xml:space="preserve"> est strictement identique au modèle (enlever 0,5 point par élément non conforme : ligne blanche, espace, texte, …)</w:t>
            </w:r>
          </w:p>
        </w:tc>
        <w:tc>
          <w:tcPr>
            <w:tcW w:w="1134" w:type="dxa"/>
          </w:tcPr>
          <w:p w14:paraId="2A026B69" w14:textId="0746D96B" w:rsidR="0045062C" w:rsidRPr="0018204A" w:rsidRDefault="0045062C" w:rsidP="0045062C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8204A">
              <w:rPr>
                <w:sz w:val="20"/>
              </w:rPr>
              <w:t xml:space="preserve"> points</w:t>
            </w:r>
          </w:p>
        </w:tc>
        <w:sdt>
          <w:sdtPr>
            <w:rPr>
              <w:sz w:val="20"/>
              <w:lang w:val="en-US"/>
            </w:rPr>
            <w:alias w:val="note13"/>
            <w:tag w:val="note13"/>
            <w:id w:val="1972782684"/>
            <w:placeholder>
              <w:docPart w:val="DefaultPlaceholder_108186857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385" w:type="dxa"/>
              </w:tcPr>
              <w:p w14:paraId="39DF5B82" w14:textId="7F33CAFC" w:rsidR="0045062C" w:rsidRPr="004C6F5C" w:rsidRDefault="000F0C4F" w:rsidP="000F0C4F">
                <w:pPr>
                  <w:spacing w:line="276" w:lineRule="auto"/>
                  <w:ind w:firstLine="0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3.5</w:t>
                </w:r>
              </w:p>
            </w:tc>
          </w:sdtContent>
        </w:sdt>
      </w:tr>
      <w:tr w:rsidR="0045062C" w:rsidRPr="0018204A" w14:paraId="629B761C" w14:textId="77777777" w:rsidTr="00724040">
        <w:tc>
          <w:tcPr>
            <w:tcW w:w="7088" w:type="dxa"/>
          </w:tcPr>
          <w:p w14:paraId="7E24CFE7" w14:textId="5FC166B5" w:rsidR="0045062C" w:rsidRPr="0018204A" w:rsidRDefault="0045062C" w:rsidP="0045062C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Usager.ads</w:t>
            </w:r>
            <w:r>
              <w:rPr>
                <w:sz w:val="20"/>
              </w:rPr>
              <w:t xml:space="preserve">, les </w:t>
            </w:r>
            <w:r w:rsidRPr="0018204A">
              <w:rPr>
                <w:b/>
                <w:sz w:val="20"/>
              </w:rPr>
              <w:t>entêtes</w:t>
            </w:r>
            <w:r w:rsidRPr="0018204A">
              <w:rPr>
                <w:sz w:val="20"/>
              </w:rPr>
              <w:t xml:space="preserve"> de chaque sous-programme </w:t>
            </w:r>
            <w:r>
              <w:rPr>
                <w:sz w:val="20"/>
              </w:rPr>
              <w:t xml:space="preserve">sont </w:t>
            </w:r>
            <w:r w:rsidRPr="000E3AEC">
              <w:rPr>
                <w:b/>
                <w:sz w:val="20"/>
              </w:rPr>
              <w:t>corrects </w:t>
            </w:r>
            <w:r>
              <w:rPr>
                <w:sz w:val="20"/>
              </w:rPr>
              <w:t xml:space="preserve">: </w:t>
            </w:r>
            <w:r w:rsidRPr="0018204A">
              <w:rPr>
                <w:sz w:val="20"/>
              </w:rPr>
              <w:t>1 point par sous-programme en comptant 0,5 pour l</w:t>
            </w:r>
            <w:r>
              <w:rPr>
                <w:sz w:val="20"/>
              </w:rPr>
              <w:t xml:space="preserve">e commentaire </w:t>
            </w:r>
            <w:r w:rsidRPr="0018204A">
              <w:rPr>
                <w:sz w:val="20"/>
              </w:rPr>
              <w:t xml:space="preserve">avec tous les paramètres explicitement nommés et 0,5 pour les paramètres ; mettre 0 si fonction </w:t>
            </w:r>
            <w:r>
              <w:rPr>
                <w:sz w:val="20"/>
              </w:rPr>
              <w:t>au lieu de procédure.</w:t>
            </w:r>
          </w:p>
        </w:tc>
        <w:tc>
          <w:tcPr>
            <w:tcW w:w="1134" w:type="dxa"/>
          </w:tcPr>
          <w:p w14:paraId="6548DF94" w14:textId="455FCE3A" w:rsidR="0045062C" w:rsidRPr="0018204A" w:rsidRDefault="0045062C" w:rsidP="0045062C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18204A">
              <w:rPr>
                <w:sz w:val="20"/>
              </w:rPr>
              <w:t>points</w:t>
            </w:r>
          </w:p>
        </w:tc>
        <w:sdt>
          <w:sdtPr>
            <w:rPr>
              <w:sz w:val="20"/>
              <w:lang w:val="en-US"/>
            </w:rPr>
            <w:alias w:val="note14"/>
            <w:tag w:val="note14"/>
            <w:id w:val="-752202458"/>
            <w:placeholder>
              <w:docPart w:val="DefaultPlaceholder_1081868575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385" w:type="dxa"/>
              </w:tcPr>
              <w:p w14:paraId="37B62AF9" w14:textId="09673A5C" w:rsidR="0045062C" w:rsidRPr="004C6F5C" w:rsidRDefault="000F0C4F" w:rsidP="000F0C4F">
                <w:pPr>
                  <w:spacing w:line="276" w:lineRule="auto"/>
                  <w:ind w:firstLine="0"/>
                  <w:rPr>
                    <w:sz w:val="20"/>
                    <w:lang w:val="en-US"/>
                  </w:rPr>
                </w:pPr>
                <w:r>
                  <w:rPr>
                    <w:sz w:val="20"/>
                    <w:lang w:val="en-US"/>
                  </w:rPr>
                  <w:t>2</w:t>
                </w:r>
              </w:p>
            </w:tc>
          </w:sdtContent>
        </w:sdt>
      </w:tr>
    </w:tbl>
    <w:p w14:paraId="010F0058" w14:textId="28CD4018" w:rsidR="007666D6" w:rsidRPr="009E0AA9" w:rsidRDefault="007666D6" w:rsidP="00A07FF8"/>
    <w:p w14:paraId="5640FD31" w14:textId="31C5A448" w:rsidR="00D768EF" w:rsidRPr="00724040" w:rsidRDefault="00F90C3C" w:rsidP="00F90C3C">
      <w:pPr>
        <w:tabs>
          <w:tab w:val="right" w:pos="9356"/>
        </w:tabs>
        <w:ind w:firstLine="0"/>
        <w:rPr>
          <w:rFonts w:ascii="Century Schoolbook" w:hAnsi="Century Schoolbook"/>
          <w:b/>
          <w:color w:val="4F81BD" w:themeColor="accent1"/>
        </w:rPr>
      </w:pPr>
      <w:r w:rsidRPr="00724040">
        <w:rPr>
          <w:rFonts w:ascii="Century Schoolbook" w:hAnsi="Century Schoolbook"/>
          <w:b/>
          <w:color w:val="4F81BD" w:themeColor="accent1"/>
        </w:rPr>
        <w:t xml:space="preserve">Question 2 : </w:t>
      </w:r>
      <w:r w:rsidRPr="00E12DCD">
        <w:rPr>
          <w:rFonts w:ascii="Century Schoolbook" w:hAnsi="Century Schoolbook"/>
          <w:color w:val="4F81BD" w:themeColor="accent1"/>
        </w:rPr>
        <w:t xml:space="preserve">Construction du TAD </w:t>
      </w:r>
      <w:r w:rsidRPr="002E0D8A">
        <w:rPr>
          <w:rFonts w:ascii="Century Schoolbook" w:hAnsi="Century Schoolbook"/>
          <w:i/>
          <w:color w:val="4F81BD" w:themeColor="accent1"/>
        </w:rPr>
        <w:t>Tableau_usager</w:t>
      </w:r>
      <w:r w:rsidR="002326E4">
        <w:rPr>
          <w:rFonts w:ascii="Century Schoolbook" w:hAnsi="Century Schoolbook"/>
          <w:b/>
          <w:color w:val="4F81BD" w:themeColor="accent1"/>
        </w:rPr>
        <w:tab/>
        <w:t>Votre note</w:t>
      </w:r>
      <w:r w:rsidR="002D7B2E">
        <w:rPr>
          <w:rFonts w:ascii="Century Schoolbook" w:hAnsi="Century Schoolbook"/>
          <w:b/>
          <w:color w:val="4F81BD" w:themeColor="accent1"/>
        </w:rPr>
        <w:t xml:space="preserve"> </w:t>
      </w:r>
      <w:r w:rsidR="002326E4">
        <w:rPr>
          <w:rFonts w:ascii="Century Schoolbook" w:hAnsi="Century Schoolbook"/>
          <w:b/>
          <w:color w:val="4F81BD" w:themeColor="accent1"/>
        </w:rPr>
        <w:t>:</w:t>
      </w:r>
      <w:r w:rsidR="00BC4442" w:rsidRPr="00BC4442">
        <w:rPr>
          <w:rFonts w:ascii="Century Schoolbook" w:hAnsi="Century Schoolbook"/>
          <w:b/>
          <w:color w:val="4F81BD" w:themeColor="accent1"/>
        </w:rPr>
        <w:t xml:space="preserve"> </w:t>
      </w:r>
      <w:r w:rsidR="00D1640B">
        <w:rPr>
          <w:rFonts w:ascii="Century Schoolbook" w:hAnsi="Century Schoolbook"/>
          <w:b/>
          <w:color w:val="4F81BD" w:themeColor="accent1"/>
        </w:rPr>
        <w:fldChar w:fldCharType="begin">
          <w:ffData>
            <w:name w:val="note2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2" w:name="note2"/>
      <w:r w:rsidR="00D1640B">
        <w:rPr>
          <w:rFonts w:ascii="Century Schoolbook" w:hAnsi="Century Schoolbook"/>
          <w:b/>
          <w:color w:val="4F81BD" w:themeColor="accent1"/>
        </w:rPr>
        <w:instrText xml:space="preserve"> FORMTEXT </w:instrText>
      </w:r>
      <w:r w:rsidR="00D1640B">
        <w:rPr>
          <w:rFonts w:ascii="Century Schoolbook" w:hAnsi="Century Schoolbook"/>
          <w:b/>
          <w:color w:val="4F81BD" w:themeColor="accent1"/>
        </w:rPr>
      </w:r>
      <w:r w:rsidR="00D1640B">
        <w:rPr>
          <w:rFonts w:ascii="Century Schoolbook" w:hAnsi="Century Schoolbook"/>
          <w:b/>
          <w:color w:val="4F81BD" w:themeColor="accent1"/>
        </w:rPr>
        <w:fldChar w:fldCharType="separate"/>
      </w:r>
      <w:r w:rsidR="000F0C4F">
        <w:rPr>
          <w:rFonts w:ascii="Century Schoolbook" w:hAnsi="Century Schoolbook"/>
          <w:b/>
          <w:color w:val="4F81BD" w:themeColor="accent1"/>
        </w:rPr>
        <w:t>12</w:t>
      </w:r>
      <w:r w:rsidR="00D1640B">
        <w:rPr>
          <w:rFonts w:ascii="Century Schoolbook" w:hAnsi="Century Schoolbook"/>
          <w:b/>
          <w:color w:val="4F81BD" w:themeColor="accent1"/>
        </w:rPr>
        <w:fldChar w:fldCharType="end"/>
      </w:r>
      <w:bookmarkEnd w:id="2"/>
      <w:r w:rsidR="00BC4442" w:rsidRPr="003D3BCC">
        <w:rPr>
          <w:rFonts w:ascii="Century Schoolbook" w:hAnsi="Century Schoolbook"/>
          <w:b/>
          <w:color w:val="4F81BD" w:themeColor="accent1"/>
        </w:rPr>
        <w:t xml:space="preserve"> </w:t>
      </w:r>
      <w:r w:rsidR="002326E4">
        <w:rPr>
          <w:rFonts w:ascii="Century Schoolbook" w:hAnsi="Century Schoolbook"/>
          <w:b/>
          <w:color w:val="4F81BD" w:themeColor="accent1"/>
        </w:rPr>
        <w:t>/</w:t>
      </w:r>
      <w:r w:rsidR="00004B2A">
        <w:rPr>
          <w:rFonts w:ascii="Century Schoolbook" w:hAnsi="Century Schoolbook"/>
          <w:b/>
          <w:color w:val="4F81BD" w:themeColor="accent1"/>
        </w:rPr>
        <w:t>20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134"/>
        <w:gridCol w:w="1385"/>
      </w:tblGrid>
      <w:tr w:rsidR="00F90C3C" w:rsidRPr="0018204A" w14:paraId="33D7047E" w14:textId="77777777" w:rsidTr="003B7A28">
        <w:tc>
          <w:tcPr>
            <w:tcW w:w="7088" w:type="dxa"/>
          </w:tcPr>
          <w:p w14:paraId="163E27D4" w14:textId="77777777" w:rsidR="00F90C3C" w:rsidRPr="0018204A" w:rsidRDefault="00F90C3C" w:rsidP="009A03AC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Critère</w:t>
            </w:r>
          </w:p>
        </w:tc>
        <w:tc>
          <w:tcPr>
            <w:tcW w:w="1134" w:type="dxa"/>
          </w:tcPr>
          <w:p w14:paraId="698AC07D" w14:textId="77777777" w:rsidR="00F90C3C" w:rsidRPr="0018204A" w:rsidRDefault="00F90C3C" w:rsidP="009A03AC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Notation</w:t>
            </w:r>
          </w:p>
        </w:tc>
        <w:tc>
          <w:tcPr>
            <w:tcW w:w="1385" w:type="dxa"/>
          </w:tcPr>
          <w:p w14:paraId="0B075866" w14:textId="77777777" w:rsidR="00F90C3C" w:rsidRPr="0018204A" w:rsidRDefault="00F90C3C" w:rsidP="009A03AC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Votre note</w:t>
            </w:r>
          </w:p>
        </w:tc>
      </w:tr>
      <w:tr w:rsidR="009D3111" w:rsidRPr="0018204A" w14:paraId="0807DB54" w14:textId="77777777" w:rsidTr="003B7A28">
        <w:tc>
          <w:tcPr>
            <w:tcW w:w="7088" w:type="dxa"/>
          </w:tcPr>
          <w:p w14:paraId="5AD41B88" w14:textId="77777777" w:rsidR="009D3111" w:rsidRPr="0018204A" w:rsidRDefault="009D3111" w:rsidP="009D3111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 xml:space="preserve">Le programme </w:t>
            </w:r>
            <w:r w:rsidRPr="000E3AEC">
              <w:rPr>
                <w:b/>
                <w:i/>
                <w:sz w:val="20"/>
              </w:rPr>
              <w:t>test_tableau_usagers.adb</w:t>
            </w:r>
            <w:r w:rsidRPr="000E3AEC">
              <w:rPr>
                <w:b/>
                <w:sz w:val="20"/>
              </w:rPr>
              <w:t>  compile</w:t>
            </w:r>
          </w:p>
        </w:tc>
        <w:tc>
          <w:tcPr>
            <w:tcW w:w="1134" w:type="dxa"/>
          </w:tcPr>
          <w:p w14:paraId="16310E5F" w14:textId="33BE7B1E" w:rsidR="009D3111" w:rsidRPr="0018204A" w:rsidRDefault="009D3111" w:rsidP="009D3111">
            <w:pPr>
              <w:spacing w:line="276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Pr="0018204A">
              <w:rPr>
                <w:sz w:val="20"/>
                <w:lang w:val="en-US"/>
              </w:rPr>
              <w:t xml:space="preserve"> point</w:t>
            </w:r>
          </w:p>
        </w:tc>
        <w:sdt>
          <w:sdtPr>
            <w:rPr>
              <w:sz w:val="20"/>
              <w:lang w:val="en-US"/>
            </w:rPr>
            <w:alias w:val="note21"/>
            <w:tag w:val="note21"/>
            <w:id w:val="662815802"/>
            <w:placeholder>
              <w:docPart w:val="D8D4429819AB40EE8824CA5794DA6DD0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7300FD71" w14:textId="5B825002" w:rsidR="009D3111" w:rsidRPr="0018204A" w:rsidRDefault="000F0C4F" w:rsidP="009D3111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1</w:t>
                </w:r>
              </w:p>
            </w:tc>
          </w:sdtContent>
        </w:sdt>
      </w:tr>
      <w:tr w:rsidR="00AC1139" w:rsidRPr="0018204A" w14:paraId="272080E5" w14:textId="77777777" w:rsidTr="003B7A28">
        <w:tc>
          <w:tcPr>
            <w:tcW w:w="7088" w:type="dxa"/>
          </w:tcPr>
          <w:p w14:paraId="3075E1FC" w14:textId="77777777" w:rsidR="00AC1139" w:rsidRPr="0018204A" w:rsidRDefault="00AC1139" w:rsidP="00AC1139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 xml:space="preserve">Le programme </w:t>
            </w:r>
            <w:r w:rsidRPr="000E3AEC">
              <w:rPr>
                <w:b/>
                <w:i/>
                <w:sz w:val="20"/>
              </w:rPr>
              <w:t>test_tableau_usagers.adb</w:t>
            </w:r>
            <w:r w:rsidRPr="000E3AEC">
              <w:rPr>
                <w:b/>
                <w:sz w:val="20"/>
              </w:rPr>
              <w:t>  s’exécute</w:t>
            </w:r>
            <w:r w:rsidRPr="0018204A">
              <w:rPr>
                <w:b/>
                <w:sz w:val="20"/>
              </w:rPr>
              <w:t xml:space="preserve"> correctement</w:t>
            </w:r>
          </w:p>
        </w:tc>
        <w:tc>
          <w:tcPr>
            <w:tcW w:w="1134" w:type="dxa"/>
          </w:tcPr>
          <w:p w14:paraId="356B4A6D" w14:textId="77880DB1" w:rsidR="00AC1139" w:rsidRPr="0018204A" w:rsidRDefault="00AC1139" w:rsidP="00AC1139">
            <w:pPr>
              <w:spacing w:line="276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 points</w:t>
            </w:r>
          </w:p>
        </w:tc>
        <w:sdt>
          <w:sdtPr>
            <w:rPr>
              <w:sz w:val="20"/>
              <w:lang w:val="en-US"/>
            </w:rPr>
            <w:alias w:val="note22"/>
            <w:tag w:val="note22"/>
            <w:id w:val="728964011"/>
            <w:placeholder>
              <w:docPart w:val="E6612EEADC0D4EAC8C957337C086DFD0"/>
            </w:placeholder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1385" w:type="dxa"/>
              </w:tcPr>
              <w:p w14:paraId="7013152E" w14:textId="232750BE" w:rsidR="00AC1139" w:rsidRPr="0018204A" w:rsidRDefault="000F0C4F" w:rsidP="00AC1139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2</w:t>
                </w:r>
              </w:p>
            </w:tc>
          </w:sdtContent>
        </w:sdt>
      </w:tr>
      <w:tr w:rsidR="00AC1139" w:rsidRPr="0018204A" w14:paraId="0DEA6B04" w14:textId="77777777" w:rsidTr="003B7A28">
        <w:tc>
          <w:tcPr>
            <w:tcW w:w="7088" w:type="dxa"/>
          </w:tcPr>
          <w:p w14:paraId="24FD9C59" w14:textId="001C58F3" w:rsidR="00AC1139" w:rsidRPr="0018204A" w:rsidRDefault="00AC1139" w:rsidP="00AC1139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>L’</w:t>
            </w:r>
            <w:r w:rsidRPr="0018204A">
              <w:rPr>
                <w:b/>
                <w:sz w:val="20"/>
              </w:rPr>
              <w:t>affichage</w:t>
            </w:r>
            <w:r w:rsidRPr="0018204A">
              <w:rPr>
                <w:sz w:val="20"/>
              </w:rPr>
              <w:t xml:space="preserve"> est strictement identique au modèle (enlever 0,5 point par élément non conforme : ligne blanche, espace, texte, …)</w:t>
            </w:r>
          </w:p>
        </w:tc>
        <w:tc>
          <w:tcPr>
            <w:tcW w:w="1134" w:type="dxa"/>
          </w:tcPr>
          <w:p w14:paraId="3063BCED" w14:textId="77777777" w:rsidR="00AC1139" w:rsidRPr="0018204A" w:rsidRDefault="00AC1139" w:rsidP="00AC1139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>3 points</w:t>
            </w:r>
          </w:p>
        </w:tc>
        <w:sdt>
          <w:sdtPr>
            <w:rPr>
              <w:sz w:val="20"/>
              <w:lang w:val="en-US"/>
            </w:rPr>
            <w:alias w:val="note23"/>
            <w:tag w:val="note23"/>
            <w:id w:val="-848089925"/>
            <w:placeholder>
              <w:docPart w:val="B2E46E46ABBA4166AACDC0CEAF297CE7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1385" w:type="dxa"/>
              </w:tcPr>
              <w:p w14:paraId="7D53AB95" w14:textId="783AB4B7" w:rsidR="00AC1139" w:rsidRPr="0018204A" w:rsidRDefault="000F0C4F" w:rsidP="00AC1139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2</w:t>
                </w:r>
              </w:p>
            </w:tc>
          </w:sdtContent>
        </w:sdt>
      </w:tr>
      <w:tr w:rsidR="00AC1139" w:rsidRPr="0018204A" w14:paraId="7E8C07DF" w14:textId="77777777" w:rsidTr="003B7A28">
        <w:tc>
          <w:tcPr>
            <w:tcW w:w="7088" w:type="dxa"/>
          </w:tcPr>
          <w:p w14:paraId="751843E7" w14:textId="1F8F54C2" w:rsidR="00AC1139" w:rsidRPr="0018204A" w:rsidRDefault="00AC1139" w:rsidP="00AC1139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s</w:t>
            </w:r>
            <w:r>
              <w:rPr>
                <w:sz w:val="20"/>
              </w:rPr>
              <w:t xml:space="preserve">, les </w:t>
            </w:r>
            <w:r w:rsidRPr="0018204A">
              <w:rPr>
                <w:b/>
                <w:sz w:val="20"/>
              </w:rPr>
              <w:t>entêtes </w:t>
            </w:r>
            <w:r w:rsidRPr="0018204A">
              <w:rPr>
                <w:sz w:val="20"/>
              </w:rPr>
              <w:t xml:space="preserve"> de </w:t>
            </w:r>
            <w:r w:rsidRPr="00BD21F5">
              <w:rPr>
                <w:b/>
                <w:i/>
                <w:sz w:val="20"/>
              </w:rPr>
              <w:t>lire-Usagers</w:t>
            </w:r>
            <w:r w:rsidRPr="0018204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t </w:t>
            </w:r>
            <w:r w:rsidRPr="00BD21F5">
              <w:rPr>
                <w:b/>
                <w:i/>
                <w:sz w:val="20"/>
              </w:rPr>
              <w:t>écrire-usagers</w:t>
            </w:r>
            <w:r>
              <w:rPr>
                <w:sz w:val="20"/>
              </w:rPr>
              <w:t xml:space="preserve"> sont </w:t>
            </w:r>
            <w:r w:rsidRPr="0018204A">
              <w:rPr>
                <w:sz w:val="20"/>
              </w:rPr>
              <w:t>correct</w:t>
            </w:r>
            <w:r>
              <w:rPr>
                <w:sz w:val="20"/>
              </w:rPr>
              <w:t xml:space="preserve">s : </w:t>
            </w:r>
            <w:r w:rsidRPr="0018204A">
              <w:rPr>
                <w:sz w:val="20"/>
              </w:rPr>
              <w:t xml:space="preserve">1 point par sous-programme en comptant 0,5 pour </w:t>
            </w:r>
            <w:r>
              <w:rPr>
                <w:sz w:val="20"/>
              </w:rPr>
              <w:t>le commentaire</w:t>
            </w:r>
            <w:r w:rsidRPr="0018204A">
              <w:rPr>
                <w:sz w:val="20"/>
              </w:rPr>
              <w:t xml:space="preserve"> avec tous les paramètres explicitement nommés et 0,5 pour les paramètres ; mettre 0 si fonction </w:t>
            </w:r>
            <w:r>
              <w:rPr>
                <w:sz w:val="20"/>
              </w:rPr>
              <w:t>au lieu de procédure.</w:t>
            </w:r>
          </w:p>
        </w:tc>
        <w:tc>
          <w:tcPr>
            <w:tcW w:w="1134" w:type="dxa"/>
          </w:tcPr>
          <w:p w14:paraId="3EF1F1C0" w14:textId="77777777" w:rsidR="00AC1139" w:rsidRPr="0018204A" w:rsidRDefault="00AC1139" w:rsidP="00AC1139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>2 points</w:t>
            </w:r>
          </w:p>
        </w:tc>
        <w:sdt>
          <w:sdtPr>
            <w:rPr>
              <w:sz w:val="20"/>
              <w:lang w:val="en-US"/>
            </w:rPr>
            <w:alias w:val="note24"/>
            <w:tag w:val="note24"/>
            <w:id w:val="1399096870"/>
            <w:placeholder>
              <w:docPart w:val="DED91257AA1C41EDB2D55DFC1C02589D"/>
            </w:placeholder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1385" w:type="dxa"/>
              </w:tcPr>
              <w:p w14:paraId="62D41DE7" w14:textId="00CFC211" w:rsidR="00AC1139" w:rsidRPr="0018204A" w:rsidRDefault="000F0C4F" w:rsidP="000F0C4F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1</w:t>
                </w:r>
              </w:p>
            </w:tc>
          </w:sdtContent>
        </w:sdt>
      </w:tr>
      <w:tr w:rsidR="00AC1139" w:rsidRPr="0018204A" w14:paraId="52255106" w14:textId="77777777" w:rsidTr="003B7A28">
        <w:tc>
          <w:tcPr>
            <w:tcW w:w="7088" w:type="dxa"/>
          </w:tcPr>
          <w:p w14:paraId="5D16F7DC" w14:textId="1EB9645F" w:rsidR="00AC1139" w:rsidRPr="0018204A" w:rsidRDefault="00AC1139" w:rsidP="00AC1139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s</w:t>
            </w:r>
            <w:r w:rsidRPr="0018204A">
              <w:rPr>
                <w:sz w:val="20"/>
              </w:rPr>
              <w:t> </w:t>
            </w:r>
            <w:r w:rsidRPr="0018204A">
              <w:rPr>
                <w:b/>
                <w:sz w:val="20"/>
              </w:rPr>
              <w:t xml:space="preserve"> – exception</w:t>
            </w:r>
            <w:r>
              <w:rPr>
                <w:b/>
                <w:sz w:val="20"/>
              </w:rPr>
              <w:t>s</w:t>
            </w:r>
            <w:r w:rsidRPr="0018204A">
              <w:rPr>
                <w:b/>
                <w:sz w:val="20"/>
              </w:rPr>
              <w:t> :</w:t>
            </w:r>
            <w:r w:rsidRPr="0018204A">
              <w:rPr>
                <w:sz w:val="20"/>
              </w:rPr>
              <w:t xml:space="preserve"> 1 point p</w:t>
            </w:r>
            <w:r>
              <w:rPr>
                <w:sz w:val="20"/>
              </w:rPr>
              <w:t>ou</w:t>
            </w:r>
            <w:r w:rsidRPr="0018204A">
              <w:rPr>
                <w:sz w:val="20"/>
              </w:rPr>
              <w:t xml:space="preserve">r </w:t>
            </w:r>
            <w:r>
              <w:rPr>
                <w:sz w:val="20"/>
              </w:rPr>
              <w:t xml:space="preserve">chaque </w:t>
            </w:r>
            <w:r w:rsidRPr="0018204A">
              <w:rPr>
                <w:sz w:val="20"/>
              </w:rPr>
              <w:t>exception</w:t>
            </w:r>
            <w:r>
              <w:rPr>
                <w:sz w:val="20"/>
              </w:rPr>
              <w:t xml:space="preserve"> </w:t>
            </w:r>
            <w:r w:rsidRPr="001B2D28">
              <w:rPr>
                <w:rFonts w:ascii="Courier New" w:hAnsi="Courier New" w:cs="Courier New"/>
                <w:sz w:val="16"/>
                <w:szCs w:val="16"/>
              </w:rPr>
              <w:t>TRANCHE_INVALIDE</w:t>
            </w:r>
            <w:r>
              <w:rPr>
                <w:sz w:val="20"/>
              </w:rPr>
              <w:t xml:space="preserve"> et </w:t>
            </w:r>
            <w:r w:rsidRPr="001B2D28">
              <w:rPr>
                <w:rFonts w:ascii="Courier New" w:hAnsi="Courier New" w:cs="Courier New"/>
                <w:sz w:val="16"/>
                <w:szCs w:val="16"/>
              </w:rPr>
              <w:t xml:space="preserve">DEBORDEMENT </w:t>
            </w:r>
            <w:r>
              <w:rPr>
                <w:sz w:val="20"/>
              </w:rPr>
              <w:t>(</w:t>
            </w:r>
            <w:r w:rsidRPr="0018204A">
              <w:rPr>
                <w:sz w:val="20"/>
              </w:rPr>
              <w:t xml:space="preserve">0,5 pour la déclaration ; 0,5 pour </w:t>
            </w:r>
            <w:r>
              <w:rPr>
                <w:sz w:val="20"/>
              </w:rPr>
              <w:t>sa précision dans le commentaire de l’entête</w:t>
            </w:r>
            <w:r w:rsidRPr="0018204A">
              <w:rPr>
                <w:sz w:val="20"/>
              </w:rPr>
              <w:t>)</w:t>
            </w:r>
          </w:p>
        </w:tc>
        <w:tc>
          <w:tcPr>
            <w:tcW w:w="1134" w:type="dxa"/>
          </w:tcPr>
          <w:p w14:paraId="552FAAE2" w14:textId="3D2306E8" w:rsidR="00AC1139" w:rsidRPr="0018204A" w:rsidRDefault="00AC1139" w:rsidP="00AC1139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8204A">
              <w:rPr>
                <w:sz w:val="20"/>
              </w:rPr>
              <w:t xml:space="preserve"> points</w:t>
            </w:r>
          </w:p>
        </w:tc>
        <w:sdt>
          <w:sdtPr>
            <w:rPr>
              <w:sz w:val="20"/>
              <w:lang w:val="en-US"/>
            </w:rPr>
            <w:alias w:val="note25"/>
            <w:tag w:val="note25"/>
            <w:id w:val="-1000039126"/>
            <w:placeholder>
              <w:docPart w:val="624BBF7DE07A46EE81BC0333678CBA90"/>
            </w:placeholder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1385" w:type="dxa"/>
              </w:tcPr>
              <w:p w14:paraId="20BB7286" w14:textId="13DB6683" w:rsidR="00AC1139" w:rsidRPr="0018204A" w:rsidRDefault="00AC1139" w:rsidP="00AC1139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C1735F" w:rsidRPr="0018204A" w14:paraId="6BBDD553" w14:textId="77777777" w:rsidTr="003B7A28">
        <w:tc>
          <w:tcPr>
            <w:tcW w:w="7088" w:type="dxa"/>
          </w:tcPr>
          <w:p w14:paraId="7CA244EB" w14:textId="17CC03C3" w:rsidR="00C1735F" w:rsidRPr="0018204A" w:rsidRDefault="00C1735F" w:rsidP="00C1735F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</w:t>
            </w:r>
            <w:r>
              <w:rPr>
                <w:b/>
                <w:i/>
                <w:sz w:val="20"/>
              </w:rPr>
              <w:t>b</w:t>
            </w:r>
            <w:r w:rsidRPr="0018204A">
              <w:rPr>
                <w:b/>
                <w:sz w:val="20"/>
              </w:rPr>
              <w:t xml:space="preserve"> </w:t>
            </w:r>
            <w:r w:rsidRPr="0018204A">
              <w:rPr>
                <w:sz w:val="20"/>
              </w:rPr>
              <w:t xml:space="preserve">les opérations </w:t>
            </w:r>
            <w:r w:rsidRPr="00961EA1">
              <w:rPr>
                <w:b/>
                <w:i/>
                <w:sz w:val="20"/>
              </w:rPr>
              <w:t>lire_usagers</w:t>
            </w:r>
            <w:r w:rsidRPr="0018204A">
              <w:rPr>
                <w:sz w:val="20"/>
              </w:rPr>
              <w:t xml:space="preserve"> et </w:t>
            </w:r>
            <w:r w:rsidRPr="00961EA1">
              <w:rPr>
                <w:b/>
                <w:i/>
                <w:sz w:val="20"/>
              </w:rPr>
              <w:t>écrire_usagers</w:t>
            </w:r>
            <w:r w:rsidRPr="0018204A">
              <w:rPr>
                <w:sz w:val="20"/>
              </w:rPr>
              <w:t xml:space="preserve"> </w:t>
            </w:r>
            <w:r w:rsidRPr="00961EA1">
              <w:rPr>
                <w:b/>
                <w:sz w:val="20"/>
              </w:rPr>
              <w:t xml:space="preserve">utilisent les opérations </w:t>
            </w:r>
            <w:r w:rsidRPr="00961EA1">
              <w:rPr>
                <w:b/>
                <w:i/>
                <w:sz w:val="20"/>
              </w:rPr>
              <w:t>lire_usager</w:t>
            </w:r>
            <w:r w:rsidRPr="00961EA1">
              <w:rPr>
                <w:b/>
                <w:sz w:val="20"/>
              </w:rPr>
              <w:t xml:space="preserve"> et </w:t>
            </w:r>
            <w:r w:rsidRPr="00961EA1">
              <w:rPr>
                <w:b/>
                <w:i/>
                <w:sz w:val="20"/>
              </w:rPr>
              <w:t>écrire_usager</w:t>
            </w:r>
            <w:r w:rsidRPr="0018204A">
              <w:rPr>
                <w:sz w:val="20"/>
              </w:rPr>
              <w:t xml:space="preserve"> (</w:t>
            </w:r>
            <w:r>
              <w:rPr>
                <w:sz w:val="20"/>
              </w:rPr>
              <w:t>3</w:t>
            </w:r>
            <w:r w:rsidRPr="0018204A">
              <w:rPr>
                <w:sz w:val="20"/>
              </w:rPr>
              <w:t xml:space="preserve"> points par appel)</w:t>
            </w:r>
          </w:p>
        </w:tc>
        <w:tc>
          <w:tcPr>
            <w:tcW w:w="1134" w:type="dxa"/>
          </w:tcPr>
          <w:p w14:paraId="783AE13B" w14:textId="3DBB20D9" w:rsidR="00C1735F" w:rsidRPr="0018204A" w:rsidRDefault="00C1735F" w:rsidP="00C1735F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18204A">
              <w:rPr>
                <w:sz w:val="20"/>
              </w:rPr>
              <w:t xml:space="preserve"> points</w:t>
            </w:r>
          </w:p>
        </w:tc>
        <w:sdt>
          <w:sdtPr>
            <w:rPr>
              <w:sz w:val="20"/>
              <w:lang w:val="en-US"/>
            </w:rPr>
            <w:alias w:val="note26"/>
            <w:tag w:val="note26"/>
            <w:id w:val="1415506100"/>
            <w:placeholder>
              <w:docPart w:val="159835B6D3E7433F93723A8B9A1C715E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1385" w:type="dxa"/>
              </w:tcPr>
              <w:p w14:paraId="05DF8A00" w14:textId="5A27CC15" w:rsidR="00C1735F" w:rsidRPr="0018204A" w:rsidRDefault="000F0C4F" w:rsidP="000F0C4F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6</w:t>
                </w:r>
              </w:p>
            </w:tc>
          </w:sdtContent>
        </w:sdt>
      </w:tr>
      <w:tr w:rsidR="00C1735F" w:rsidRPr="0018204A" w14:paraId="4634DE6F" w14:textId="77777777" w:rsidTr="003B7A28">
        <w:tc>
          <w:tcPr>
            <w:tcW w:w="7088" w:type="dxa"/>
          </w:tcPr>
          <w:p w14:paraId="6CADBB40" w14:textId="467A7F5A" w:rsidR="00C1735F" w:rsidRPr="0018204A" w:rsidRDefault="00C1735F" w:rsidP="00C1735F">
            <w:pPr>
              <w:spacing w:line="276" w:lineRule="auto"/>
              <w:ind w:firstLine="0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</w:t>
            </w:r>
            <w:r>
              <w:rPr>
                <w:b/>
                <w:i/>
                <w:sz w:val="20"/>
              </w:rPr>
              <w:t>b</w:t>
            </w:r>
            <w:r w:rsidRPr="0018204A">
              <w:rPr>
                <w:sz w:val="20"/>
              </w:rPr>
              <w:t> </w:t>
            </w:r>
            <w:r w:rsidRPr="0018204A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e</w:t>
            </w:r>
            <w:r w:rsidRPr="0018204A">
              <w:rPr>
                <w:b/>
                <w:sz w:val="20"/>
              </w:rPr>
              <w:t>xception</w:t>
            </w:r>
            <w:r>
              <w:rPr>
                <w:b/>
                <w:sz w:val="20"/>
              </w:rPr>
              <w:t>s</w:t>
            </w:r>
            <w:r w:rsidRPr="0018204A">
              <w:rPr>
                <w:b/>
                <w:sz w:val="20"/>
              </w:rPr>
              <w:t> :</w:t>
            </w:r>
            <w:r w:rsidRPr="0018204A">
              <w:rPr>
                <w:sz w:val="20"/>
              </w:rPr>
              <w:t xml:space="preserve"> les opérations </w:t>
            </w:r>
            <w:r w:rsidRPr="00552B02">
              <w:rPr>
                <w:b/>
                <w:i/>
                <w:sz w:val="20"/>
              </w:rPr>
              <w:t>lire_usagers</w:t>
            </w:r>
            <w:r w:rsidRPr="0018204A">
              <w:rPr>
                <w:sz w:val="20"/>
              </w:rPr>
              <w:t xml:space="preserve"> et </w:t>
            </w:r>
            <w:r w:rsidRPr="00552B02">
              <w:rPr>
                <w:b/>
                <w:i/>
                <w:sz w:val="20"/>
              </w:rPr>
              <w:t>écrire_usagers</w:t>
            </w:r>
            <w:r w:rsidRPr="0018204A">
              <w:rPr>
                <w:sz w:val="20"/>
              </w:rPr>
              <w:t xml:space="preserve"> </w:t>
            </w:r>
            <w:r w:rsidRPr="00552B02">
              <w:rPr>
                <w:b/>
                <w:sz w:val="20"/>
              </w:rPr>
              <w:t>lèvent</w:t>
            </w:r>
            <w:r w:rsidRPr="0018204A">
              <w:rPr>
                <w:sz w:val="20"/>
              </w:rPr>
              <w:t xml:space="preserve"> </w:t>
            </w:r>
            <w:r w:rsidRPr="00552B02">
              <w:rPr>
                <w:b/>
                <w:sz w:val="20"/>
              </w:rPr>
              <w:t>les exceptions</w:t>
            </w:r>
            <w:r w:rsidRPr="0018204A">
              <w:rPr>
                <w:sz w:val="20"/>
              </w:rPr>
              <w:t xml:space="preserve"> </w:t>
            </w:r>
            <w:r w:rsidRPr="001B2D28">
              <w:rPr>
                <w:rFonts w:ascii="Courier New" w:hAnsi="Courier New" w:cs="Courier New"/>
                <w:sz w:val="16"/>
                <w:szCs w:val="16"/>
              </w:rPr>
              <w:t>TRANCHE_INVALIDE</w:t>
            </w:r>
            <w:r>
              <w:rPr>
                <w:sz w:val="20"/>
              </w:rPr>
              <w:t xml:space="preserve"> et </w:t>
            </w:r>
            <w:r w:rsidRPr="001B2D28">
              <w:rPr>
                <w:rFonts w:ascii="Courier New" w:hAnsi="Courier New" w:cs="Courier New"/>
                <w:sz w:val="16"/>
                <w:szCs w:val="16"/>
              </w:rPr>
              <w:t xml:space="preserve">DEBORDEMENT </w:t>
            </w:r>
            <w:r w:rsidRPr="0018204A">
              <w:rPr>
                <w:sz w:val="20"/>
              </w:rPr>
              <w:t>au bon moment (vérifier en faisant un test).</w:t>
            </w:r>
          </w:p>
        </w:tc>
        <w:tc>
          <w:tcPr>
            <w:tcW w:w="1134" w:type="dxa"/>
          </w:tcPr>
          <w:p w14:paraId="5FF567E1" w14:textId="77777777" w:rsidR="00C1735F" w:rsidRPr="0018204A" w:rsidRDefault="00C1735F" w:rsidP="00C1735F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>2 points</w:t>
            </w:r>
          </w:p>
        </w:tc>
        <w:sdt>
          <w:sdtPr>
            <w:rPr>
              <w:sz w:val="20"/>
              <w:lang w:val="en-US"/>
            </w:rPr>
            <w:alias w:val="note27"/>
            <w:tag w:val="note27"/>
            <w:id w:val="-1981375077"/>
            <w:placeholder>
              <w:docPart w:val="5665182BAF514D1FA6991E34E7C7B621"/>
            </w:placeholder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1385" w:type="dxa"/>
              </w:tcPr>
              <w:p w14:paraId="649F16A7" w14:textId="118A0BE5" w:rsidR="00C1735F" w:rsidRPr="0018204A" w:rsidRDefault="000F0C4F" w:rsidP="000F0C4F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C1735F" w:rsidRPr="0018204A" w14:paraId="71A36D75" w14:textId="77777777" w:rsidTr="003B7A28">
        <w:tc>
          <w:tcPr>
            <w:tcW w:w="7088" w:type="dxa"/>
          </w:tcPr>
          <w:p w14:paraId="75461306" w14:textId="0A0A415F" w:rsidR="00C1735F" w:rsidRPr="0018204A" w:rsidRDefault="00C1735F" w:rsidP="00C1735F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rogramme de </w:t>
            </w:r>
            <w:r w:rsidRPr="0018204A">
              <w:rPr>
                <w:b/>
                <w:i/>
                <w:sz w:val="20"/>
              </w:rPr>
              <w:t>test_tableau_usagers.adb</w:t>
            </w:r>
            <w:r w:rsidRPr="0018204A">
              <w:rPr>
                <w:sz w:val="20"/>
              </w:rPr>
              <w:t> </w:t>
            </w:r>
            <w:r>
              <w:rPr>
                <w:b/>
                <w:sz w:val="20"/>
              </w:rPr>
              <w:t xml:space="preserve">– </w:t>
            </w:r>
            <w:r>
              <w:rPr>
                <w:sz w:val="20"/>
              </w:rPr>
              <w:t>les deux</w:t>
            </w:r>
            <w:r>
              <w:rPr>
                <w:b/>
                <w:sz w:val="20"/>
              </w:rPr>
              <w:t xml:space="preserve"> e</w:t>
            </w:r>
            <w:r w:rsidRPr="0018204A">
              <w:rPr>
                <w:b/>
                <w:sz w:val="20"/>
              </w:rPr>
              <w:t>xception</w:t>
            </w:r>
            <w:r>
              <w:rPr>
                <w:b/>
                <w:sz w:val="20"/>
              </w:rPr>
              <w:t>s</w:t>
            </w:r>
            <w:r w:rsidRPr="0018204A">
              <w:rPr>
                <w:b/>
                <w:sz w:val="20"/>
              </w:rPr>
              <w:t> </w:t>
            </w:r>
            <w:r w:rsidRPr="0018204A">
              <w:rPr>
                <w:sz w:val="20"/>
              </w:rPr>
              <w:t xml:space="preserve"> </w:t>
            </w:r>
            <w:r w:rsidRPr="001B2D28">
              <w:rPr>
                <w:rFonts w:ascii="Courier New" w:hAnsi="Courier New" w:cs="Courier New"/>
                <w:sz w:val="16"/>
                <w:szCs w:val="16"/>
              </w:rPr>
              <w:t>TRANCHE_INVALIDE</w:t>
            </w:r>
            <w:r>
              <w:rPr>
                <w:sz w:val="20"/>
              </w:rPr>
              <w:t xml:space="preserve"> et </w:t>
            </w:r>
            <w:r w:rsidRPr="001B2D28">
              <w:rPr>
                <w:rFonts w:ascii="Courier New" w:hAnsi="Courier New" w:cs="Courier New"/>
                <w:sz w:val="16"/>
                <w:szCs w:val="16"/>
              </w:rPr>
              <w:t xml:space="preserve">DEBORDEMENT </w:t>
            </w:r>
            <w:r w:rsidRPr="0018204A">
              <w:rPr>
                <w:sz w:val="20"/>
              </w:rPr>
              <w:t xml:space="preserve">sont </w:t>
            </w:r>
            <w:r w:rsidRPr="00552B02">
              <w:rPr>
                <w:b/>
                <w:sz w:val="20"/>
              </w:rPr>
              <w:t>récupérées</w:t>
            </w:r>
            <w:r w:rsidRPr="0018204A">
              <w:rPr>
                <w:sz w:val="20"/>
              </w:rPr>
              <w:t xml:space="preserve"> et un </w:t>
            </w:r>
            <w:r w:rsidRPr="00552B02">
              <w:rPr>
                <w:b/>
                <w:sz w:val="20"/>
              </w:rPr>
              <w:t>message explicite</w:t>
            </w:r>
            <w:r w:rsidRPr="0018204A">
              <w:rPr>
                <w:sz w:val="20"/>
              </w:rPr>
              <w:t xml:space="preserve"> est affiché (compter les points même si ce n’est pas celui qui était demandé).</w:t>
            </w:r>
          </w:p>
        </w:tc>
        <w:tc>
          <w:tcPr>
            <w:tcW w:w="1134" w:type="dxa"/>
          </w:tcPr>
          <w:p w14:paraId="1C54D10E" w14:textId="77777777" w:rsidR="00C1735F" w:rsidRPr="0018204A" w:rsidRDefault="00C1735F" w:rsidP="00C1735F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>2 points</w:t>
            </w:r>
          </w:p>
        </w:tc>
        <w:sdt>
          <w:sdtPr>
            <w:rPr>
              <w:sz w:val="20"/>
              <w:lang w:val="en-US"/>
            </w:rPr>
            <w:alias w:val="note28"/>
            <w:tag w:val="note28"/>
            <w:id w:val="1832259920"/>
            <w:placeholder>
              <w:docPart w:val="154D2E1669B34D51B45DF69E54B9D800"/>
            </w:placeholder>
            <w:comboBox>
              <w:listItem w:displayText="0" w:value="0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1385" w:type="dxa"/>
              </w:tcPr>
              <w:p w14:paraId="7CE4D3EF" w14:textId="5B8AFAD3" w:rsidR="00C1735F" w:rsidRPr="0018204A" w:rsidRDefault="000F0C4F" w:rsidP="00C1735F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</w:tbl>
    <w:p w14:paraId="11746B3A" w14:textId="77777777" w:rsidR="00A07FF8" w:rsidRDefault="00A07FF8" w:rsidP="003A329B">
      <w:pPr>
        <w:tabs>
          <w:tab w:val="right" w:pos="9356"/>
        </w:tabs>
        <w:ind w:firstLine="0"/>
        <w:rPr>
          <w:rFonts w:ascii="Century Schoolbook" w:hAnsi="Century Schoolbook"/>
          <w:b/>
          <w:color w:val="4F81BD" w:themeColor="accent1"/>
        </w:rPr>
      </w:pPr>
    </w:p>
    <w:p w14:paraId="4A4AC69D" w14:textId="77777777" w:rsidR="00D1640B" w:rsidRDefault="00D1640B">
      <w:pPr>
        <w:spacing w:before="0" w:after="0" w:line="240" w:lineRule="auto"/>
        <w:ind w:firstLine="0"/>
        <w:contextualSpacing w:val="0"/>
        <w:jc w:val="left"/>
        <w:rPr>
          <w:rFonts w:ascii="Century Schoolbook" w:hAnsi="Century Schoolbook"/>
          <w:b/>
          <w:color w:val="4F81BD" w:themeColor="accent1"/>
        </w:rPr>
      </w:pPr>
      <w:r>
        <w:rPr>
          <w:rFonts w:ascii="Century Schoolbook" w:hAnsi="Century Schoolbook"/>
          <w:b/>
          <w:color w:val="4F81BD" w:themeColor="accent1"/>
        </w:rPr>
        <w:br w:type="page"/>
      </w:r>
    </w:p>
    <w:p w14:paraId="22204205" w14:textId="1D61C18C" w:rsidR="003A329B" w:rsidRDefault="003A329B" w:rsidP="003A329B">
      <w:pPr>
        <w:tabs>
          <w:tab w:val="right" w:pos="9356"/>
        </w:tabs>
        <w:ind w:firstLine="0"/>
        <w:rPr>
          <w:rFonts w:ascii="Century Schoolbook" w:hAnsi="Century Schoolbook"/>
          <w:b/>
          <w:color w:val="4F81BD" w:themeColor="accent1"/>
        </w:rPr>
      </w:pPr>
      <w:r w:rsidRPr="00724040">
        <w:rPr>
          <w:rFonts w:ascii="Century Schoolbook" w:hAnsi="Century Schoolbook"/>
          <w:b/>
          <w:color w:val="4F81BD" w:themeColor="accent1"/>
        </w:rPr>
        <w:lastRenderedPageBreak/>
        <w:t xml:space="preserve">Question 3 : </w:t>
      </w:r>
      <w:r w:rsidRPr="00E12DCD">
        <w:rPr>
          <w:rFonts w:ascii="Century Schoolbook" w:hAnsi="Century Schoolbook"/>
          <w:color w:val="4F81BD" w:themeColor="accent1"/>
        </w:rPr>
        <w:t>Recherche d’un usager</w:t>
      </w:r>
      <w:r w:rsidRPr="00724040">
        <w:rPr>
          <w:rFonts w:ascii="Century Schoolbook" w:hAnsi="Century Schoolbook"/>
          <w:b/>
          <w:color w:val="4F81BD" w:themeColor="accent1"/>
        </w:rPr>
        <w:tab/>
        <w:t>Votre no</w:t>
      </w:r>
      <w:r w:rsidR="002326E4">
        <w:rPr>
          <w:rFonts w:ascii="Century Schoolbook" w:hAnsi="Century Schoolbook"/>
          <w:b/>
          <w:color w:val="4F81BD" w:themeColor="accent1"/>
        </w:rPr>
        <w:t>te</w:t>
      </w:r>
      <w:r w:rsidR="00552B02">
        <w:rPr>
          <w:rFonts w:ascii="Century Schoolbook" w:hAnsi="Century Schoolbook"/>
          <w:b/>
          <w:color w:val="4F81BD" w:themeColor="accent1"/>
        </w:rPr>
        <w:t xml:space="preserve"> </w:t>
      </w:r>
      <w:r w:rsidR="002326E4">
        <w:rPr>
          <w:rFonts w:ascii="Century Schoolbook" w:hAnsi="Century Schoolbook"/>
          <w:b/>
          <w:color w:val="4F81BD" w:themeColor="accent1"/>
        </w:rPr>
        <w:t>:</w:t>
      </w:r>
      <w:r w:rsidR="00BC4442" w:rsidRPr="00BC4442">
        <w:rPr>
          <w:rFonts w:ascii="Century Schoolbook" w:hAnsi="Century Schoolbook"/>
          <w:b/>
          <w:color w:val="4F81BD" w:themeColor="accent1"/>
        </w:rPr>
        <w:t xml:space="preserve"> </w:t>
      </w:r>
      <w:r w:rsidR="00D1640B">
        <w:rPr>
          <w:rFonts w:ascii="Century Schoolbook" w:hAnsi="Century Schoolbook"/>
          <w:b/>
          <w:color w:val="4F81BD" w:themeColor="accent1"/>
        </w:rPr>
        <w:fldChar w:fldCharType="begin">
          <w:ffData>
            <w:name w:val="note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3" w:name="note3"/>
      <w:r w:rsidR="00D1640B">
        <w:rPr>
          <w:rFonts w:ascii="Century Schoolbook" w:hAnsi="Century Schoolbook"/>
          <w:b/>
          <w:color w:val="4F81BD" w:themeColor="accent1"/>
        </w:rPr>
        <w:instrText xml:space="preserve"> FORMTEXT </w:instrText>
      </w:r>
      <w:r w:rsidR="00D1640B">
        <w:rPr>
          <w:rFonts w:ascii="Century Schoolbook" w:hAnsi="Century Schoolbook"/>
          <w:b/>
          <w:color w:val="4F81BD" w:themeColor="accent1"/>
        </w:rPr>
      </w:r>
      <w:r w:rsidR="00D1640B">
        <w:rPr>
          <w:rFonts w:ascii="Century Schoolbook" w:hAnsi="Century Schoolbook"/>
          <w:b/>
          <w:color w:val="4F81BD" w:themeColor="accent1"/>
        </w:rPr>
        <w:fldChar w:fldCharType="separate"/>
      </w:r>
      <w:r w:rsidR="00D1640B">
        <w:rPr>
          <w:rFonts w:ascii="Century Schoolbook" w:hAnsi="Century Schoolbook"/>
          <w:b/>
          <w:noProof/>
          <w:color w:val="4F81BD" w:themeColor="accent1"/>
        </w:rPr>
        <w:t>0</w:t>
      </w:r>
      <w:r w:rsidR="00D1640B">
        <w:rPr>
          <w:rFonts w:ascii="Century Schoolbook" w:hAnsi="Century Schoolbook"/>
          <w:b/>
          <w:color w:val="4F81BD" w:themeColor="accent1"/>
        </w:rPr>
        <w:fldChar w:fldCharType="end"/>
      </w:r>
      <w:bookmarkEnd w:id="3"/>
      <w:r w:rsidR="00BC4442" w:rsidRPr="003D3BCC">
        <w:rPr>
          <w:rFonts w:ascii="Century Schoolbook" w:hAnsi="Century Schoolbook"/>
          <w:b/>
          <w:color w:val="4F81BD" w:themeColor="accent1"/>
        </w:rPr>
        <w:t xml:space="preserve"> </w:t>
      </w:r>
      <w:r w:rsidR="002326E4">
        <w:rPr>
          <w:rFonts w:ascii="Century Schoolbook" w:hAnsi="Century Schoolbook"/>
          <w:b/>
          <w:color w:val="4F81BD" w:themeColor="accent1"/>
        </w:rPr>
        <w:t>/</w:t>
      </w:r>
      <w:r w:rsidR="00EA5EB6">
        <w:rPr>
          <w:rFonts w:ascii="Century Schoolbook" w:hAnsi="Century Schoolbook"/>
          <w:b/>
          <w:color w:val="4F81BD" w:themeColor="accent1"/>
        </w:rPr>
        <w:t>5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134"/>
        <w:gridCol w:w="1385"/>
      </w:tblGrid>
      <w:tr w:rsidR="000F1787" w:rsidRPr="0018204A" w14:paraId="6C8C2270" w14:textId="77777777" w:rsidTr="00495B8D">
        <w:tc>
          <w:tcPr>
            <w:tcW w:w="7088" w:type="dxa"/>
          </w:tcPr>
          <w:p w14:paraId="45266DF0" w14:textId="77777777" w:rsidR="000F1787" w:rsidRPr="0018204A" w:rsidRDefault="000F1787" w:rsidP="00495B8D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Critère</w:t>
            </w:r>
          </w:p>
        </w:tc>
        <w:tc>
          <w:tcPr>
            <w:tcW w:w="1134" w:type="dxa"/>
          </w:tcPr>
          <w:p w14:paraId="6E547C88" w14:textId="77777777" w:rsidR="000F1787" w:rsidRPr="0018204A" w:rsidRDefault="000F1787" w:rsidP="00495B8D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Notation</w:t>
            </w:r>
          </w:p>
        </w:tc>
        <w:tc>
          <w:tcPr>
            <w:tcW w:w="1385" w:type="dxa"/>
          </w:tcPr>
          <w:p w14:paraId="3A3A6046" w14:textId="77777777" w:rsidR="000F1787" w:rsidRPr="0018204A" w:rsidRDefault="000F1787" w:rsidP="00495B8D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Votre note</w:t>
            </w:r>
          </w:p>
        </w:tc>
      </w:tr>
      <w:tr w:rsidR="00EC5A76" w:rsidRPr="0018204A" w14:paraId="79805072" w14:textId="77777777" w:rsidTr="00495B8D">
        <w:tc>
          <w:tcPr>
            <w:tcW w:w="7088" w:type="dxa"/>
          </w:tcPr>
          <w:p w14:paraId="571207B1" w14:textId="0CC65471" w:rsidR="00EC5A76" w:rsidRPr="007C5F57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 xml:space="preserve">Le programme </w:t>
            </w:r>
            <w:r w:rsidRPr="005E72CC">
              <w:rPr>
                <w:b/>
                <w:i/>
                <w:sz w:val="20"/>
              </w:rPr>
              <w:t>test_rechercher_usagers_par_numéro</w:t>
            </w:r>
            <w:r w:rsidRPr="007C5F57">
              <w:rPr>
                <w:sz w:val="20"/>
              </w:rPr>
              <w:t xml:space="preserve"> </w:t>
            </w:r>
            <w:r w:rsidRPr="005E72CC">
              <w:rPr>
                <w:b/>
                <w:sz w:val="20"/>
              </w:rPr>
              <w:t>compile</w:t>
            </w:r>
            <w:r>
              <w:rPr>
                <w:b/>
                <w:sz w:val="20"/>
              </w:rPr>
              <w:t xml:space="preserve"> et </w:t>
            </w:r>
            <w:r w:rsidRPr="0018204A">
              <w:rPr>
                <w:b/>
                <w:sz w:val="20"/>
              </w:rPr>
              <w:t>s’exécute correctement</w:t>
            </w:r>
          </w:p>
        </w:tc>
        <w:tc>
          <w:tcPr>
            <w:tcW w:w="1134" w:type="dxa"/>
          </w:tcPr>
          <w:p w14:paraId="69BDE571" w14:textId="7BD7CD43" w:rsidR="00EC5A76" w:rsidRPr="007C5F57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C5F57">
              <w:rPr>
                <w:sz w:val="20"/>
              </w:rPr>
              <w:t xml:space="preserve"> point</w:t>
            </w:r>
          </w:p>
        </w:tc>
        <w:sdt>
          <w:sdtPr>
            <w:rPr>
              <w:sz w:val="20"/>
              <w:lang w:val="en-US"/>
            </w:rPr>
            <w:alias w:val="note31"/>
            <w:tag w:val="note31"/>
            <w:id w:val="-2002267963"/>
            <w:placeholder>
              <w:docPart w:val="5F854590D4924F178E8DAE3E645D5616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35181F94" w14:textId="5CE1C152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5D4C0EE3" w14:textId="77777777" w:rsidTr="00495B8D">
        <w:tc>
          <w:tcPr>
            <w:tcW w:w="7088" w:type="dxa"/>
          </w:tcPr>
          <w:p w14:paraId="46F01771" w14:textId="6F7D4A40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 w:rsidRPr="00695747">
              <w:rPr>
                <w:b/>
                <w:sz w:val="20"/>
              </w:rPr>
              <w:t xml:space="preserve">Paquetage </w:t>
            </w:r>
            <w:r w:rsidRPr="00695747">
              <w:rPr>
                <w:b/>
                <w:i/>
                <w:sz w:val="20"/>
              </w:rPr>
              <w:t>TAD_Tableau_Usagers.ads</w:t>
            </w:r>
            <w:r>
              <w:rPr>
                <w:b/>
                <w:sz w:val="20"/>
              </w:rPr>
              <w:t>, l’</w:t>
            </w:r>
            <w:r w:rsidRPr="00695747">
              <w:rPr>
                <w:b/>
                <w:sz w:val="20"/>
              </w:rPr>
              <w:t xml:space="preserve">entête  de </w:t>
            </w:r>
            <w:r w:rsidRPr="00695747">
              <w:rPr>
                <w:b/>
                <w:i/>
                <w:sz w:val="20"/>
              </w:rPr>
              <w:t>rechercher_</w:t>
            </w:r>
            <w:r>
              <w:rPr>
                <w:b/>
                <w:i/>
                <w:sz w:val="20"/>
              </w:rPr>
              <w:t>Usager</w:t>
            </w:r>
            <w:r w:rsidRPr="00695747">
              <w:rPr>
                <w:b/>
                <w:i/>
                <w:sz w:val="20"/>
              </w:rPr>
              <w:t>_Par_Numéro</w:t>
            </w:r>
            <w:r w:rsidRPr="0018204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st </w:t>
            </w:r>
            <w:r w:rsidRPr="00695747">
              <w:rPr>
                <w:b/>
                <w:sz w:val="20"/>
              </w:rPr>
              <w:t>correct</w:t>
            </w:r>
            <w:r>
              <w:rPr>
                <w:b/>
                <w:sz w:val="20"/>
              </w:rPr>
              <w:t> </w:t>
            </w:r>
            <w:r>
              <w:rPr>
                <w:sz w:val="20"/>
              </w:rPr>
              <w:t>: 0,5</w:t>
            </w:r>
            <w:r w:rsidRPr="0018204A">
              <w:rPr>
                <w:sz w:val="20"/>
              </w:rPr>
              <w:t xml:space="preserve"> pour l</w:t>
            </w:r>
            <w:r>
              <w:rPr>
                <w:sz w:val="20"/>
              </w:rPr>
              <w:t>e commentaire</w:t>
            </w:r>
            <w:r w:rsidRPr="0018204A">
              <w:rPr>
                <w:sz w:val="20"/>
              </w:rPr>
              <w:t xml:space="preserve"> avec tous les paramètres explicitement nommés et 0,5 pour les paramètres ; mettre 0 si fonction </w:t>
            </w:r>
            <w:r>
              <w:rPr>
                <w:sz w:val="20"/>
              </w:rPr>
              <w:t>au lieu de procédure.</w:t>
            </w:r>
          </w:p>
        </w:tc>
        <w:tc>
          <w:tcPr>
            <w:tcW w:w="1134" w:type="dxa"/>
          </w:tcPr>
          <w:p w14:paraId="03C023E5" w14:textId="3EA1AFF4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 point</w:t>
            </w:r>
          </w:p>
        </w:tc>
        <w:sdt>
          <w:sdtPr>
            <w:rPr>
              <w:sz w:val="20"/>
              <w:lang w:val="en-US"/>
            </w:rPr>
            <w:alias w:val="note32"/>
            <w:tag w:val="note32"/>
            <w:id w:val="-1875385236"/>
            <w:placeholder>
              <w:docPart w:val="2757F2BB481A49A39797D9F042AAC947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7D2DB37F" w14:textId="350D0220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0DAB3869" w14:textId="77777777" w:rsidTr="00FB18D9">
        <w:tc>
          <w:tcPr>
            <w:tcW w:w="7088" w:type="dxa"/>
          </w:tcPr>
          <w:p w14:paraId="49A427A9" w14:textId="77777777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s</w:t>
            </w:r>
            <w:r>
              <w:rPr>
                <w:sz w:val="20"/>
              </w:rPr>
              <w:t xml:space="preserve">, </w:t>
            </w:r>
            <w:r w:rsidRPr="0018204A">
              <w:rPr>
                <w:b/>
                <w:sz w:val="20"/>
              </w:rPr>
              <w:t>exception</w:t>
            </w:r>
            <w:r>
              <w:rPr>
                <w:b/>
                <w:sz w:val="20"/>
              </w:rPr>
              <w:t xml:space="preserve"> </w:t>
            </w:r>
            <w:r w:rsidRPr="002F4661">
              <w:rPr>
                <w:rFonts w:ascii="Courier New" w:hAnsi="Courier New" w:cs="Courier New"/>
                <w:b/>
                <w:sz w:val="16"/>
                <w:szCs w:val="16"/>
              </w:rPr>
              <w:t>TRANCHE_INVALIDE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8204A">
              <w:rPr>
                <w:b/>
                <w:sz w:val="20"/>
              </w:rPr>
              <w:t>:</w:t>
            </w:r>
            <w:r w:rsidRPr="0018204A">
              <w:rPr>
                <w:sz w:val="20"/>
              </w:rPr>
              <w:t xml:space="preserve"> 0,5 pour la déclaration</w:t>
            </w:r>
            <w:r>
              <w:rPr>
                <w:sz w:val="20"/>
              </w:rPr>
              <w:t xml:space="preserve"> et 0,5 pour sa précision dans le commentaire de l’entête</w:t>
            </w:r>
          </w:p>
        </w:tc>
        <w:tc>
          <w:tcPr>
            <w:tcW w:w="1134" w:type="dxa"/>
          </w:tcPr>
          <w:p w14:paraId="39925C0E" w14:textId="77777777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 point</w:t>
            </w:r>
          </w:p>
        </w:tc>
        <w:sdt>
          <w:sdtPr>
            <w:rPr>
              <w:sz w:val="20"/>
              <w:lang w:val="en-US"/>
            </w:rPr>
            <w:alias w:val="note33"/>
            <w:tag w:val="note33"/>
            <w:id w:val="-996188746"/>
            <w:placeholder>
              <w:docPart w:val="D00C8ABDC04C47EB8C3CAB5C1FA02399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3EE260E0" w14:textId="2D47BCE8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6CDA4744" w14:textId="77777777" w:rsidTr="00495B8D">
        <w:tc>
          <w:tcPr>
            <w:tcW w:w="7088" w:type="dxa"/>
          </w:tcPr>
          <w:p w14:paraId="21234F33" w14:textId="0B11B0A7" w:rsidR="00EC5A76" w:rsidRPr="0018204A" w:rsidRDefault="00EC5A76" w:rsidP="00EC5A76">
            <w:pPr>
              <w:spacing w:line="276" w:lineRule="auto"/>
              <w:ind w:firstLine="0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</w:t>
            </w:r>
            <w:r>
              <w:rPr>
                <w:b/>
                <w:i/>
                <w:sz w:val="20"/>
              </w:rPr>
              <w:t>b</w:t>
            </w:r>
            <w:r w:rsidRPr="0018204A">
              <w:rPr>
                <w:sz w:val="20"/>
              </w:rPr>
              <w:t> </w:t>
            </w:r>
            <w:r w:rsidRPr="0018204A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e</w:t>
            </w:r>
            <w:r w:rsidRPr="0018204A">
              <w:rPr>
                <w:b/>
                <w:sz w:val="20"/>
              </w:rPr>
              <w:t>xception :</w:t>
            </w:r>
            <w:r>
              <w:rPr>
                <w:sz w:val="20"/>
              </w:rPr>
              <w:t xml:space="preserve"> l’</w:t>
            </w:r>
            <w:r w:rsidRPr="0018204A">
              <w:rPr>
                <w:sz w:val="20"/>
              </w:rPr>
              <w:t xml:space="preserve">opération </w:t>
            </w:r>
            <w:r>
              <w:rPr>
                <w:i/>
                <w:sz w:val="20"/>
              </w:rPr>
              <w:t>rechercher_Usager_Par_Numéro</w:t>
            </w:r>
            <w:r w:rsidRPr="0018204A">
              <w:rPr>
                <w:sz w:val="20"/>
              </w:rPr>
              <w:t xml:space="preserve"> </w:t>
            </w:r>
            <w:r w:rsidRPr="00552B02">
              <w:rPr>
                <w:b/>
                <w:sz w:val="20"/>
              </w:rPr>
              <w:t>lève</w:t>
            </w:r>
            <w:r>
              <w:rPr>
                <w:sz w:val="20"/>
              </w:rPr>
              <w:t xml:space="preserve"> l’exception</w:t>
            </w:r>
            <w:r w:rsidRPr="0018204A">
              <w:rPr>
                <w:sz w:val="20"/>
              </w:rPr>
              <w:t xml:space="preserve"> </w:t>
            </w:r>
            <w:r w:rsidRPr="00552B02">
              <w:rPr>
                <w:rFonts w:ascii="Courier New" w:hAnsi="Courier New" w:cs="Courier New"/>
                <w:b/>
                <w:sz w:val="16"/>
                <w:szCs w:val="16"/>
              </w:rPr>
              <w:t>TRANCHE_INVALIDE</w:t>
            </w:r>
            <w:r>
              <w:rPr>
                <w:sz w:val="20"/>
              </w:rPr>
              <w:t xml:space="preserve"> </w:t>
            </w:r>
            <w:r w:rsidRPr="0018204A">
              <w:rPr>
                <w:sz w:val="20"/>
              </w:rPr>
              <w:t xml:space="preserve">au </w:t>
            </w:r>
            <w:r>
              <w:rPr>
                <w:sz w:val="20"/>
              </w:rPr>
              <w:t>tout début du programme</w:t>
            </w:r>
            <w:r w:rsidRPr="0018204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t fonctionne correctement </w:t>
            </w:r>
            <w:r w:rsidRPr="0018204A">
              <w:rPr>
                <w:sz w:val="20"/>
              </w:rPr>
              <w:t>(vérifier en faisant un test).</w:t>
            </w:r>
          </w:p>
        </w:tc>
        <w:tc>
          <w:tcPr>
            <w:tcW w:w="1134" w:type="dxa"/>
          </w:tcPr>
          <w:p w14:paraId="62A20887" w14:textId="12B8B66E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8204A">
              <w:rPr>
                <w:sz w:val="20"/>
              </w:rPr>
              <w:t xml:space="preserve"> points</w:t>
            </w:r>
          </w:p>
        </w:tc>
        <w:sdt>
          <w:sdtPr>
            <w:rPr>
              <w:sz w:val="20"/>
              <w:lang w:val="en-US"/>
            </w:rPr>
            <w:alias w:val="note34"/>
            <w:tag w:val="note34"/>
            <w:id w:val="-609197552"/>
            <w:placeholder>
              <w:docPart w:val="7C901E8FD4774D9C8C696F40CDFD77E3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7D2E1B4D" w14:textId="253F06B3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0AB5904A" w14:textId="77777777" w:rsidTr="00495B8D">
        <w:tc>
          <w:tcPr>
            <w:tcW w:w="7088" w:type="dxa"/>
          </w:tcPr>
          <w:p w14:paraId="0CECE3EF" w14:textId="427F2400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Programme </w:t>
            </w:r>
            <w:r>
              <w:rPr>
                <w:b/>
                <w:i/>
                <w:sz w:val="20"/>
              </w:rPr>
              <w:t>test_rechercher_usagers</w:t>
            </w:r>
            <w:r w:rsidRPr="00F2233C">
              <w:rPr>
                <w:b/>
                <w:i/>
                <w:sz w:val="20"/>
              </w:rPr>
              <w:t>_par_numéro</w:t>
            </w:r>
            <w:r>
              <w:rPr>
                <w:sz w:val="20"/>
              </w:rPr>
              <w:t xml:space="preserve">, </w:t>
            </w:r>
            <w:r w:rsidRPr="00FE5D8D">
              <w:rPr>
                <w:sz w:val="20"/>
              </w:rPr>
              <w:t>l’</w:t>
            </w:r>
            <w:r>
              <w:rPr>
                <w:b/>
                <w:sz w:val="20"/>
              </w:rPr>
              <w:t>e</w:t>
            </w:r>
            <w:r w:rsidRPr="0018204A">
              <w:rPr>
                <w:b/>
                <w:sz w:val="20"/>
              </w:rPr>
              <w:t>xception </w:t>
            </w:r>
            <w:r>
              <w:rPr>
                <w:sz w:val="20"/>
              </w:rPr>
              <w:t xml:space="preserve"> </w:t>
            </w:r>
            <w:r w:rsidRPr="001B2D28">
              <w:rPr>
                <w:rFonts w:ascii="Courier New" w:hAnsi="Courier New" w:cs="Courier New"/>
                <w:sz w:val="16"/>
                <w:szCs w:val="16"/>
              </w:rPr>
              <w:t>TRANCHE_INVALIDE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2233C">
              <w:rPr>
                <w:sz w:val="20"/>
              </w:rPr>
              <w:t>est</w:t>
            </w:r>
            <w:r>
              <w:rPr>
                <w:sz w:val="20"/>
              </w:rPr>
              <w:t xml:space="preserve"> </w:t>
            </w:r>
            <w:r w:rsidRPr="00552B02">
              <w:rPr>
                <w:b/>
                <w:sz w:val="20"/>
              </w:rPr>
              <w:t>récupérée</w:t>
            </w:r>
            <w:r w:rsidRPr="0018204A">
              <w:rPr>
                <w:sz w:val="20"/>
              </w:rPr>
              <w:t xml:space="preserve"> et un </w:t>
            </w:r>
            <w:r w:rsidRPr="00552B02">
              <w:rPr>
                <w:b/>
                <w:sz w:val="20"/>
              </w:rPr>
              <w:t>message</w:t>
            </w:r>
            <w:r w:rsidRPr="0018204A">
              <w:rPr>
                <w:sz w:val="20"/>
              </w:rPr>
              <w:t xml:space="preserve"> explicite est affiché.</w:t>
            </w:r>
          </w:p>
        </w:tc>
        <w:tc>
          <w:tcPr>
            <w:tcW w:w="1134" w:type="dxa"/>
          </w:tcPr>
          <w:p w14:paraId="76F0EE69" w14:textId="59F5FE09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8204A">
              <w:rPr>
                <w:sz w:val="20"/>
              </w:rPr>
              <w:t xml:space="preserve"> points</w:t>
            </w:r>
          </w:p>
        </w:tc>
        <w:sdt>
          <w:sdtPr>
            <w:rPr>
              <w:sz w:val="20"/>
              <w:lang w:val="en-US"/>
            </w:rPr>
            <w:alias w:val="note35"/>
            <w:tag w:val="note35"/>
            <w:id w:val="1437708455"/>
            <w:placeholder>
              <w:docPart w:val="D19EFD321D3E4947BD27383FAD293097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13F720E4" w14:textId="2E820CD5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</w:tbl>
    <w:p w14:paraId="7E57D92C" w14:textId="77777777" w:rsidR="00D334D9" w:rsidRPr="00D93111" w:rsidRDefault="00D334D9" w:rsidP="00D334D9">
      <w:pPr>
        <w:tabs>
          <w:tab w:val="right" w:pos="9356"/>
        </w:tabs>
        <w:ind w:firstLine="0"/>
        <w:rPr>
          <w:rFonts w:ascii="Century Schoolbook" w:hAnsi="Century Schoolbook"/>
          <w:b/>
          <w:color w:val="4F81BD" w:themeColor="accent1"/>
          <w:sz w:val="14"/>
        </w:rPr>
      </w:pPr>
    </w:p>
    <w:p w14:paraId="7002EC87" w14:textId="3546814F" w:rsidR="002A3105" w:rsidRDefault="002A3105" w:rsidP="00004B2A">
      <w:pPr>
        <w:tabs>
          <w:tab w:val="right" w:pos="9356"/>
        </w:tabs>
        <w:spacing w:before="360"/>
        <w:ind w:firstLine="0"/>
        <w:rPr>
          <w:rFonts w:ascii="Century Schoolbook" w:hAnsi="Century Schoolbook"/>
          <w:b/>
          <w:color w:val="4F81BD" w:themeColor="accent1"/>
        </w:rPr>
      </w:pPr>
      <w:r w:rsidRPr="00724040">
        <w:rPr>
          <w:rFonts w:ascii="Century Schoolbook" w:hAnsi="Century Schoolbook"/>
          <w:b/>
          <w:color w:val="4F81BD" w:themeColor="accent1"/>
        </w:rPr>
        <w:t xml:space="preserve">Question </w:t>
      </w:r>
      <w:r>
        <w:rPr>
          <w:rFonts w:ascii="Century Schoolbook" w:hAnsi="Century Schoolbook"/>
          <w:b/>
          <w:color w:val="4F81BD" w:themeColor="accent1"/>
        </w:rPr>
        <w:t>4</w:t>
      </w:r>
      <w:r w:rsidRPr="00724040">
        <w:rPr>
          <w:rFonts w:ascii="Century Schoolbook" w:hAnsi="Century Schoolbook"/>
          <w:b/>
          <w:color w:val="4F81BD" w:themeColor="accent1"/>
        </w:rPr>
        <w:t xml:space="preserve"> : </w:t>
      </w:r>
      <w:r>
        <w:rPr>
          <w:rFonts w:ascii="Century Schoolbook" w:hAnsi="Century Schoolbook"/>
          <w:color w:val="4F81BD" w:themeColor="accent1"/>
        </w:rPr>
        <w:t xml:space="preserve">Ajouter </w:t>
      </w:r>
      <w:r w:rsidRPr="00E12DCD">
        <w:rPr>
          <w:rFonts w:ascii="Century Schoolbook" w:hAnsi="Century Schoolbook"/>
          <w:color w:val="4F81BD" w:themeColor="accent1"/>
        </w:rPr>
        <w:t>un usager</w:t>
      </w:r>
      <w:r w:rsidRPr="00724040">
        <w:rPr>
          <w:rFonts w:ascii="Century Schoolbook" w:hAnsi="Century Schoolbook"/>
          <w:b/>
          <w:color w:val="4F81BD" w:themeColor="accent1"/>
        </w:rPr>
        <w:tab/>
        <w:t>Votre no</w:t>
      </w:r>
      <w:r>
        <w:rPr>
          <w:rFonts w:ascii="Century Schoolbook" w:hAnsi="Century Schoolbook"/>
          <w:b/>
          <w:color w:val="4F81BD" w:themeColor="accent1"/>
        </w:rPr>
        <w:t>te totale :</w:t>
      </w:r>
      <w:r w:rsidR="00BC4442" w:rsidRPr="00BC4442">
        <w:rPr>
          <w:rFonts w:ascii="Century Schoolbook" w:hAnsi="Century Schoolbook"/>
          <w:b/>
          <w:color w:val="4F81BD" w:themeColor="accent1"/>
        </w:rPr>
        <w:t xml:space="preserve"> </w:t>
      </w:r>
      <w:r w:rsidR="00D1640B">
        <w:rPr>
          <w:rFonts w:ascii="Century Schoolbook" w:hAnsi="Century Schoolbook"/>
          <w:b/>
          <w:color w:val="4F81BD" w:themeColor="accent1"/>
        </w:rPr>
        <w:fldChar w:fldCharType="begin">
          <w:ffData>
            <w:name w:val="note4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4" w:name="note4"/>
      <w:r w:rsidR="00D1640B">
        <w:rPr>
          <w:rFonts w:ascii="Century Schoolbook" w:hAnsi="Century Schoolbook"/>
          <w:b/>
          <w:color w:val="4F81BD" w:themeColor="accent1"/>
        </w:rPr>
        <w:instrText xml:space="preserve"> FORMTEXT </w:instrText>
      </w:r>
      <w:r w:rsidR="00D1640B">
        <w:rPr>
          <w:rFonts w:ascii="Century Schoolbook" w:hAnsi="Century Schoolbook"/>
          <w:b/>
          <w:color w:val="4F81BD" w:themeColor="accent1"/>
        </w:rPr>
      </w:r>
      <w:r w:rsidR="00D1640B">
        <w:rPr>
          <w:rFonts w:ascii="Century Schoolbook" w:hAnsi="Century Schoolbook"/>
          <w:b/>
          <w:color w:val="4F81BD" w:themeColor="accent1"/>
        </w:rPr>
        <w:fldChar w:fldCharType="separate"/>
      </w:r>
      <w:r w:rsidR="00D1640B">
        <w:rPr>
          <w:rFonts w:ascii="Century Schoolbook" w:hAnsi="Century Schoolbook"/>
          <w:b/>
          <w:noProof/>
          <w:color w:val="4F81BD" w:themeColor="accent1"/>
        </w:rPr>
        <w:t>0</w:t>
      </w:r>
      <w:r w:rsidR="00D1640B">
        <w:rPr>
          <w:rFonts w:ascii="Century Schoolbook" w:hAnsi="Century Schoolbook"/>
          <w:b/>
          <w:color w:val="4F81BD" w:themeColor="accent1"/>
        </w:rPr>
        <w:fldChar w:fldCharType="end"/>
      </w:r>
      <w:bookmarkEnd w:id="4"/>
      <w:r w:rsidR="00BC4442" w:rsidRPr="003D3BCC">
        <w:rPr>
          <w:rFonts w:ascii="Century Schoolbook" w:hAnsi="Century Schoolbook"/>
          <w:b/>
          <w:color w:val="4F81BD" w:themeColor="accent1"/>
        </w:rPr>
        <w:t xml:space="preserve"> </w:t>
      </w:r>
      <w:r>
        <w:rPr>
          <w:rFonts w:ascii="Century Schoolbook" w:hAnsi="Century Schoolbook"/>
          <w:b/>
          <w:color w:val="4F81BD" w:themeColor="accent1"/>
        </w:rPr>
        <w:t>/</w:t>
      </w:r>
      <w:r w:rsidR="00004B2A">
        <w:rPr>
          <w:rFonts w:ascii="Century Schoolbook" w:hAnsi="Century Schoolbook"/>
          <w:b/>
          <w:color w:val="4F81BD" w:themeColor="accent1"/>
        </w:rPr>
        <w:t>10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134"/>
        <w:gridCol w:w="1385"/>
      </w:tblGrid>
      <w:tr w:rsidR="002A3105" w:rsidRPr="0018204A" w14:paraId="33EB6A6C" w14:textId="77777777" w:rsidTr="009D1041">
        <w:tc>
          <w:tcPr>
            <w:tcW w:w="7088" w:type="dxa"/>
          </w:tcPr>
          <w:p w14:paraId="3B38F48C" w14:textId="77777777" w:rsidR="002A3105" w:rsidRPr="0018204A" w:rsidRDefault="002A3105" w:rsidP="009D1041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Critère</w:t>
            </w:r>
          </w:p>
        </w:tc>
        <w:tc>
          <w:tcPr>
            <w:tcW w:w="1134" w:type="dxa"/>
          </w:tcPr>
          <w:p w14:paraId="130A824B" w14:textId="77777777" w:rsidR="002A3105" w:rsidRPr="0018204A" w:rsidRDefault="002A3105" w:rsidP="009D1041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Notation</w:t>
            </w:r>
          </w:p>
        </w:tc>
        <w:tc>
          <w:tcPr>
            <w:tcW w:w="1385" w:type="dxa"/>
          </w:tcPr>
          <w:p w14:paraId="15352C26" w14:textId="77777777" w:rsidR="002A3105" w:rsidRPr="0018204A" w:rsidRDefault="002A3105" w:rsidP="009D1041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Votre note</w:t>
            </w:r>
          </w:p>
        </w:tc>
      </w:tr>
      <w:tr w:rsidR="00EC5A76" w:rsidRPr="0018204A" w14:paraId="6D49557E" w14:textId="77777777" w:rsidTr="009D1041">
        <w:tc>
          <w:tcPr>
            <w:tcW w:w="7088" w:type="dxa"/>
          </w:tcPr>
          <w:p w14:paraId="695E890C" w14:textId="5FA87B87" w:rsidR="00EC5A76" w:rsidRPr="007C5F57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 xml:space="preserve">Le programme </w:t>
            </w:r>
            <w:r w:rsidRPr="005E72CC">
              <w:rPr>
                <w:b/>
                <w:i/>
                <w:sz w:val="20"/>
              </w:rPr>
              <w:t>test_</w:t>
            </w:r>
            <w:r>
              <w:rPr>
                <w:b/>
                <w:i/>
                <w:sz w:val="20"/>
              </w:rPr>
              <w:t>ajouter</w:t>
            </w:r>
            <w:r w:rsidRPr="005E72CC">
              <w:rPr>
                <w:b/>
                <w:i/>
                <w:sz w:val="20"/>
              </w:rPr>
              <w:t>_usager</w:t>
            </w:r>
            <w:r w:rsidRPr="007C5F57">
              <w:rPr>
                <w:sz w:val="20"/>
              </w:rPr>
              <w:t xml:space="preserve"> </w:t>
            </w:r>
            <w:r w:rsidRPr="005E72CC">
              <w:rPr>
                <w:b/>
                <w:sz w:val="20"/>
              </w:rPr>
              <w:t>compile</w:t>
            </w:r>
            <w:r>
              <w:rPr>
                <w:b/>
                <w:sz w:val="20"/>
              </w:rPr>
              <w:t xml:space="preserve"> et </w:t>
            </w:r>
            <w:r w:rsidRPr="0018204A">
              <w:rPr>
                <w:b/>
                <w:sz w:val="20"/>
              </w:rPr>
              <w:t>s’exécute correctement</w:t>
            </w:r>
          </w:p>
        </w:tc>
        <w:tc>
          <w:tcPr>
            <w:tcW w:w="1134" w:type="dxa"/>
          </w:tcPr>
          <w:p w14:paraId="6ABC8D10" w14:textId="277B2AA4" w:rsidR="00EC5A76" w:rsidRPr="007C5F57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C5F57">
              <w:rPr>
                <w:sz w:val="20"/>
              </w:rPr>
              <w:t xml:space="preserve"> point</w:t>
            </w:r>
          </w:p>
        </w:tc>
        <w:sdt>
          <w:sdtPr>
            <w:rPr>
              <w:sz w:val="20"/>
              <w:lang w:val="en-US"/>
            </w:rPr>
            <w:alias w:val="note31"/>
            <w:tag w:val="note31"/>
            <w:id w:val="761263100"/>
            <w:placeholder>
              <w:docPart w:val="19D6202D23C14179A2B83D38DE19789D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5E7C9ABE" w14:textId="706865DA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4F9DD2AE" w14:textId="77777777" w:rsidTr="009D1041">
        <w:tc>
          <w:tcPr>
            <w:tcW w:w="7088" w:type="dxa"/>
          </w:tcPr>
          <w:p w14:paraId="0CA706D6" w14:textId="79574FB6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s</w:t>
            </w:r>
            <w:r>
              <w:rPr>
                <w:sz w:val="20"/>
              </w:rPr>
              <w:t xml:space="preserve"> - </w:t>
            </w:r>
            <w:r w:rsidRPr="00BE2BBA">
              <w:rPr>
                <w:sz w:val="20"/>
              </w:rPr>
              <w:t>l’</w:t>
            </w:r>
            <w:r w:rsidRPr="006A6670">
              <w:rPr>
                <w:b/>
                <w:sz w:val="20"/>
              </w:rPr>
              <w:t xml:space="preserve">entête  </w:t>
            </w:r>
            <w:r w:rsidRPr="00BE2BBA">
              <w:rPr>
                <w:sz w:val="20"/>
              </w:rPr>
              <w:t xml:space="preserve">de </w:t>
            </w:r>
            <w:r w:rsidRPr="006A6670">
              <w:rPr>
                <w:b/>
                <w:i/>
                <w:sz w:val="20"/>
              </w:rPr>
              <w:t>ajouter_usager</w:t>
            </w:r>
            <w:r w:rsidRPr="006A6670">
              <w:rPr>
                <w:b/>
                <w:sz w:val="20"/>
              </w:rPr>
              <w:t> </w:t>
            </w:r>
            <w:r>
              <w:rPr>
                <w:sz w:val="20"/>
              </w:rPr>
              <w:t xml:space="preserve"> est </w:t>
            </w:r>
            <w:r w:rsidRPr="00695747">
              <w:rPr>
                <w:b/>
                <w:sz w:val="20"/>
              </w:rPr>
              <w:t>correct </w:t>
            </w:r>
            <w:r>
              <w:rPr>
                <w:sz w:val="20"/>
              </w:rPr>
              <w:t xml:space="preserve">: </w:t>
            </w:r>
            <w:r w:rsidRPr="0018204A">
              <w:rPr>
                <w:sz w:val="20"/>
              </w:rPr>
              <w:t>0,5 pour l</w:t>
            </w:r>
            <w:r>
              <w:rPr>
                <w:sz w:val="20"/>
              </w:rPr>
              <w:t>e commentaire</w:t>
            </w:r>
            <w:r w:rsidRPr="0018204A">
              <w:rPr>
                <w:sz w:val="20"/>
              </w:rPr>
              <w:t xml:space="preserve"> avec tous les paramètres explicitement nommés et 0,5 pour les paramètres ; mettre 0 si fonction </w:t>
            </w:r>
            <w:r>
              <w:rPr>
                <w:sz w:val="20"/>
              </w:rPr>
              <w:t>au lieu de procédure</w:t>
            </w:r>
          </w:p>
        </w:tc>
        <w:tc>
          <w:tcPr>
            <w:tcW w:w="1134" w:type="dxa"/>
          </w:tcPr>
          <w:p w14:paraId="7EBDF41D" w14:textId="77777777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 point</w:t>
            </w:r>
          </w:p>
        </w:tc>
        <w:sdt>
          <w:sdtPr>
            <w:rPr>
              <w:sz w:val="20"/>
              <w:lang w:val="en-US"/>
            </w:rPr>
            <w:alias w:val="note32"/>
            <w:tag w:val="note32"/>
            <w:id w:val="1770430149"/>
            <w:placeholder>
              <w:docPart w:val="44B7CC309995457EBE5FE856A0DF1F81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584AFB76" w14:textId="5C33B02E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548E756C" w14:textId="77777777" w:rsidTr="00FB18D9">
        <w:tc>
          <w:tcPr>
            <w:tcW w:w="7088" w:type="dxa"/>
          </w:tcPr>
          <w:p w14:paraId="6B077CCF" w14:textId="1E5E5E9A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s</w:t>
            </w:r>
            <w:r>
              <w:rPr>
                <w:sz w:val="20"/>
              </w:rPr>
              <w:t xml:space="preserve">, </w:t>
            </w:r>
            <w:r w:rsidRPr="0018204A">
              <w:rPr>
                <w:b/>
                <w:sz w:val="20"/>
              </w:rPr>
              <w:t>exception</w:t>
            </w:r>
            <w:r>
              <w:rPr>
                <w:b/>
                <w:sz w:val="20"/>
              </w:rPr>
              <w:t xml:space="preserve"> </w:t>
            </w:r>
            <w:r w:rsidRPr="002F4661">
              <w:rPr>
                <w:rFonts w:ascii="Courier New" w:hAnsi="Courier New" w:cs="Courier New"/>
                <w:b/>
                <w:sz w:val="16"/>
                <w:szCs w:val="16"/>
              </w:rPr>
              <w:t>TRANCHE_INVALIDE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8204A">
              <w:rPr>
                <w:b/>
                <w:sz w:val="20"/>
              </w:rPr>
              <w:t>:</w:t>
            </w:r>
            <w:r w:rsidRPr="0018204A">
              <w:rPr>
                <w:sz w:val="20"/>
              </w:rPr>
              <w:t xml:space="preserve"> 0,5 pour la déclaration</w:t>
            </w:r>
            <w:r>
              <w:rPr>
                <w:sz w:val="20"/>
              </w:rPr>
              <w:t xml:space="preserve"> et 0,5 pour sa précision dans le commentaire de l’entête</w:t>
            </w:r>
          </w:p>
        </w:tc>
        <w:tc>
          <w:tcPr>
            <w:tcW w:w="1134" w:type="dxa"/>
          </w:tcPr>
          <w:p w14:paraId="194C0950" w14:textId="77777777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 point</w:t>
            </w:r>
          </w:p>
        </w:tc>
        <w:sdt>
          <w:sdtPr>
            <w:rPr>
              <w:sz w:val="20"/>
              <w:lang w:val="en-US"/>
            </w:rPr>
            <w:alias w:val="note33"/>
            <w:tag w:val="note33"/>
            <w:id w:val="1560974360"/>
            <w:placeholder>
              <w:docPart w:val="E359BE2626D347B7BD3A2FF8FDEF2D46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150DFC23" w14:textId="1E46B905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6FFBDCC8" w14:textId="77777777" w:rsidTr="00FB18D9">
        <w:tc>
          <w:tcPr>
            <w:tcW w:w="7088" w:type="dxa"/>
          </w:tcPr>
          <w:p w14:paraId="69843050" w14:textId="77777777" w:rsidR="00EC5A76" w:rsidRPr="0018204A" w:rsidRDefault="00EC5A76" w:rsidP="00EC5A76">
            <w:pPr>
              <w:spacing w:line="276" w:lineRule="auto"/>
              <w:ind w:firstLine="0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</w:t>
            </w:r>
            <w:r>
              <w:rPr>
                <w:b/>
                <w:i/>
                <w:sz w:val="20"/>
              </w:rPr>
              <w:t>b</w:t>
            </w:r>
            <w:r w:rsidRPr="0018204A">
              <w:rPr>
                <w:sz w:val="20"/>
              </w:rPr>
              <w:t> </w:t>
            </w:r>
            <w:r w:rsidRPr="0018204A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e</w:t>
            </w:r>
            <w:r w:rsidRPr="0018204A">
              <w:rPr>
                <w:b/>
                <w:sz w:val="20"/>
              </w:rPr>
              <w:t>xception :</w:t>
            </w:r>
            <w:r>
              <w:rPr>
                <w:sz w:val="20"/>
              </w:rPr>
              <w:t xml:space="preserve"> l’</w:t>
            </w:r>
            <w:r w:rsidRPr="0018204A">
              <w:rPr>
                <w:sz w:val="20"/>
              </w:rPr>
              <w:t xml:space="preserve">opération </w:t>
            </w:r>
            <w:r w:rsidRPr="00C277F5">
              <w:rPr>
                <w:b/>
                <w:i/>
                <w:sz w:val="20"/>
              </w:rPr>
              <w:t>ajouter_usager</w:t>
            </w:r>
            <w:r w:rsidRPr="0018204A">
              <w:rPr>
                <w:sz w:val="20"/>
              </w:rPr>
              <w:t xml:space="preserve"> </w:t>
            </w:r>
            <w:r w:rsidRPr="00C277F5">
              <w:rPr>
                <w:b/>
                <w:sz w:val="20"/>
              </w:rPr>
              <w:t>lève</w:t>
            </w:r>
            <w:r>
              <w:rPr>
                <w:sz w:val="20"/>
              </w:rPr>
              <w:t xml:space="preserve"> l’exception</w:t>
            </w:r>
            <w:r w:rsidRPr="0018204A">
              <w:rPr>
                <w:sz w:val="20"/>
              </w:rPr>
              <w:t xml:space="preserve"> </w:t>
            </w:r>
            <w:r w:rsidRPr="001B2D28">
              <w:rPr>
                <w:rFonts w:ascii="Courier New" w:hAnsi="Courier New" w:cs="Courier New"/>
                <w:sz w:val="16"/>
                <w:szCs w:val="16"/>
              </w:rPr>
              <w:t>TRANCHE_INVALIDE</w:t>
            </w:r>
            <w:r>
              <w:rPr>
                <w:sz w:val="20"/>
              </w:rPr>
              <w:t xml:space="preserve"> </w:t>
            </w:r>
            <w:r w:rsidRPr="0018204A">
              <w:rPr>
                <w:sz w:val="20"/>
              </w:rPr>
              <w:t xml:space="preserve">au </w:t>
            </w:r>
            <w:r>
              <w:rPr>
                <w:sz w:val="20"/>
              </w:rPr>
              <w:t>tout début du programme</w:t>
            </w:r>
            <w:r w:rsidRPr="0018204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t fonctionne correctement </w:t>
            </w:r>
            <w:r w:rsidRPr="0018204A">
              <w:rPr>
                <w:sz w:val="20"/>
              </w:rPr>
              <w:t>(vérifier en faisant un test).</w:t>
            </w:r>
          </w:p>
        </w:tc>
        <w:tc>
          <w:tcPr>
            <w:tcW w:w="1134" w:type="dxa"/>
          </w:tcPr>
          <w:p w14:paraId="0F3E590A" w14:textId="77777777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8204A">
              <w:rPr>
                <w:sz w:val="20"/>
              </w:rPr>
              <w:t xml:space="preserve"> points</w:t>
            </w:r>
          </w:p>
        </w:tc>
        <w:sdt>
          <w:sdtPr>
            <w:rPr>
              <w:sz w:val="20"/>
              <w:lang w:val="en-US"/>
            </w:rPr>
            <w:alias w:val="note34"/>
            <w:tag w:val="note34"/>
            <w:id w:val="-1116208249"/>
            <w:placeholder>
              <w:docPart w:val="6B7CD4DBC51E4C2E8565930980138614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65EA7E4A" w14:textId="31F4FC6D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6C88DCCE" w14:textId="77777777" w:rsidTr="00FB18D9">
        <w:tc>
          <w:tcPr>
            <w:tcW w:w="7088" w:type="dxa"/>
          </w:tcPr>
          <w:p w14:paraId="2B2157BC" w14:textId="77777777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Programme </w:t>
            </w:r>
            <w:r w:rsidRPr="005E72CC">
              <w:rPr>
                <w:b/>
                <w:i/>
                <w:sz w:val="20"/>
              </w:rPr>
              <w:t>test_</w:t>
            </w:r>
            <w:r>
              <w:rPr>
                <w:b/>
                <w:i/>
                <w:sz w:val="20"/>
              </w:rPr>
              <w:t>ajouter</w:t>
            </w:r>
            <w:r w:rsidRPr="005E72CC">
              <w:rPr>
                <w:b/>
                <w:i/>
                <w:sz w:val="20"/>
              </w:rPr>
              <w:t>_usager</w:t>
            </w:r>
            <w:r>
              <w:rPr>
                <w:sz w:val="20"/>
              </w:rPr>
              <w:t xml:space="preserve">, </w:t>
            </w:r>
            <w:r w:rsidRPr="008020C0">
              <w:rPr>
                <w:b/>
                <w:sz w:val="20"/>
              </w:rPr>
              <w:t xml:space="preserve">l’exception </w:t>
            </w:r>
            <w:r w:rsidRPr="001B2D28">
              <w:rPr>
                <w:rFonts w:ascii="Courier New" w:hAnsi="Courier New" w:cs="Courier New"/>
                <w:sz w:val="16"/>
                <w:szCs w:val="16"/>
              </w:rPr>
              <w:t>TRANCHE_INVALIDE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2233C">
              <w:rPr>
                <w:sz w:val="20"/>
              </w:rPr>
              <w:t>est</w:t>
            </w:r>
            <w:r>
              <w:rPr>
                <w:sz w:val="20"/>
              </w:rPr>
              <w:t xml:space="preserve"> récupérée</w:t>
            </w:r>
            <w:r w:rsidRPr="0018204A">
              <w:rPr>
                <w:sz w:val="20"/>
              </w:rPr>
              <w:t xml:space="preserve"> et un message explicite est affiché.</w:t>
            </w:r>
          </w:p>
        </w:tc>
        <w:tc>
          <w:tcPr>
            <w:tcW w:w="1134" w:type="dxa"/>
          </w:tcPr>
          <w:p w14:paraId="392F856A" w14:textId="77777777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8204A">
              <w:rPr>
                <w:sz w:val="20"/>
              </w:rPr>
              <w:t xml:space="preserve"> points</w:t>
            </w:r>
          </w:p>
        </w:tc>
        <w:sdt>
          <w:sdtPr>
            <w:rPr>
              <w:sz w:val="20"/>
              <w:lang w:val="en-US"/>
            </w:rPr>
            <w:alias w:val="note35"/>
            <w:tag w:val="note35"/>
            <w:id w:val="-1546363323"/>
            <w:placeholder>
              <w:docPart w:val="37423CA0E4B54E07BA41AEE71DA47232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6F1DFD3C" w14:textId="080462C0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1D2A359C" w14:textId="77777777" w:rsidTr="00FB18D9">
        <w:tc>
          <w:tcPr>
            <w:tcW w:w="7088" w:type="dxa"/>
          </w:tcPr>
          <w:p w14:paraId="598BCE55" w14:textId="77777777" w:rsidR="00EC5A76" w:rsidRPr="0018204A" w:rsidRDefault="00EC5A76" w:rsidP="00EC5A76">
            <w:pPr>
              <w:spacing w:line="276" w:lineRule="auto"/>
              <w:ind w:firstLine="0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</w:t>
            </w:r>
            <w:r>
              <w:rPr>
                <w:b/>
                <w:i/>
                <w:sz w:val="20"/>
              </w:rPr>
              <w:t>b</w:t>
            </w:r>
            <w:r>
              <w:rPr>
                <w:sz w:val="20"/>
              </w:rPr>
              <w:t>, l’</w:t>
            </w:r>
            <w:r>
              <w:rPr>
                <w:b/>
                <w:sz w:val="20"/>
              </w:rPr>
              <w:t xml:space="preserve">opération </w:t>
            </w:r>
            <w:r>
              <w:rPr>
                <w:b/>
                <w:i/>
                <w:sz w:val="20"/>
              </w:rPr>
              <w:t xml:space="preserve">lire_usagers </w:t>
            </w:r>
            <w:r w:rsidRPr="0066538D">
              <w:rPr>
                <w:b/>
                <w:sz w:val="20"/>
              </w:rPr>
              <w:t>utilise</w:t>
            </w:r>
            <w:r>
              <w:rPr>
                <w:sz w:val="20"/>
              </w:rPr>
              <w:t xml:space="preserve"> </w:t>
            </w:r>
            <w:r w:rsidRPr="0066538D">
              <w:rPr>
                <w:b/>
                <w:i/>
                <w:sz w:val="20"/>
              </w:rPr>
              <w:t>ajouter_usager</w:t>
            </w:r>
            <w:r w:rsidRPr="0018204A">
              <w:rPr>
                <w:sz w:val="20"/>
              </w:rPr>
              <w:t xml:space="preserve"> </w:t>
            </w:r>
            <w:r>
              <w:rPr>
                <w:sz w:val="20"/>
              </w:rPr>
              <w:t>et sa levée d’exception a été revue (question 4.d)</w:t>
            </w:r>
          </w:p>
        </w:tc>
        <w:tc>
          <w:tcPr>
            <w:tcW w:w="1134" w:type="dxa"/>
          </w:tcPr>
          <w:p w14:paraId="63778AB0" w14:textId="2E9BE8A8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8204A">
              <w:rPr>
                <w:sz w:val="20"/>
              </w:rPr>
              <w:t xml:space="preserve"> points</w:t>
            </w:r>
          </w:p>
        </w:tc>
        <w:sdt>
          <w:sdtPr>
            <w:rPr>
              <w:sz w:val="20"/>
              <w:lang w:val="en-US"/>
            </w:rPr>
            <w:alias w:val="note31"/>
            <w:tag w:val="note31"/>
            <w:id w:val="1290939082"/>
            <w:placeholder>
              <w:docPart w:val="00234BEEA7714C54A40F5B0FA78BC359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385" w:type="dxa"/>
              </w:tcPr>
              <w:p w14:paraId="7C106CC8" w14:textId="7503107E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</w:tbl>
    <w:p w14:paraId="3D8A5125" w14:textId="77777777" w:rsidR="00D334D9" w:rsidRPr="00D93111" w:rsidRDefault="00D334D9" w:rsidP="00D334D9">
      <w:pPr>
        <w:tabs>
          <w:tab w:val="right" w:pos="9356"/>
        </w:tabs>
        <w:ind w:firstLine="0"/>
        <w:rPr>
          <w:rFonts w:ascii="Century Schoolbook" w:hAnsi="Century Schoolbook"/>
          <w:b/>
          <w:color w:val="4F81BD" w:themeColor="accent1"/>
          <w:sz w:val="14"/>
        </w:rPr>
      </w:pPr>
    </w:p>
    <w:p w14:paraId="43931804" w14:textId="32FB3337" w:rsidR="00205CA8" w:rsidRDefault="00205CA8" w:rsidP="00205CA8">
      <w:pPr>
        <w:tabs>
          <w:tab w:val="right" w:pos="9356"/>
        </w:tabs>
        <w:ind w:firstLine="0"/>
        <w:rPr>
          <w:rFonts w:ascii="Century Schoolbook" w:hAnsi="Century Schoolbook"/>
          <w:b/>
          <w:color w:val="4F81BD" w:themeColor="accent1"/>
        </w:rPr>
      </w:pPr>
      <w:r w:rsidRPr="00724040">
        <w:rPr>
          <w:rFonts w:ascii="Century Schoolbook" w:hAnsi="Century Schoolbook"/>
          <w:b/>
          <w:color w:val="4F81BD" w:themeColor="accent1"/>
        </w:rPr>
        <w:t xml:space="preserve">Question </w:t>
      </w:r>
      <w:r>
        <w:rPr>
          <w:rFonts w:ascii="Century Schoolbook" w:hAnsi="Century Schoolbook"/>
          <w:b/>
          <w:color w:val="4F81BD" w:themeColor="accent1"/>
        </w:rPr>
        <w:t>5</w:t>
      </w:r>
      <w:r w:rsidRPr="00724040">
        <w:rPr>
          <w:rFonts w:ascii="Century Schoolbook" w:hAnsi="Century Schoolbook"/>
          <w:b/>
          <w:color w:val="4F81BD" w:themeColor="accent1"/>
        </w:rPr>
        <w:t xml:space="preserve"> : </w:t>
      </w:r>
      <w:r>
        <w:rPr>
          <w:rFonts w:ascii="Century Schoolbook" w:hAnsi="Century Schoolbook"/>
          <w:color w:val="4F81BD" w:themeColor="accent1"/>
        </w:rPr>
        <w:t xml:space="preserve">Supprimer </w:t>
      </w:r>
      <w:r w:rsidRPr="00E12DCD">
        <w:rPr>
          <w:rFonts w:ascii="Century Schoolbook" w:hAnsi="Century Schoolbook"/>
          <w:color w:val="4F81BD" w:themeColor="accent1"/>
        </w:rPr>
        <w:t>un usager</w:t>
      </w:r>
      <w:r w:rsidRPr="00724040">
        <w:rPr>
          <w:rFonts w:ascii="Century Schoolbook" w:hAnsi="Century Schoolbook"/>
          <w:b/>
          <w:color w:val="4F81BD" w:themeColor="accent1"/>
        </w:rPr>
        <w:tab/>
        <w:t>Votre no</w:t>
      </w:r>
      <w:r w:rsidR="00004B2A">
        <w:rPr>
          <w:rFonts w:ascii="Century Schoolbook" w:hAnsi="Century Schoolbook"/>
          <w:b/>
          <w:color w:val="4F81BD" w:themeColor="accent1"/>
        </w:rPr>
        <w:t>te totale :</w:t>
      </w:r>
      <w:r w:rsidR="00BC4442" w:rsidRPr="00BC4442">
        <w:rPr>
          <w:rFonts w:ascii="Century Schoolbook" w:hAnsi="Century Schoolbook"/>
          <w:b/>
          <w:color w:val="4F81BD" w:themeColor="accent1"/>
        </w:rPr>
        <w:t xml:space="preserve"> </w:t>
      </w:r>
      <w:r w:rsidR="00D1640B">
        <w:rPr>
          <w:rFonts w:ascii="Century Schoolbook" w:hAnsi="Century Schoolbook"/>
          <w:b/>
          <w:color w:val="4F81BD" w:themeColor="accent1"/>
        </w:rPr>
        <w:fldChar w:fldCharType="begin">
          <w:ffData>
            <w:name w:val="note5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bookmarkStart w:id="5" w:name="note5"/>
      <w:r w:rsidR="00D1640B">
        <w:rPr>
          <w:rFonts w:ascii="Century Schoolbook" w:hAnsi="Century Schoolbook"/>
          <w:b/>
          <w:color w:val="4F81BD" w:themeColor="accent1"/>
        </w:rPr>
        <w:instrText xml:space="preserve"> FORMTEXT </w:instrText>
      </w:r>
      <w:r w:rsidR="00D1640B">
        <w:rPr>
          <w:rFonts w:ascii="Century Schoolbook" w:hAnsi="Century Schoolbook"/>
          <w:b/>
          <w:color w:val="4F81BD" w:themeColor="accent1"/>
        </w:rPr>
      </w:r>
      <w:r w:rsidR="00D1640B">
        <w:rPr>
          <w:rFonts w:ascii="Century Schoolbook" w:hAnsi="Century Schoolbook"/>
          <w:b/>
          <w:color w:val="4F81BD" w:themeColor="accent1"/>
        </w:rPr>
        <w:fldChar w:fldCharType="separate"/>
      </w:r>
      <w:r w:rsidR="00D1640B">
        <w:rPr>
          <w:rFonts w:ascii="Century Schoolbook" w:hAnsi="Century Schoolbook"/>
          <w:b/>
          <w:noProof/>
          <w:color w:val="4F81BD" w:themeColor="accent1"/>
        </w:rPr>
        <w:t>0</w:t>
      </w:r>
      <w:r w:rsidR="00D1640B">
        <w:rPr>
          <w:rFonts w:ascii="Century Schoolbook" w:hAnsi="Century Schoolbook"/>
          <w:b/>
          <w:color w:val="4F81BD" w:themeColor="accent1"/>
        </w:rPr>
        <w:fldChar w:fldCharType="end"/>
      </w:r>
      <w:bookmarkEnd w:id="5"/>
      <w:r w:rsidR="00BC4442" w:rsidRPr="003D3BCC">
        <w:rPr>
          <w:rFonts w:ascii="Century Schoolbook" w:hAnsi="Century Schoolbook"/>
          <w:b/>
          <w:color w:val="4F81BD" w:themeColor="accent1"/>
        </w:rPr>
        <w:t xml:space="preserve"> </w:t>
      </w:r>
      <w:r w:rsidR="00004B2A">
        <w:rPr>
          <w:rFonts w:ascii="Century Schoolbook" w:hAnsi="Century Schoolbook"/>
          <w:b/>
          <w:color w:val="4F81BD" w:themeColor="accent1"/>
        </w:rPr>
        <w:t>/5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134"/>
        <w:gridCol w:w="1385"/>
      </w:tblGrid>
      <w:tr w:rsidR="00205CA8" w:rsidRPr="0018204A" w14:paraId="038DD04F" w14:textId="77777777" w:rsidTr="00E0792F">
        <w:tc>
          <w:tcPr>
            <w:tcW w:w="7088" w:type="dxa"/>
          </w:tcPr>
          <w:p w14:paraId="7D0D2119" w14:textId="77777777" w:rsidR="00205CA8" w:rsidRPr="0018204A" w:rsidRDefault="00205CA8" w:rsidP="00E0792F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Critère</w:t>
            </w:r>
          </w:p>
        </w:tc>
        <w:tc>
          <w:tcPr>
            <w:tcW w:w="1134" w:type="dxa"/>
          </w:tcPr>
          <w:p w14:paraId="7BBBBF81" w14:textId="77777777" w:rsidR="00205CA8" w:rsidRPr="0018204A" w:rsidRDefault="00205CA8" w:rsidP="00E0792F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Notation</w:t>
            </w:r>
          </w:p>
        </w:tc>
        <w:tc>
          <w:tcPr>
            <w:tcW w:w="1385" w:type="dxa"/>
          </w:tcPr>
          <w:p w14:paraId="6CAEA8C7" w14:textId="77777777" w:rsidR="00205CA8" w:rsidRPr="0018204A" w:rsidRDefault="00205CA8" w:rsidP="00E0792F">
            <w:pPr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>Votre note</w:t>
            </w:r>
          </w:p>
        </w:tc>
      </w:tr>
      <w:tr w:rsidR="00EC5A76" w:rsidRPr="0018204A" w14:paraId="0F4C6F25" w14:textId="77777777" w:rsidTr="00E0792F">
        <w:tc>
          <w:tcPr>
            <w:tcW w:w="7088" w:type="dxa"/>
          </w:tcPr>
          <w:p w14:paraId="727D1D78" w14:textId="0BE7D124" w:rsidR="00EC5A76" w:rsidRPr="007C5F57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sz w:val="20"/>
              </w:rPr>
              <w:t xml:space="preserve">Le programme </w:t>
            </w:r>
            <w:r w:rsidRPr="005E72CC">
              <w:rPr>
                <w:b/>
                <w:i/>
                <w:sz w:val="20"/>
              </w:rPr>
              <w:t>test_</w:t>
            </w:r>
            <w:r>
              <w:rPr>
                <w:b/>
                <w:i/>
                <w:sz w:val="20"/>
              </w:rPr>
              <w:t>supprimer</w:t>
            </w:r>
            <w:r w:rsidRPr="005E72CC">
              <w:rPr>
                <w:b/>
                <w:i/>
                <w:sz w:val="20"/>
              </w:rPr>
              <w:t>_usager</w:t>
            </w:r>
            <w:r w:rsidRPr="007C5F57">
              <w:rPr>
                <w:sz w:val="20"/>
              </w:rPr>
              <w:t xml:space="preserve"> </w:t>
            </w:r>
            <w:r w:rsidRPr="005E72CC">
              <w:rPr>
                <w:b/>
                <w:sz w:val="20"/>
              </w:rPr>
              <w:t>compile</w:t>
            </w:r>
            <w:r>
              <w:rPr>
                <w:b/>
                <w:sz w:val="20"/>
              </w:rPr>
              <w:t xml:space="preserve"> et </w:t>
            </w:r>
            <w:r w:rsidRPr="0018204A">
              <w:rPr>
                <w:b/>
                <w:sz w:val="20"/>
              </w:rPr>
              <w:t>s’exécute correctement</w:t>
            </w:r>
          </w:p>
        </w:tc>
        <w:tc>
          <w:tcPr>
            <w:tcW w:w="1134" w:type="dxa"/>
          </w:tcPr>
          <w:p w14:paraId="44E07C54" w14:textId="1018CD4B" w:rsidR="00EC5A76" w:rsidRPr="007C5F57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C5F57">
              <w:rPr>
                <w:sz w:val="20"/>
              </w:rPr>
              <w:t xml:space="preserve"> point</w:t>
            </w:r>
          </w:p>
        </w:tc>
        <w:sdt>
          <w:sdtPr>
            <w:rPr>
              <w:sz w:val="20"/>
              <w:lang w:val="en-US"/>
            </w:rPr>
            <w:alias w:val="note31"/>
            <w:tag w:val="note31"/>
            <w:id w:val="1189102349"/>
            <w:placeholder>
              <w:docPart w:val="7A09D8C766334C0DA8828323A1F09416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730E868B" w14:textId="5628EEAB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6AF655E4" w14:textId="77777777" w:rsidTr="00E0792F">
        <w:tc>
          <w:tcPr>
            <w:tcW w:w="7088" w:type="dxa"/>
          </w:tcPr>
          <w:p w14:paraId="4048592C" w14:textId="7583BF65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s</w:t>
            </w:r>
            <w:r>
              <w:rPr>
                <w:sz w:val="20"/>
              </w:rPr>
              <w:t xml:space="preserve">, </w:t>
            </w:r>
            <w:r w:rsidRPr="006A6670">
              <w:rPr>
                <w:b/>
                <w:sz w:val="20"/>
              </w:rPr>
              <w:t xml:space="preserve">l’entête  de </w:t>
            </w:r>
            <w:r>
              <w:rPr>
                <w:b/>
                <w:i/>
                <w:sz w:val="20"/>
              </w:rPr>
              <w:t>supprimer</w:t>
            </w:r>
            <w:r w:rsidRPr="005E72CC">
              <w:rPr>
                <w:b/>
                <w:i/>
                <w:sz w:val="20"/>
              </w:rPr>
              <w:t>_usager</w:t>
            </w:r>
            <w:r w:rsidRPr="007C5F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st </w:t>
            </w:r>
            <w:r w:rsidRPr="00695747">
              <w:rPr>
                <w:b/>
                <w:sz w:val="20"/>
              </w:rPr>
              <w:t>correct </w:t>
            </w:r>
            <w:r>
              <w:rPr>
                <w:sz w:val="20"/>
              </w:rPr>
              <w:t xml:space="preserve">: </w:t>
            </w:r>
            <w:r w:rsidRPr="0018204A">
              <w:rPr>
                <w:sz w:val="20"/>
              </w:rPr>
              <w:t>0,5 pour l</w:t>
            </w:r>
            <w:r>
              <w:rPr>
                <w:sz w:val="20"/>
              </w:rPr>
              <w:t>e commentaire</w:t>
            </w:r>
            <w:r w:rsidRPr="0018204A">
              <w:rPr>
                <w:sz w:val="20"/>
              </w:rPr>
              <w:t xml:space="preserve"> avec tous les paramètres explicitement nommés et 0,5 pour les paramètres ; mettre 0 si fonction </w:t>
            </w:r>
            <w:r>
              <w:rPr>
                <w:sz w:val="20"/>
              </w:rPr>
              <w:t>au lieu de procédure</w:t>
            </w:r>
          </w:p>
        </w:tc>
        <w:tc>
          <w:tcPr>
            <w:tcW w:w="1134" w:type="dxa"/>
          </w:tcPr>
          <w:p w14:paraId="3291D5A9" w14:textId="77777777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 point</w:t>
            </w:r>
          </w:p>
        </w:tc>
        <w:sdt>
          <w:sdtPr>
            <w:rPr>
              <w:sz w:val="20"/>
              <w:lang w:val="en-US"/>
            </w:rPr>
            <w:alias w:val="note32"/>
            <w:tag w:val="note32"/>
            <w:id w:val="-1468281866"/>
            <w:placeholder>
              <w:docPart w:val="24AFE92C3DC14F13866317505DFC1A3D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1FBE84B8" w14:textId="2B82F770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0500ED1E" w14:textId="77777777" w:rsidTr="00773AAD">
        <w:tc>
          <w:tcPr>
            <w:tcW w:w="7088" w:type="dxa"/>
          </w:tcPr>
          <w:p w14:paraId="7E77A60D" w14:textId="40B29B62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s</w:t>
            </w:r>
            <w:r>
              <w:rPr>
                <w:sz w:val="20"/>
              </w:rPr>
              <w:t xml:space="preserve">, </w:t>
            </w:r>
            <w:r w:rsidRPr="0018204A">
              <w:rPr>
                <w:b/>
                <w:sz w:val="20"/>
              </w:rPr>
              <w:t>exception</w:t>
            </w:r>
            <w:r>
              <w:rPr>
                <w:b/>
                <w:sz w:val="20"/>
              </w:rPr>
              <w:t>s</w:t>
            </w:r>
            <w:r w:rsidRPr="0018204A">
              <w:rPr>
                <w:b/>
                <w:sz w:val="20"/>
              </w:rPr>
              <w:t> :</w:t>
            </w:r>
            <w:r w:rsidRPr="0018204A">
              <w:rPr>
                <w:sz w:val="20"/>
              </w:rPr>
              <w:t xml:space="preserve"> </w:t>
            </w:r>
            <w:r>
              <w:rPr>
                <w:sz w:val="20"/>
              </w:rPr>
              <w:t>0,5</w:t>
            </w:r>
            <w:r w:rsidRPr="0018204A">
              <w:rPr>
                <w:sz w:val="20"/>
              </w:rPr>
              <w:t xml:space="preserve"> point </w:t>
            </w:r>
            <w:r>
              <w:rPr>
                <w:sz w:val="20"/>
              </w:rPr>
              <w:t xml:space="preserve">par </w:t>
            </w:r>
            <w:r w:rsidRPr="0018204A">
              <w:rPr>
                <w:sz w:val="20"/>
              </w:rPr>
              <w:t>exception</w:t>
            </w:r>
            <w:r>
              <w:rPr>
                <w:sz w:val="20"/>
              </w:rPr>
              <w:t xml:space="preserve"> (</w:t>
            </w:r>
            <w:r w:rsidRPr="0018204A">
              <w:rPr>
                <w:sz w:val="20"/>
              </w:rPr>
              <w:t>déclaration </w:t>
            </w:r>
            <w:r>
              <w:rPr>
                <w:sz w:val="20"/>
              </w:rPr>
              <w:t>+ précision dans le commentaire de l’entête</w:t>
            </w:r>
            <w:r w:rsidRPr="0018204A">
              <w:rPr>
                <w:sz w:val="20"/>
              </w:rPr>
              <w:t>)</w:t>
            </w:r>
          </w:p>
        </w:tc>
        <w:tc>
          <w:tcPr>
            <w:tcW w:w="1134" w:type="dxa"/>
          </w:tcPr>
          <w:p w14:paraId="4F2A365C" w14:textId="77777777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 point</w:t>
            </w:r>
          </w:p>
        </w:tc>
        <w:sdt>
          <w:sdtPr>
            <w:rPr>
              <w:sz w:val="20"/>
              <w:lang w:val="en-US"/>
            </w:rPr>
            <w:alias w:val="note33"/>
            <w:tag w:val="note33"/>
            <w:id w:val="-14997015"/>
            <w:placeholder>
              <w:docPart w:val="3C778BD87B8F48659A4B22A7E056F8E6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21744828" w14:textId="0FCB4D08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279CC81C" w14:textId="77777777" w:rsidTr="00E0792F">
        <w:tc>
          <w:tcPr>
            <w:tcW w:w="7088" w:type="dxa"/>
          </w:tcPr>
          <w:p w14:paraId="4578F8F8" w14:textId="1EFFD898" w:rsidR="00EC5A76" w:rsidRPr="0018204A" w:rsidRDefault="00EC5A76" w:rsidP="00EC5A76">
            <w:pPr>
              <w:spacing w:line="276" w:lineRule="auto"/>
              <w:ind w:firstLine="0"/>
              <w:rPr>
                <w:b/>
                <w:sz w:val="20"/>
              </w:rPr>
            </w:pPr>
            <w:r w:rsidRPr="0018204A">
              <w:rPr>
                <w:b/>
                <w:sz w:val="20"/>
              </w:rPr>
              <w:t xml:space="preserve">Paquetage </w:t>
            </w:r>
            <w:r w:rsidRPr="0018204A">
              <w:rPr>
                <w:b/>
                <w:i/>
                <w:sz w:val="20"/>
              </w:rPr>
              <w:t>TAD_Tableau_Usagers.ad</w:t>
            </w:r>
            <w:r>
              <w:rPr>
                <w:b/>
                <w:i/>
                <w:sz w:val="20"/>
              </w:rPr>
              <w:t>b</w:t>
            </w:r>
            <w:r w:rsidRPr="0018204A">
              <w:rPr>
                <w:sz w:val="20"/>
              </w:rPr>
              <w:t> </w:t>
            </w:r>
            <w:r w:rsidRPr="0018204A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e</w:t>
            </w:r>
            <w:r w:rsidRPr="0018204A">
              <w:rPr>
                <w:b/>
                <w:sz w:val="20"/>
              </w:rPr>
              <w:t>xception</w:t>
            </w:r>
            <w:r>
              <w:rPr>
                <w:b/>
                <w:sz w:val="20"/>
              </w:rPr>
              <w:t>s</w:t>
            </w:r>
            <w:r w:rsidRPr="0018204A">
              <w:rPr>
                <w:b/>
                <w:sz w:val="20"/>
              </w:rPr>
              <w:t> :</w:t>
            </w:r>
            <w:r>
              <w:rPr>
                <w:sz w:val="20"/>
              </w:rPr>
              <w:t xml:space="preserve"> l’</w:t>
            </w:r>
            <w:r w:rsidRPr="0018204A">
              <w:rPr>
                <w:sz w:val="20"/>
              </w:rPr>
              <w:t xml:space="preserve">opération </w:t>
            </w:r>
            <w:r>
              <w:rPr>
                <w:b/>
                <w:i/>
                <w:sz w:val="20"/>
              </w:rPr>
              <w:t>supprimer</w:t>
            </w:r>
            <w:r w:rsidRPr="00C277F5">
              <w:rPr>
                <w:b/>
                <w:i/>
                <w:sz w:val="20"/>
              </w:rPr>
              <w:t>_usager</w:t>
            </w:r>
            <w:r w:rsidRPr="0018204A">
              <w:rPr>
                <w:sz w:val="20"/>
              </w:rPr>
              <w:t xml:space="preserve"> </w:t>
            </w:r>
            <w:r w:rsidRPr="00C277F5">
              <w:rPr>
                <w:b/>
                <w:sz w:val="20"/>
              </w:rPr>
              <w:t>lève</w:t>
            </w:r>
            <w:r>
              <w:rPr>
                <w:sz w:val="20"/>
              </w:rPr>
              <w:t xml:space="preserve"> les exceptions</w:t>
            </w:r>
            <w:r w:rsidRPr="0018204A">
              <w:rPr>
                <w:sz w:val="20"/>
              </w:rPr>
              <w:t xml:space="preserve"> au </w:t>
            </w:r>
            <w:r>
              <w:rPr>
                <w:sz w:val="20"/>
              </w:rPr>
              <w:t>tout début du programme</w:t>
            </w:r>
            <w:r w:rsidRPr="0018204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t fonctionnent correctement </w:t>
            </w:r>
            <w:r w:rsidRPr="0018204A">
              <w:rPr>
                <w:sz w:val="20"/>
              </w:rPr>
              <w:t>(vérifier en faisant un test).</w:t>
            </w:r>
          </w:p>
        </w:tc>
        <w:tc>
          <w:tcPr>
            <w:tcW w:w="1134" w:type="dxa"/>
          </w:tcPr>
          <w:p w14:paraId="4CF421B4" w14:textId="6480FBFB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 point</w:t>
            </w:r>
          </w:p>
        </w:tc>
        <w:sdt>
          <w:sdtPr>
            <w:rPr>
              <w:sz w:val="20"/>
              <w:lang w:val="en-US"/>
            </w:rPr>
            <w:alias w:val="note34"/>
            <w:tag w:val="note34"/>
            <w:id w:val="207692520"/>
            <w:placeholder>
              <w:docPart w:val="53EBB7D93ED04496870369DC63886F64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4CBDC78A" w14:textId="4826F5EB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  <w:tr w:rsidR="00EC5A76" w:rsidRPr="0018204A" w14:paraId="02C4BE7C" w14:textId="77777777" w:rsidTr="00E0792F">
        <w:tc>
          <w:tcPr>
            <w:tcW w:w="7088" w:type="dxa"/>
          </w:tcPr>
          <w:p w14:paraId="44B59EE2" w14:textId="4EC6A065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Programme </w:t>
            </w:r>
            <w:r w:rsidRPr="005E72CC">
              <w:rPr>
                <w:b/>
                <w:i/>
                <w:sz w:val="20"/>
              </w:rPr>
              <w:t>test_</w:t>
            </w:r>
            <w:r>
              <w:rPr>
                <w:b/>
                <w:i/>
                <w:sz w:val="20"/>
              </w:rPr>
              <w:t>supprimer</w:t>
            </w:r>
            <w:r w:rsidRPr="005E72CC">
              <w:rPr>
                <w:b/>
                <w:i/>
                <w:sz w:val="20"/>
              </w:rPr>
              <w:t>_usager</w:t>
            </w:r>
            <w:r>
              <w:rPr>
                <w:sz w:val="20"/>
              </w:rPr>
              <w:t xml:space="preserve">, </w:t>
            </w:r>
            <w:r w:rsidRPr="008020C0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 xml:space="preserve">es </w:t>
            </w:r>
            <w:r w:rsidRPr="008020C0">
              <w:rPr>
                <w:b/>
                <w:sz w:val="20"/>
              </w:rPr>
              <w:t>exception</w:t>
            </w:r>
            <w:r>
              <w:rPr>
                <w:b/>
                <w:sz w:val="20"/>
              </w:rPr>
              <w:t>s</w:t>
            </w:r>
            <w:r w:rsidRPr="008020C0">
              <w:rPr>
                <w:b/>
                <w:sz w:val="20"/>
              </w:rPr>
              <w:t xml:space="preserve"> </w:t>
            </w:r>
            <w:r w:rsidRPr="004C7A15">
              <w:rPr>
                <w:sz w:val="20"/>
              </w:rPr>
              <w:t>sont</w:t>
            </w:r>
            <w:r>
              <w:rPr>
                <w:sz w:val="20"/>
              </w:rPr>
              <w:t xml:space="preserve"> récupérées</w:t>
            </w:r>
            <w:r w:rsidRPr="0018204A">
              <w:rPr>
                <w:sz w:val="20"/>
              </w:rPr>
              <w:t xml:space="preserve"> et un </w:t>
            </w:r>
            <w:r w:rsidRPr="00CA5F21">
              <w:rPr>
                <w:b/>
                <w:sz w:val="20"/>
              </w:rPr>
              <w:t>message</w:t>
            </w:r>
            <w:r w:rsidRPr="0018204A">
              <w:rPr>
                <w:sz w:val="20"/>
              </w:rPr>
              <w:t xml:space="preserve"> explicite est affiché.</w:t>
            </w:r>
          </w:p>
        </w:tc>
        <w:tc>
          <w:tcPr>
            <w:tcW w:w="1134" w:type="dxa"/>
          </w:tcPr>
          <w:p w14:paraId="069D0D3C" w14:textId="46EAE766" w:rsidR="00EC5A76" w:rsidRPr="0018204A" w:rsidRDefault="00EC5A76" w:rsidP="00EC5A76">
            <w:pPr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 point</w:t>
            </w:r>
          </w:p>
        </w:tc>
        <w:sdt>
          <w:sdtPr>
            <w:rPr>
              <w:sz w:val="20"/>
              <w:lang w:val="en-US"/>
            </w:rPr>
            <w:alias w:val="note35"/>
            <w:tag w:val="note35"/>
            <w:id w:val="1509179656"/>
            <w:placeholder>
              <w:docPart w:val="D5A97203A0124BD4BCF8ED8FD601FA6A"/>
            </w:placeholder>
            <w:comboBox>
              <w:listItem w:displayText="0" w:value="0"/>
              <w:listItem w:displayText="1" w:value="1"/>
            </w:comboBox>
          </w:sdtPr>
          <w:sdtEndPr/>
          <w:sdtContent>
            <w:tc>
              <w:tcPr>
                <w:tcW w:w="1385" w:type="dxa"/>
              </w:tcPr>
              <w:p w14:paraId="52117510" w14:textId="36B70BFF" w:rsidR="00EC5A76" w:rsidRPr="0018204A" w:rsidRDefault="00EC5A76" w:rsidP="00EC5A76">
                <w:pPr>
                  <w:spacing w:line="276" w:lineRule="auto"/>
                  <w:ind w:firstLine="0"/>
                  <w:rPr>
                    <w:sz w:val="20"/>
                  </w:rPr>
                </w:pPr>
                <w:r>
                  <w:rPr>
                    <w:sz w:val="20"/>
                    <w:lang w:val="en-US"/>
                  </w:rPr>
                  <w:t>0</w:t>
                </w:r>
              </w:p>
            </w:tc>
          </w:sdtContent>
        </w:sdt>
      </w:tr>
    </w:tbl>
    <w:p w14:paraId="2E016307" w14:textId="77777777" w:rsidR="00ED3FB0" w:rsidRPr="00D93111" w:rsidRDefault="00ED3FB0" w:rsidP="004C7A15">
      <w:pPr>
        <w:tabs>
          <w:tab w:val="right" w:pos="9356"/>
        </w:tabs>
        <w:ind w:firstLine="0"/>
        <w:rPr>
          <w:rFonts w:ascii="Century Schoolbook" w:hAnsi="Century Schoolbook"/>
          <w:b/>
          <w:color w:val="4F81BD" w:themeColor="accent1"/>
          <w:sz w:val="14"/>
        </w:rPr>
      </w:pPr>
    </w:p>
    <w:p w14:paraId="6A5AF036" w14:textId="77777777" w:rsidR="00664128" w:rsidRDefault="00664128">
      <w:pPr>
        <w:spacing w:before="0" w:after="0" w:line="240" w:lineRule="auto"/>
        <w:ind w:firstLine="0"/>
        <w:contextualSpacing w:val="0"/>
        <w:jc w:val="left"/>
        <w:rPr>
          <w:rFonts w:ascii="Century Schoolbook" w:hAnsi="Century Schoolbook"/>
          <w:b/>
          <w:color w:val="4F81BD" w:themeColor="accent1"/>
        </w:rPr>
      </w:pPr>
      <w:r>
        <w:rPr>
          <w:rFonts w:ascii="Century Schoolbook" w:hAnsi="Century Schoolbook"/>
          <w:b/>
          <w:color w:val="4F81BD" w:themeColor="accent1"/>
        </w:rPr>
        <w:br w:type="page"/>
      </w:r>
    </w:p>
    <w:p w14:paraId="2C86832A" w14:textId="0D16872E" w:rsidR="004C7A15" w:rsidRDefault="004C7A15" w:rsidP="00BE074B">
      <w:pPr>
        <w:tabs>
          <w:tab w:val="right" w:pos="9356"/>
        </w:tabs>
        <w:spacing w:after="0" w:line="240" w:lineRule="auto"/>
        <w:ind w:firstLine="0"/>
        <w:rPr>
          <w:rFonts w:ascii="Century Schoolbook" w:hAnsi="Century Schoolbook"/>
          <w:b/>
          <w:color w:val="4F81BD" w:themeColor="accent1"/>
        </w:rPr>
      </w:pPr>
      <w:r>
        <w:rPr>
          <w:rFonts w:ascii="Century Schoolbook" w:hAnsi="Century Schoolbook"/>
          <w:b/>
          <w:color w:val="4F81BD" w:themeColor="accent1"/>
        </w:rPr>
        <w:lastRenderedPageBreak/>
        <w:t>Bilan personnel</w:t>
      </w:r>
      <w:r w:rsidRPr="00724040">
        <w:rPr>
          <w:rFonts w:ascii="Century Schoolbook" w:hAnsi="Century Schoolbook"/>
          <w:b/>
          <w:color w:val="4F81BD" w:themeColor="accent1"/>
        </w:rPr>
        <w:t xml:space="preserve"> : </w:t>
      </w:r>
      <w:r>
        <w:rPr>
          <w:rFonts w:ascii="Century Schoolbook" w:hAnsi="Century Schoolbook"/>
          <w:color w:val="4F81BD" w:themeColor="accent1"/>
        </w:rPr>
        <w:tab/>
      </w:r>
      <w:r w:rsidRPr="00724040">
        <w:rPr>
          <w:rFonts w:ascii="Century Schoolbook" w:hAnsi="Century Schoolbook"/>
          <w:b/>
          <w:color w:val="4F81BD" w:themeColor="accent1"/>
        </w:rPr>
        <w:t>Votre no</w:t>
      </w:r>
      <w:r>
        <w:rPr>
          <w:rFonts w:ascii="Century Schoolbook" w:hAnsi="Century Schoolbook"/>
          <w:b/>
          <w:color w:val="4F81BD" w:themeColor="accent1"/>
        </w:rPr>
        <w:t xml:space="preserve">te finale : </w:t>
      </w:r>
      <w:r w:rsidR="00D1640B">
        <w:rPr>
          <w:rFonts w:ascii="Century Schoolbook" w:hAnsi="Century Schoolbook"/>
          <w:b/>
          <w:color w:val="4F81BD" w:themeColor="accent1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D1640B">
        <w:rPr>
          <w:rFonts w:ascii="Century Schoolbook" w:hAnsi="Century Schoolbook"/>
          <w:b/>
          <w:color w:val="4F81BD" w:themeColor="accent1"/>
        </w:rPr>
        <w:instrText xml:space="preserve"> FORMTEXT </w:instrText>
      </w:r>
      <w:r w:rsidR="00D1640B">
        <w:rPr>
          <w:rFonts w:ascii="Century Schoolbook" w:hAnsi="Century Schoolbook"/>
          <w:b/>
          <w:color w:val="4F81BD" w:themeColor="accent1"/>
        </w:rPr>
      </w:r>
      <w:r w:rsidR="00D1640B">
        <w:rPr>
          <w:rFonts w:ascii="Century Schoolbook" w:hAnsi="Century Schoolbook"/>
          <w:b/>
          <w:color w:val="4F81BD" w:themeColor="accent1"/>
        </w:rPr>
        <w:fldChar w:fldCharType="separate"/>
      </w:r>
      <w:r w:rsidR="00D754F4">
        <w:rPr>
          <w:rFonts w:ascii="Century Schoolbook" w:hAnsi="Century Schoolbook"/>
          <w:b/>
          <w:color w:val="4F81BD" w:themeColor="accent1"/>
        </w:rPr>
        <w:t>21</w:t>
      </w:r>
      <w:r w:rsidR="00D1640B">
        <w:rPr>
          <w:rFonts w:ascii="Century Schoolbook" w:hAnsi="Century Schoolbook"/>
          <w:b/>
          <w:color w:val="4F81BD" w:themeColor="accent1"/>
        </w:rPr>
        <w:fldChar w:fldCharType="end"/>
      </w:r>
      <w:r w:rsidR="00BC4442" w:rsidRPr="003D3BCC">
        <w:rPr>
          <w:rFonts w:ascii="Century Schoolbook" w:hAnsi="Century Schoolbook"/>
          <w:b/>
          <w:color w:val="4F81BD" w:themeColor="accent1"/>
        </w:rPr>
        <w:t xml:space="preserve"> </w:t>
      </w:r>
      <w:r>
        <w:rPr>
          <w:rFonts w:ascii="Century Schoolbook" w:hAnsi="Century Schoolbook"/>
          <w:b/>
          <w:color w:val="4F81BD" w:themeColor="accent1"/>
        </w:rPr>
        <w:t>/</w:t>
      </w:r>
      <w:r w:rsidR="00995F97">
        <w:rPr>
          <w:rFonts w:ascii="Century Schoolbook" w:hAnsi="Century Schoolbook"/>
          <w:b/>
          <w:color w:val="4F81BD" w:themeColor="accent1"/>
        </w:rPr>
        <w:t>50</w:t>
      </w:r>
    </w:p>
    <w:p w14:paraId="1667F09D" w14:textId="6239A7AD" w:rsidR="004C7A15" w:rsidRDefault="00ED3FB0" w:rsidP="00ED3FB0">
      <w:pPr>
        <w:pStyle w:val="Paragraphedeliste"/>
        <w:numPr>
          <w:ilvl w:val="0"/>
          <w:numId w:val="22"/>
        </w:numPr>
      </w:pPr>
      <w:r>
        <w:t>Etes-vous satisfait de votre note ?</w:t>
      </w:r>
    </w:p>
    <w:sdt>
      <w:sdtPr>
        <w:id w:val="928934980"/>
        <w:placeholder>
          <w:docPart w:val="8C950AC78F3243DF8E0E9B5913C986B1"/>
        </w:placeholder>
      </w:sdtPr>
      <w:sdtEndPr/>
      <w:sdtContent>
        <w:p w14:paraId="66E45B7D" w14:textId="6F348462" w:rsidR="00BC4442" w:rsidRDefault="00D754F4" w:rsidP="00BC4442">
          <w:pPr>
            <w:ind w:left="360" w:firstLine="0"/>
          </w:pPr>
          <w:r>
            <w:t>Oui car j’ai compris plusieurs erreurs qui me bloquaient</w:t>
          </w:r>
          <w:bookmarkStart w:id="6" w:name="_GoBack"/>
          <w:bookmarkEnd w:id="6"/>
          <w:r>
            <w:t xml:space="preserve"> </w:t>
          </w:r>
          <w:proofErr w:type="spellStart"/>
          <w:r>
            <w:t>malgrès</w:t>
          </w:r>
          <w:proofErr w:type="spellEnd"/>
          <w:r>
            <w:t xml:space="preserve"> ma note</w:t>
          </w:r>
        </w:p>
      </w:sdtContent>
    </w:sdt>
    <w:p w14:paraId="3B3126E7" w14:textId="77777777" w:rsidR="00BC4442" w:rsidRDefault="00ED3FB0" w:rsidP="00BC4442">
      <w:pPr>
        <w:pStyle w:val="Paragraphedeliste"/>
        <w:numPr>
          <w:ilvl w:val="0"/>
          <w:numId w:val="22"/>
        </w:numPr>
      </w:pPr>
      <w:r>
        <w:t xml:space="preserve">Où avez-vous </w:t>
      </w:r>
      <w:r w:rsidR="000A5788">
        <w:t>gagné</w:t>
      </w:r>
      <w:r>
        <w:t xml:space="preserve"> le plus de points à chaque question ?</w:t>
      </w:r>
    </w:p>
    <w:p w14:paraId="2951D7B2" w14:textId="26ABB8BA" w:rsidR="00BC4442" w:rsidRDefault="00D754F4" w:rsidP="00BC4442">
      <w:pPr>
        <w:ind w:left="360" w:firstLine="0"/>
      </w:pPr>
      <w:sdt>
        <w:sdtPr>
          <w:id w:val="-333226922"/>
          <w:placeholder>
            <w:docPart w:val="01B03312A2EC4D9AB384A64B8E048B98"/>
          </w:placeholder>
        </w:sdtPr>
        <w:sdtEndPr/>
        <w:sdtContent>
          <w:r>
            <w:t>Sur le fonctionnement des programmes</w:t>
          </w:r>
        </w:sdtContent>
      </w:sdt>
    </w:p>
    <w:p w14:paraId="5EE7E747" w14:textId="77777777" w:rsidR="00BC4442" w:rsidRDefault="000A5788" w:rsidP="00BC4442">
      <w:pPr>
        <w:pStyle w:val="Paragraphedeliste"/>
        <w:numPr>
          <w:ilvl w:val="0"/>
          <w:numId w:val="22"/>
        </w:numPr>
      </w:pPr>
      <w:r>
        <w:t>Où avez-vous perdu le plus de points à chaque question ?</w:t>
      </w:r>
    </w:p>
    <w:p w14:paraId="50C57006" w14:textId="3896DC68" w:rsidR="00BC4442" w:rsidRDefault="00D754F4" w:rsidP="00BC4442">
      <w:pPr>
        <w:ind w:left="360" w:firstLine="0"/>
      </w:pPr>
      <w:sdt>
        <w:sdtPr>
          <w:id w:val="1283158671"/>
          <w:placeholder>
            <w:docPart w:val="B38A436BE94044C594D489241AF9C612"/>
          </w:placeholder>
        </w:sdtPr>
        <w:sdtEndPr/>
        <w:sdtContent>
          <w:r>
            <w:t>J’ai perdu des points sur les exceptions</w:t>
          </w:r>
        </w:sdtContent>
      </w:sdt>
    </w:p>
    <w:p w14:paraId="208A213E" w14:textId="3780C9E7" w:rsidR="00186435" w:rsidRDefault="00186435" w:rsidP="00ED3FB0">
      <w:pPr>
        <w:pStyle w:val="Paragraphedeliste"/>
        <w:numPr>
          <w:ilvl w:val="0"/>
          <w:numId w:val="22"/>
        </w:numPr>
      </w:pPr>
      <w:r>
        <w:t>Comment optimiser votre note ?</w:t>
      </w:r>
    </w:p>
    <w:sdt>
      <w:sdtPr>
        <w:id w:val="-114675665"/>
        <w:placeholder>
          <w:docPart w:val="F94FEE8A907544AB8EB81158AE7D6B34"/>
        </w:placeholder>
      </w:sdtPr>
      <w:sdtEndPr/>
      <w:sdtContent>
        <w:p w14:paraId="4CA02080" w14:textId="0FEFA91A" w:rsidR="00BC4442" w:rsidRDefault="00D754F4" w:rsidP="00BC4442">
          <w:pPr>
            <w:ind w:left="360" w:firstLine="0"/>
          </w:pPr>
          <w:r>
            <w:t>Mettre plus de commentaires et écrire les exceptions.</w:t>
          </w:r>
        </w:p>
      </w:sdtContent>
    </w:sdt>
    <w:sectPr w:rsidR="00BC4442" w:rsidSect="00C84EB9">
      <w:headerReference w:type="default" r:id="rId12"/>
      <w:footerReference w:type="default" r:id="rId13"/>
      <w:pgSz w:w="11880" w:h="1682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8A385" w14:textId="77777777" w:rsidR="00C90EC2" w:rsidRDefault="00C90EC2" w:rsidP="00435109">
      <w:r>
        <w:separator/>
      </w:r>
    </w:p>
  </w:endnote>
  <w:endnote w:type="continuationSeparator" w:id="0">
    <w:p w14:paraId="54DF80A7" w14:textId="77777777" w:rsidR="00C90EC2" w:rsidRDefault="00C90EC2" w:rsidP="0043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FA209" w14:textId="77777777" w:rsidR="00C90EC2" w:rsidRPr="00111519" w:rsidRDefault="00C90EC2" w:rsidP="008E620C">
    <w:pPr>
      <w:pStyle w:val="Pieddepage"/>
      <w:tabs>
        <w:tab w:val="clear" w:pos="9071"/>
        <w:tab w:val="right" w:pos="9498"/>
      </w:tabs>
      <w:ind w:firstLine="0"/>
      <w:rPr>
        <w:sz w:val="18"/>
        <w:szCs w:val="18"/>
      </w:rPr>
    </w:pPr>
    <w:r w:rsidRPr="00111519">
      <w:rPr>
        <w:sz w:val="18"/>
        <w:szCs w:val="18"/>
      </w:rPr>
      <w:t>TP n°</w:t>
    </w:r>
    <w:r>
      <w:rPr>
        <w:sz w:val="18"/>
        <w:szCs w:val="18"/>
      </w:rPr>
      <w:t>1</w:t>
    </w:r>
    <w:r w:rsidRPr="00111519">
      <w:rPr>
        <w:sz w:val="18"/>
        <w:szCs w:val="18"/>
      </w:rPr>
      <w:t xml:space="preserve"> – </w:t>
    </w:r>
    <w:r>
      <w:rPr>
        <w:sz w:val="18"/>
        <w:szCs w:val="18"/>
      </w:rPr>
      <w:t>Recherche séquentielle</w:t>
    </w:r>
    <w:r w:rsidRPr="00111519">
      <w:rPr>
        <w:sz w:val="18"/>
        <w:szCs w:val="18"/>
      </w:rPr>
      <w:tab/>
      <w:t xml:space="preserve">- </w:t>
    </w:r>
    <w:r w:rsidRPr="00111519">
      <w:rPr>
        <w:sz w:val="18"/>
        <w:szCs w:val="18"/>
      </w:rPr>
      <w:pgNum/>
    </w:r>
    <w:r w:rsidRPr="00111519">
      <w:rPr>
        <w:sz w:val="18"/>
        <w:szCs w:val="18"/>
      </w:rPr>
      <w:t xml:space="preserve"> -</w:t>
    </w:r>
    <w:r>
      <w:rPr>
        <w:sz w:val="18"/>
        <w:szCs w:val="18"/>
      </w:rPr>
      <w:tab/>
      <w:t>Auto-évalu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62714" w14:textId="77777777" w:rsidR="00C90EC2" w:rsidRDefault="00C90EC2" w:rsidP="00435109">
      <w:r>
        <w:separator/>
      </w:r>
    </w:p>
  </w:footnote>
  <w:footnote w:type="continuationSeparator" w:id="0">
    <w:p w14:paraId="4D55FE8B" w14:textId="77777777" w:rsidR="00C90EC2" w:rsidRDefault="00C90EC2" w:rsidP="0043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AC8FC" w14:textId="3F7FE147" w:rsidR="00C90EC2" w:rsidRPr="00792337" w:rsidRDefault="00C90EC2" w:rsidP="00D104C4">
    <w:pPr>
      <w:pStyle w:val="Titre1"/>
      <w:tabs>
        <w:tab w:val="right" w:pos="9639"/>
      </w:tabs>
      <w:spacing w:before="0" w:line="240" w:lineRule="auto"/>
      <w:ind w:firstLine="0"/>
      <w:jc w:val="left"/>
      <w:rPr>
        <w:sz w:val="18"/>
      </w:rPr>
    </w:pPr>
    <w:r w:rsidRPr="00792337">
      <w:rPr>
        <w:sz w:val="18"/>
      </w:rPr>
      <w:t>IUT Département Informatique</w:t>
    </w:r>
    <w:r w:rsidRPr="00792337">
      <w:rPr>
        <w:sz w:val="18"/>
      </w:rPr>
      <w:tab/>
    </w:r>
    <w:r>
      <w:rPr>
        <w:sz w:val="18"/>
      </w:rPr>
      <w:t>S1 -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CE5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6336B"/>
    <w:multiLevelType w:val="hybridMultilevel"/>
    <w:tmpl w:val="9D10F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6F9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AA20F5"/>
    <w:multiLevelType w:val="singleLevel"/>
    <w:tmpl w:val="0646EB6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14D73077"/>
    <w:multiLevelType w:val="hybridMultilevel"/>
    <w:tmpl w:val="DD76A3D0"/>
    <w:lvl w:ilvl="0" w:tplc="84E0F2A8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43DD"/>
    <w:multiLevelType w:val="singleLevel"/>
    <w:tmpl w:val="62EA1A04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177639EB"/>
    <w:multiLevelType w:val="hybridMultilevel"/>
    <w:tmpl w:val="A21480E0"/>
    <w:lvl w:ilvl="0" w:tplc="724646EE">
      <w:start w:val="5"/>
      <w:numFmt w:val="bullet"/>
      <w:lvlText w:val="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177D5555"/>
    <w:multiLevelType w:val="hybridMultilevel"/>
    <w:tmpl w:val="7C449D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1753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A108D5"/>
    <w:multiLevelType w:val="hybridMultilevel"/>
    <w:tmpl w:val="E4B0D090"/>
    <w:lvl w:ilvl="0" w:tplc="799E0C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1C6530"/>
    <w:multiLevelType w:val="singleLevel"/>
    <w:tmpl w:val="80EEA73A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 w15:restartNumberingAfterBreak="0">
    <w:nsid w:val="296E141B"/>
    <w:multiLevelType w:val="hybridMultilevel"/>
    <w:tmpl w:val="D0526F12"/>
    <w:lvl w:ilvl="0" w:tplc="BC98A6E2">
      <w:start w:val="1"/>
      <w:numFmt w:val="bullet"/>
      <w:lvlText w:val="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2C9465A3"/>
    <w:multiLevelType w:val="hybridMultilevel"/>
    <w:tmpl w:val="CAA23A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B4341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AB37D9"/>
    <w:multiLevelType w:val="hybridMultilevel"/>
    <w:tmpl w:val="7C449D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7A81"/>
    <w:multiLevelType w:val="singleLevel"/>
    <w:tmpl w:val="133893E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EB7D9A"/>
    <w:multiLevelType w:val="singleLevel"/>
    <w:tmpl w:val="824C1FE2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90"/>
      </w:pPr>
      <w:rPr>
        <w:rFonts w:hint="default"/>
      </w:rPr>
    </w:lvl>
  </w:abstractNum>
  <w:abstractNum w:abstractNumId="17" w15:restartNumberingAfterBreak="0">
    <w:nsid w:val="581C7374"/>
    <w:multiLevelType w:val="singleLevel"/>
    <w:tmpl w:val="D02E11D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A135097"/>
    <w:multiLevelType w:val="hybridMultilevel"/>
    <w:tmpl w:val="FCA6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5468"/>
    <w:multiLevelType w:val="hybridMultilevel"/>
    <w:tmpl w:val="ADD20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74210"/>
    <w:multiLevelType w:val="singleLevel"/>
    <w:tmpl w:val="396C3A1A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1" w15:restartNumberingAfterBreak="0">
    <w:nsid w:val="67DD4DDA"/>
    <w:multiLevelType w:val="hybridMultilevel"/>
    <w:tmpl w:val="CCDC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17"/>
  </w:num>
  <w:num w:numId="6">
    <w:abstractNumId w:val="20"/>
  </w:num>
  <w:num w:numId="7">
    <w:abstractNumId w:val="15"/>
  </w:num>
  <w:num w:numId="8">
    <w:abstractNumId w:val="10"/>
  </w:num>
  <w:num w:numId="9">
    <w:abstractNumId w:val="16"/>
  </w:num>
  <w:num w:numId="10">
    <w:abstractNumId w:val="2"/>
  </w:num>
  <w:num w:numId="11">
    <w:abstractNumId w:val="6"/>
  </w:num>
  <w:num w:numId="12">
    <w:abstractNumId w:val="19"/>
  </w:num>
  <w:num w:numId="13">
    <w:abstractNumId w:val="11"/>
  </w:num>
  <w:num w:numId="14">
    <w:abstractNumId w:val="12"/>
  </w:num>
  <w:num w:numId="15">
    <w:abstractNumId w:val="0"/>
  </w:num>
  <w:num w:numId="16">
    <w:abstractNumId w:val="4"/>
  </w:num>
  <w:num w:numId="17">
    <w:abstractNumId w:val="7"/>
  </w:num>
  <w:num w:numId="18">
    <w:abstractNumId w:val="14"/>
  </w:num>
  <w:num w:numId="19">
    <w:abstractNumId w:val="9"/>
  </w:num>
  <w:num w:numId="20">
    <w:abstractNumId w:val="21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cumentProtection w:edit="forms" w:enforcement="1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59"/>
    <w:rsid w:val="00004B2A"/>
    <w:rsid w:val="00006BC4"/>
    <w:rsid w:val="00015B4F"/>
    <w:rsid w:val="000179F8"/>
    <w:rsid w:val="00022CD8"/>
    <w:rsid w:val="0003083D"/>
    <w:rsid w:val="00032A82"/>
    <w:rsid w:val="000374A8"/>
    <w:rsid w:val="000474A8"/>
    <w:rsid w:val="00047CD8"/>
    <w:rsid w:val="00064A40"/>
    <w:rsid w:val="0007515F"/>
    <w:rsid w:val="00075D67"/>
    <w:rsid w:val="000A5788"/>
    <w:rsid w:val="000A72A7"/>
    <w:rsid w:val="000B310B"/>
    <w:rsid w:val="000B3D67"/>
    <w:rsid w:val="000B414E"/>
    <w:rsid w:val="000B52F9"/>
    <w:rsid w:val="000B6A87"/>
    <w:rsid w:val="000C13B1"/>
    <w:rsid w:val="000D1234"/>
    <w:rsid w:val="000D193E"/>
    <w:rsid w:val="000D444A"/>
    <w:rsid w:val="000D4DE3"/>
    <w:rsid w:val="000E3AEC"/>
    <w:rsid w:val="000E6D7F"/>
    <w:rsid w:val="000E770C"/>
    <w:rsid w:val="000E7762"/>
    <w:rsid w:val="000F0C4F"/>
    <w:rsid w:val="000F1787"/>
    <w:rsid w:val="00100D50"/>
    <w:rsid w:val="001108EB"/>
    <w:rsid w:val="00111519"/>
    <w:rsid w:val="0011219B"/>
    <w:rsid w:val="00112850"/>
    <w:rsid w:val="001136ED"/>
    <w:rsid w:val="001166D8"/>
    <w:rsid w:val="00124090"/>
    <w:rsid w:val="00126D2E"/>
    <w:rsid w:val="00130A7C"/>
    <w:rsid w:val="001516FB"/>
    <w:rsid w:val="00154C2F"/>
    <w:rsid w:val="0015640D"/>
    <w:rsid w:val="001661A3"/>
    <w:rsid w:val="00167A4A"/>
    <w:rsid w:val="00174FD2"/>
    <w:rsid w:val="00181D04"/>
    <w:rsid w:val="0018204A"/>
    <w:rsid w:val="00182F5B"/>
    <w:rsid w:val="001855A4"/>
    <w:rsid w:val="0018561F"/>
    <w:rsid w:val="00186435"/>
    <w:rsid w:val="00190365"/>
    <w:rsid w:val="0019174C"/>
    <w:rsid w:val="00194D31"/>
    <w:rsid w:val="001950BF"/>
    <w:rsid w:val="00196491"/>
    <w:rsid w:val="001A600B"/>
    <w:rsid w:val="001B0493"/>
    <w:rsid w:val="001B2DBA"/>
    <w:rsid w:val="001B36C4"/>
    <w:rsid w:val="001B75FF"/>
    <w:rsid w:val="001D04BA"/>
    <w:rsid w:val="001D6E14"/>
    <w:rsid w:val="001E2E75"/>
    <w:rsid w:val="001E3CFB"/>
    <w:rsid w:val="001F1317"/>
    <w:rsid w:val="001F1BE7"/>
    <w:rsid w:val="001F5C14"/>
    <w:rsid w:val="00201D2C"/>
    <w:rsid w:val="00205CA8"/>
    <w:rsid w:val="002130B8"/>
    <w:rsid w:val="00216C22"/>
    <w:rsid w:val="0022562D"/>
    <w:rsid w:val="002326E4"/>
    <w:rsid w:val="0023777E"/>
    <w:rsid w:val="00241628"/>
    <w:rsid w:val="00253CAA"/>
    <w:rsid w:val="002632E3"/>
    <w:rsid w:val="00265EAF"/>
    <w:rsid w:val="00271767"/>
    <w:rsid w:val="0028332A"/>
    <w:rsid w:val="002A3105"/>
    <w:rsid w:val="002B00B1"/>
    <w:rsid w:val="002B22EA"/>
    <w:rsid w:val="002B7151"/>
    <w:rsid w:val="002C1B8F"/>
    <w:rsid w:val="002C1D61"/>
    <w:rsid w:val="002C45A6"/>
    <w:rsid w:val="002D79D9"/>
    <w:rsid w:val="002D7B2E"/>
    <w:rsid w:val="002E0D8A"/>
    <w:rsid w:val="002E45C5"/>
    <w:rsid w:val="002F0AA4"/>
    <w:rsid w:val="002F2789"/>
    <w:rsid w:val="002F4661"/>
    <w:rsid w:val="002F581C"/>
    <w:rsid w:val="00301831"/>
    <w:rsid w:val="0030562A"/>
    <w:rsid w:val="0030563A"/>
    <w:rsid w:val="00321A0A"/>
    <w:rsid w:val="00321A27"/>
    <w:rsid w:val="00331595"/>
    <w:rsid w:val="00347379"/>
    <w:rsid w:val="00352433"/>
    <w:rsid w:val="00373578"/>
    <w:rsid w:val="00385DE6"/>
    <w:rsid w:val="00391BD5"/>
    <w:rsid w:val="00396205"/>
    <w:rsid w:val="003A329B"/>
    <w:rsid w:val="003A5790"/>
    <w:rsid w:val="003A7D16"/>
    <w:rsid w:val="003B0E27"/>
    <w:rsid w:val="003B7A28"/>
    <w:rsid w:val="003B7B8D"/>
    <w:rsid w:val="003C32E8"/>
    <w:rsid w:val="003D3BCC"/>
    <w:rsid w:val="003F4473"/>
    <w:rsid w:val="00400B36"/>
    <w:rsid w:val="00401EC8"/>
    <w:rsid w:val="00404149"/>
    <w:rsid w:val="00411990"/>
    <w:rsid w:val="0041609F"/>
    <w:rsid w:val="00420295"/>
    <w:rsid w:val="004204F3"/>
    <w:rsid w:val="00424B6D"/>
    <w:rsid w:val="00426A3B"/>
    <w:rsid w:val="004278B7"/>
    <w:rsid w:val="004311A7"/>
    <w:rsid w:val="00435109"/>
    <w:rsid w:val="00436E4E"/>
    <w:rsid w:val="00441C6B"/>
    <w:rsid w:val="0045062C"/>
    <w:rsid w:val="00456BBB"/>
    <w:rsid w:val="004643C7"/>
    <w:rsid w:val="0046639F"/>
    <w:rsid w:val="00474624"/>
    <w:rsid w:val="00477ADF"/>
    <w:rsid w:val="0048045E"/>
    <w:rsid w:val="00482268"/>
    <w:rsid w:val="004846C6"/>
    <w:rsid w:val="00486EAB"/>
    <w:rsid w:val="004925DD"/>
    <w:rsid w:val="00494784"/>
    <w:rsid w:val="004947F1"/>
    <w:rsid w:val="00495A33"/>
    <w:rsid w:val="00495B8D"/>
    <w:rsid w:val="004A0DCD"/>
    <w:rsid w:val="004A216F"/>
    <w:rsid w:val="004B09A6"/>
    <w:rsid w:val="004B19BC"/>
    <w:rsid w:val="004B404D"/>
    <w:rsid w:val="004B7049"/>
    <w:rsid w:val="004C25DD"/>
    <w:rsid w:val="004C3710"/>
    <w:rsid w:val="004C6F5C"/>
    <w:rsid w:val="004C7A15"/>
    <w:rsid w:val="004E2ACA"/>
    <w:rsid w:val="004E5AD7"/>
    <w:rsid w:val="004E6041"/>
    <w:rsid w:val="004E7A42"/>
    <w:rsid w:val="004F0F6F"/>
    <w:rsid w:val="004F5759"/>
    <w:rsid w:val="00503235"/>
    <w:rsid w:val="00520DE5"/>
    <w:rsid w:val="0052322C"/>
    <w:rsid w:val="0053138B"/>
    <w:rsid w:val="00532D3D"/>
    <w:rsid w:val="0053712A"/>
    <w:rsid w:val="00546656"/>
    <w:rsid w:val="00552B02"/>
    <w:rsid w:val="005534FB"/>
    <w:rsid w:val="00565228"/>
    <w:rsid w:val="00573FDC"/>
    <w:rsid w:val="005813A3"/>
    <w:rsid w:val="00584C3D"/>
    <w:rsid w:val="00594137"/>
    <w:rsid w:val="005946C4"/>
    <w:rsid w:val="00597162"/>
    <w:rsid w:val="005A2E80"/>
    <w:rsid w:val="005A36F6"/>
    <w:rsid w:val="005C10A5"/>
    <w:rsid w:val="005C4F40"/>
    <w:rsid w:val="005C67FD"/>
    <w:rsid w:val="005C69C1"/>
    <w:rsid w:val="005D4470"/>
    <w:rsid w:val="005E00F8"/>
    <w:rsid w:val="005E1B1A"/>
    <w:rsid w:val="005E39F9"/>
    <w:rsid w:val="005E5911"/>
    <w:rsid w:val="005E72CC"/>
    <w:rsid w:val="006049FA"/>
    <w:rsid w:val="00617A88"/>
    <w:rsid w:val="00617E9A"/>
    <w:rsid w:val="006220D6"/>
    <w:rsid w:val="00622D99"/>
    <w:rsid w:val="0062302D"/>
    <w:rsid w:val="00625067"/>
    <w:rsid w:val="00625611"/>
    <w:rsid w:val="0063659D"/>
    <w:rsid w:val="00654A44"/>
    <w:rsid w:val="00663202"/>
    <w:rsid w:val="006635A9"/>
    <w:rsid w:val="00664128"/>
    <w:rsid w:val="0066507D"/>
    <w:rsid w:val="0066538D"/>
    <w:rsid w:val="00667C3E"/>
    <w:rsid w:val="00677F03"/>
    <w:rsid w:val="006800FD"/>
    <w:rsid w:val="00680FB4"/>
    <w:rsid w:val="00681682"/>
    <w:rsid w:val="00684573"/>
    <w:rsid w:val="006852ED"/>
    <w:rsid w:val="00687E63"/>
    <w:rsid w:val="00692938"/>
    <w:rsid w:val="006940B4"/>
    <w:rsid w:val="00695747"/>
    <w:rsid w:val="006A5D0B"/>
    <w:rsid w:val="006A6670"/>
    <w:rsid w:val="006B1486"/>
    <w:rsid w:val="006B6D9A"/>
    <w:rsid w:val="006C1E47"/>
    <w:rsid w:val="006C5156"/>
    <w:rsid w:val="006D055C"/>
    <w:rsid w:val="006D2E0B"/>
    <w:rsid w:val="006E531E"/>
    <w:rsid w:val="006F496B"/>
    <w:rsid w:val="006F4A89"/>
    <w:rsid w:val="006F5D53"/>
    <w:rsid w:val="006F74D0"/>
    <w:rsid w:val="006F79FF"/>
    <w:rsid w:val="00701FE9"/>
    <w:rsid w:val="0070636E"/>
    <w:rsid w:val="00707136"/>
    <w:rsid w:val="00711288"/>
    <w:rsid w:val="007179C0"/>
    <w:rsid w:val="007216D0"/>
    <w:rsid w:val="00724040"/>
    <w:rsid w:val="00730F07"/>
    <w:rsid w:val="00736A41"/>
    <w:rsid w:val="00741F56"/>
    <w:rsid w:val="00743EDC"/>
    <w:rsid w:val="007666D6"/>
    <w:rsid w:val="0076707B"/>
    <w:rsid w:val="00773AAD"/>
    <w:rsid w:val="007758DF"/>
    <w:rsid w:val="007862FB"/>
    <w:rsid w:val="00792337"/>
    <w:rsid w:val="007946A2"/>
    <w:rsid w:val="00797DB6"/>
    <w:rsid w:val="007A0257"/>
    <w:rsid w:val="007A3558"/>
    <w:rsid w:val="007C5F57"/>
    <w:rsid w:val="007D08A7"/>
    <w:rsid w:val="007D0E6B"/>
    <w:rsid w:val="007D3517"/>
    <w:rsid w:val="008020C0"/>
    <w:rsid w:val="0080450E"/>
    <w:rsid w:val="00807A6A"/>
    <w:rsid w:val="00815085"/>
    <w:rsid w:val="008155D5"/>
    <w:rsid w:val="00823F2E"/>
    <w:rsid w:val="008421F7"/>
    <w:rsid w:val="008428AF"/>
    <w:rsid w:val="00844006"/>
    <w:rsid w:val="00844873"/>
    <w:rsid w:val="00846AA7"/>
    <w:rsid w:val="00851222"/>
    <w:rsid w:val="008547B1"/>
    <w:rsid w:val="00862A23"/>
    <w:rsid w:val="0087187A"/>
    <w:rsid w:val="00873530"/>
    <w:rsid w:val="00874EDC"/>
    <w:rsid w:val="00883A03"/>
    <w:rsid w:val="00885000"/>
    <w:rsid w:val="008859EC"/>
    <w:rsid w:val="00886FFC"/>
    <w:rsid w:val="008A00C5"/>
    <w:rsid w:val="008A296C"/>
    <w:rsid w:val="008D4C12"/>
    <w:rsid w:val="008E14DC"/>
    <w:rsid w:val="008E620C"/>
    <w:rsid w:val="00902064"/>
    <w:rsid w:val="00911C3C"/>
    <w:rsid w:val="009207D5"/>
    <w:rsid w:val="00930DD5"/>
    <w:rsid w:val="009347BD"/>
    <w:rsid w:val="0093627D"/>
    <w:rsid w:val="00936F51"/>
    <w:rsid w:val="00943405"/>
    <w:rsid w:val="00943A71"/>
    <w:rsid w:val="00945852"/>
    <w:rsid w:val="00957175"/>
    <w:rsid w:val="00957B79"/>
    <w:rsid w:val="00961EA1"/>
    <w:rsid w:val="00973620"/>
    <w:rsid w:val="00974190"/>
    <w:rsid w:val="009744D1"/>
    <w:rsid w:val="00977FF0"/>
    <w:rsid w:val="0098469E"/>
    <w:rsid w:val="00990713"/>
    <w:rsid w:val="00992261"/>
    <w:rsid w:val="00995F97"/>
    <w:rsid w:val="009A03AC"/>
    <w:rsid w:val="009A503E"/>
    <w:rsid w:val="009A615E"/>
    <w:rsid w:val="009B2811"/>
    <w:rsid w:val="009C0318"/>
    <w:rsid w:val="009C54A9"/>
    <w:rsid w:val="009D1041"/>
    <w:rsid w:val="009D3111"/>
    <w:rsid w:val="009D6E28"/>
    <w:rsid w:val="009D72DE"/>
    <w:rsid w:val="009D7392"/>
    <w:rsid w:val="009E0AA9"/>
    <w:rsid w:val="009E3DFF"/>
    <w:rsid w:val="009E588C"/>
    <w:rsid w:val="009E745B"/>
    <w:rsid w:val="009F291F"/>
    <w:rsid w:val="00A061EB"/>
    <w:rsid w:val="00A06A85"/>
    <w:rsid w:val="00A07C80"/>
    <w:rsid w:val="00A07FF8"/>
    <w:rsid w:val="00A16FCD"/>
    <w:rsid w:val="00A221BF"/>
    <w:rsid w:val="00A23EEB"/>
    <w:rsid w:val="00A24358"/>
    <w:rsid w:val="00A24FB0"/>
    <w:rsid w:val="00A46013"/>
    <w:rsid w:val="00A46B7D"/>
    <w:rsid w:val="00A50B3D"/>
    <w:rsid w:val="00A54114"/>
    <w:rsid w:val="00A54BB6"/>
    <w:rsid w:val="00A93630"/>
    <w:rsid w:val="00A95EE3"/>
    <w:rsid w:val="00AA6AAB"/>
    <w:rsid w:val="00AB1BDC"/>
    <w:rsid w:val="00AB3D1B"/>
    <w:rsid w:val="00AB686F"/>
    <w:rsid w:val="00AC1100"/>
    <w:rsid w:val="00AC1139"/>
    <w:rsid w:val="00AC1A2B"/>
    <w:rsid w:val="00AD5A73"/>
    <w:rsid w:val="00AE066B"/>
    <w:rsid w:val="00AF30CF"/>
    <w:rsid w:val="00B15269"/>
    <w:rsid w:val="00B24738"/>
    <w:rsid w:val="00B359AC"/>
    <w:rsid w:val="00B54EDC"/>
    <w:rsid w:val="00B62216"/>
    <w:rsid w:val="00B633BF"/>
    <w:rsid w:val="00B67360"/>
    <w:rsid w:val="00B71120"/>
    <w:rsid w:val="00B72EE1"/>
    <w:rsid w:val="00B74CF6"/>
    <w:rsid w:val="00B7725C"/>
    <w:rsid w:val="00B84D9A"/>
    <w:rsid w:val="00B92D17"/>
    <w:rsid w:val="00B957A5"/>
    <w:rsid w:val="00B967B1"/>
    <w:rsid w:val="00B97795"/>
    <w:rsid w:val="00B97CF5"/>
    <w:rsid w:val="00BA1108"/>
    <w:rsid w:val="00BC1502"/>
    <w:rsid w:val="00BC4442"/>
    <w:rsid w:val="00BC4B6E"/>
    <w:rsid w:val="00BC56CB"/>
    <w:rsid w:val="00BD21F5"/>
    <w:rsid w:val="00BD3BE8"/>
    <w:rsid w:val="00BD78B5"/>
    <w:rsid w:val="00BE03CD"/>
    <w:rsid w:val="00BE074B"/>
    <w:rsid w:val="00BE2A0A"/>
    <w:rsid w:val="00BE2BBA"/>
    <w:rsid w:val="00BE5FEB"/>
    <w:rsid w:val="00BE79ED"/>
    <w:rsid w:val="00BF0C88"/>
    <w:rsid w:val="00BF2BF9"/>
    <w:rsid w:val="00C0276E"/>
    <w:rsid w:val="00C113BA"/>
    <w:rsid w:val="00C16215"/>
    <w:rsid w:val="00C170A7"/>
    <w:rsid w:val="00C1735F"/>
    <w:rsid w:val="00C266A4"/>
    <w:rsid w:val="00C277F5"/>
    <w:rsid w:val="00C33DD6"/>
    <w:rsid w:val="00C438B6"/>
    <w:rsid w:val="00C43EDC"/>
    <w:rsid w:val="00C462B1"/>
    <w:rsid w:val="00C51AE6"/>
    <w:rsid w:val="00C52939"/>
    <w:rsid w:val="00C53E19"/>
    <w:rsid w:val="00C5765C"/>
    <w:rsid w:val="00C6002F"/>
    <w:rsid w:val="00C60373"/>
    <w:rsid w:val="00C65564"/>
    <w:rsid w:val="00C84EB9"/>
    <w:rsid w:val="00C90EC2"/>
    <w:rsid w:val="00CA2546"/>
    <w:rsid w:val="00CA5F21"/>
    <w:rsid w:val="00CB0BD8"/>
    <w:rsid w:val="00CB2348"/>
    <w:rsid w:val="00CB519C"/>
    <w:rsid w:val="00CB64D0"/>
    <w:rsid w:val="00CB74A8"/>
    <w:rsid w:val="00CC00A6"/>
    <w:rsid w:val="00CC6156"/>
    <w:rsid w:val="00CD1963"/>
    <w:rsid w:val="00CD44C3"/>
    <w:rsid w:val="00CD4A05"/>
    <w:rsid w:val="00CE5059"/>
    <w:rsid w:val="00CF2BA0"/>
    <w:rsid w:val="00CF39E3"/>
    <w:rsid w:val="00CF68FB"/>
    <w:rsid w:val="00D104C4"/>
    <w:rsid w:val="00D107C4"/>
    <w:rsid w:val="00D12477"/>
    <w:rsid w:val="00D163FD"/>
    <w:rsid w:val="00D1640B"/>
    <w:rsid w:val="00D2641D"/>
    <w:rsid w:val="00D334D9"/>
    <w:rsid w:val="00D36941"/>
    <w:rsid w:val="00D440F7"/>
    <w:rsid w:val="00D4762C"/>
    <w:rsid w:val="00D5358C"/>
    <w:rsid w:val="00D535CC"/>
    <w:rsid w:val="00D56132"/>
    <w:rsid w:val="00D616E1"/>
    <w:rsid w:val="00D61896"/>
    <w:rsid w:val="00D62B23"/>
    <w:rsid w:val="00D754F4"/>
    <w:rsid w:val="00D768EF"/>
    <w:rsid w:val="00D807CA"/>
    <w:rsid w:val="00D83F2F"/>
    <w:rsid w:val="00D86479"/>
    <w:rsid w:val="00D866DE"/>
    <w:rsid w:val="00D86930"/>
    <w:rsid w:val="00D90CD2"/>
    <w:rsid w:val="00D93111"/>
    <w:rsid w:val="00D959B1"/>
    <w:rsid w:val="00DA0584"/>
    <w:rsid w:val="00DA410B"/>
    <w:rsid w:val="00DB11B8"/>
    <w:rsid w:val="00DB3CCB"/>
    <w:rsid w:val="00DB46C1"/>
    <w:rsid w:val="00DB4A7C"/>
    <w:rsid w:val="00DC1F21"/>
    <w:rsid w:val="00DC6C29"/>
    <w:rsid w:val="00DC7F99"/>
    <w:rsid w:val="00DD723C"/>
    <w:rsid w:val="00DE3715"/>
    <w:rsid w:val="00DF02A4"/>
    <w:rsid w:val="00DF300E"/>
    <w:rsid w:val="00E01317"/>
    <w:rsid w:val="00E0792F"/>
    <w:rsid w:val="00E12DCD"/>
    <w:rsid w:val="00E32557"/>
    <w:rsid w:val="00E3328B"/>
    <w:rsid w:val="00E37524"/>
    <w:rsid w:val="00E47B44"/>
    <w:rsid w:val="00E528C4"/>
    <w:rsid w:val="00E531EF"/>
    <w:rsid w:val="00E54471"/>
    <w:rsid w:val="00E54EED"/>
    <w:rsid w:val="00E5573D"/>
    <w:rsid w:val="00E55B15"/>
    <w:rsid w:val="00E60BD9"/>
    <w:rsid w:val="00E67384"/>
    <w:rsid w:val="00E84D21"/>
    <w:rsid w:val="00E90822"/>
    <w:rsid w:val="00E937E9"/>
    <w:rsid w:val="00EA2250"/>
    <w:rsid w:val="00EA5EB6"/>
    <w:rsid w:val="00EA6681"/>
    <w:rsid w:val="00EB2382"/>
    <w:rsid w:val="00EB4F0A"/>
    <w:rsid w:val="00EB517A"/>
    <w:rsid w:val="00EC0732"/>
    <w:rsid w:val="00EC5A76"/>
    <w:rsid w:val="00EC7BF9"/>
    <w:rsid w:val="00ED2CF4"/>
    <w:rsid w:val="00ED3265"/>
    <w:rsid w:val="00ED3FB0"/>
    <w:rsid w:val="00EE114B"/>
    <w:rsid w:val="00F01D7D"/>
    <w:rsid w:val="00F20EE1"/>
    <w:rsid w:val="00F2233C"/>
    <w:rsid w:val="00F22C76"/>
    <w:rsid w:val="00F30539"/>
    <w:rsid w:val="00F322EC"/>
    <w:rsid w:val="00F40C09"/>
    <w:rsid w:val="00F47DF5"/>
    <w:rsid w:val="00F57B74"/>
    <w:rsid w:val="00F606FC"/>
    <w:rsid w:val="00F643FF"/>
    <w:rsid w:val="00F65EF3"/>
    <w:rsid w:val="00F81303"/>
    <w:rsid w:val="00F835DC"/>
    <w:rsid w:val="00F90C3C"/>
    <w:rsid w:val="00FA17EF"/>
    <w:rsid w:val="00FA314F"/>
    <w:rsid w:val="00FA4947"/>
    <w:rsid w:val="00FA51C8"/>
    <w:rsid w:val="00FA544D"/>
    <w:rsid w:val="00FB18D9"/>
    <w:rsid w:val="00FB3027"/>
    <w:rsid w:val="00FB6789"/>
    <w:rsid w:val="00FB73C2"/>
    <w:rsid w:val="00FC02F9"/>
    <w:rsid w:val="00FC4380"/>
    <w:rsid w:val="00FD1028"/>
    <w:rsid w:val="00FD18E1"/>
    <w:rsid w:val="00FD2454"/>
    <w:rsid w:val="00FD2A9E"/>
    <w:rsid w:val="00FE17B6"/>
    <w:rsid w:val="00FE399E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09B980"/>
  <w15:docId w15:val="{1FFB9622-C122-429A-91FE-986FB764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109"/>
    <w:pPr>
      <w:spacing w:before="120" w:after="120" w:line="360" w:lineRule="auto"/>
      <w:ind w:firstLine="567"/>
      <w:contextualSpacing/>
      <w:jc w:val="both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F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F2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43A71"/>
    <w:pPr>
      <w:spacing w:before="100" w:beforeAutospacing="1" w:after="100" w:afterAutospacing="1" w:line="240" w:lineRule="auto"/>
      <w:ind w:firstLine="0"/>
      <w:contextualSpacing w:val="0"/>
      <w:jc w:val="left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240" w:lineRule="atLeast"/>
      <w:ind w:right="-40"/>
    </w:pPr>
    <w:rPr>
      <w:rFonts w:ascii="NewCenturySchlbk" w:hAnsi="NewCenturySchlbk"/>
    </w:rPr>
  </w:style>
  <w:style w:type="paragraph" w:styleId="Corpsdetexte2">
    <w:name w:val="Body Text 2"/>
    <w:basedOn w:val="Normal"/>
    <w:rPr>
      <w:rFonts w:ascii="NewCenturySchlbk" w:hAnsi="NewCenturySchlbk"/>
    </w:rPr>
  </w:style>
  <w:style w:type="character" w:styleId="Marquedecommentaire">
    <w:name w:val="annotation reference"/>
    <w:rsid w:val="009C54A9"/>
    <w:rPr>
      <w:sz w:val="16"/>
      <w:szCs w:val="16"/>
    </w:rPr>
  </w:style>
  <w:style w:type="paragraph" w:styleId="Commentaire">
    <w:name w:val="annotation text"/>
    <w:basedOn w:val="Normal"/>
    <w:link w:val="CommentaireCar"/>
    <w:rsid w:val="009C54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C54A9"/>
  </w:style>
  <w:style w:type="paragraph" w:styleId="Objetducommentaire">
    <w:name w:val="annotation subject"/>
    <w:basedOn w:val="Commentaire"/>
    <w:next w:val="Commentaire"/>
    <w:link w:val="ObjetducommentaireCar"/>
    <w:rsid w:val="009C54A9"/>
    <w:rPr>
      <w:rFonts w:ascii="New York" w:hAnsi="New York"/>
      <w:b/>
      <w:bCs/>
    </w:rPr>
  </w:style>
  <w:style w:type="character" w:customStyle="1" w:styleId="ObjetducommentaireCar">
    <w:name w:val="Objet du commentaire Car"/>
    <w:link w:val="Objetducommentaire"/>
    <w:rsid w:val="009C54A9"/>
    <w:rPr>
      <w:b/>
      <w:bCs/>
    </w:rPr>
  </w:style>
  <w:style w:type="paragraph" w:styleId="Textedebulles">
    <w:name w:val="Balloon Text"/>
    <w:basedOn w:val="Normal"/>
    <w:link w:val="TextedebullesCar"/>
    <w:rsid w:val="009C54A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C54A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A2435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A2435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43A71"/>
    <w:rPr>
      <w:rFonts w:ascii="Times New Roman" w:hAnsi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943A7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F2B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CF2B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72"/>
    <w:qFormat/>
    <w:rsid w:val="00CF2BA0"/>
    <w:pPr>
      <w:spacing w:before="0" w:after="0" w:line="240" w:lineRule="auto"/>
      <w:ind w:left="720" w:firstLine="0"/>
      <w:jc w:val="left"/>
    </w:pPr>
    <w:rPr>
      <w:rFonts w:ascii="New York" w:hAnsi="New York"/>
      <w:szCs w:val="20"/>
    </w:rPr>
  </w:style>
  <w:style w:type="table" w:styleId="Grilledutableau">
    <w:name w:val="Table Grid"/>
    <w:basedOn w:val="TableauNormal"/>
    <w:rsid w:val="00C4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01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A3B41-A572-495F-8F61-687A02710B65}"/>
      </w:docPartPr>
      <w:docPartBody>
        <w:p w:rsidR="00AD1153" w:rsidRDefault="00AD1153">
          <w:r w:rsidRPr="00997E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7C1DF-3A6E-4618-9D24-9966D90D2454}"/>
      </w:docPartPr>
      <w:docPartBody>
        <w:p w:rsidR="00AD1153" w:rsidRDefault="00AD1153"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90C7477B57C24807AF1C39C3A259A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8979D-456F-4349-A0EF-81A878845E5F}"/>
      </w:docPartPr>
      <w:docPartBody>
        <w:p w:rsidR="0046724B" w:rsidRDefault="0046724B" w:rsidP="0046724B">
          <w:pPr>
            <w:pStyle w:val="90C7477B57C24807AF1C39C3A259AF3C6"/>
          </w:pPr>
          <w:r w:rsidRPr="00997E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9204DDA23D4FD4AF656AB1CB72F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CCFA5-F630-4097-9228-EEA1056CA126}"/>
      </w:docPartPr>
      <w:docPartBody>
        <w:p w:rsidR="0046724B" w:rsidRDefault="0046724B" w:rsidP="0046724B">
          <w:pPr>
            <w:pStyle w:val="1F9204DDA23D4FD4AF656AB1CB72FA086"/>
          </w:pPr>
          <w:r w:rsidRPr="00997E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B898EAED054A78B6102B02F1A6D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9B380-1AB9-42BC-BA53-D404B27CD0A7}"/>
      </w:docPartPr>
      <w:docPartBody>
        <w:p w:rsidR="0046724B" w:rsidRDefault="0046724B" w:rsidP="0046724B">
          <w:pPr>
            <w:pStyle w:val="24B898EAED054A78B6102B02F1A6D7386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8C950AC78F3243DF8E0E9B5913C98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C2D05-23AB-4DC1-A0A7-43D886C33071}"/>
      </w:docPartPr>
      <w:docPartBody>
        <w:p w:rsidR="0046724B" w:rsidRDefault="0046724B" w:rsidP="0046724B">
          <w:pPr>
            <w:pStyle w:val="8C950AC78F3243DF8E0E9B5913C986B16"/>
          </w:pPr>
          <w:r w:rsidRPr="00997E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03312A2EC4D9AB384A64B8E048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BA3B2-21EA-47C1-8F6C-80CEBA78EE65}"/>
      </w:docPartPr>
      <w:docPartBody>
        <w:p w:rsidR="0046724B" w:rsidRDefault="0046724B" w:rsidP="0046724B">
          <w:pPr>
            <w:pStyle w:val="01B03312A2EC4D9AB384A64B8E048B986"/>
          </w:pPr>
          <w:r w:rsidRPr="00997E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8A436BE94044C594D489241AF9C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DCCF5-1888-4A74-AD69-4030B0F9F4A9}"/>
      </w:docPartPr>
      <w:docPartBody>
        <w:p w:rsidR="0046724B" w:rsidRDefault="0046724B" w:rsidP="0046724B">
          <w:pPr>
            <w:pStyle w:val="B38A436BE94044C594D489241AF9C6126"/>
          </w:pPr>
          <w:r w:rsidRPr="00997E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4FEE8A907544AB8EB81158AE7D6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6567D-E9DD-4975-8DE4-B2A618D2D531}"/>
      </w:docPartPr>
      <w:docPartBody>
        <w:p w:rsidR="0046724B" w:rsidRDefault="0046724B" w:rsidP="0046724B">
          <w:pPr>
            <w:pStyle w:val="F94FEE8A907544AB8EB81158AE7D6B346"/>
          </w:pPr>
          <w:r w:rsidRPr="00997ED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03F5E578434F7682B08A35AA05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0F4C7-DAA7-45DD-B7A7-5E775FC15230}"/>
      </w:docPartPr>
      <w:docPartBody>
        <w:p w:rsidR="0046724B" w:rsidRDefault="0046724B" w:rsidP="0046724B">
          <w:pPr>
            <w:pStyle w:val="9203F5E578434F7682B08A35AA05209D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E6612EEADC0D4EAC8C957337C086D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1F030-5107-43FA-ADDF-A08C437962A0}"/>
      </w:docPartPr>
      <w:docPartBody>
        <w:p w:rsidR="0046724B" w:rsidRDefault="0046724B" w:rsidP="0046724B">
          <w:pPr>
            <w:pStyle w:val="E6612EEADC0D4EAC8C957337C086DFD0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B2E46E46ABBA4166AACDC0CEAF297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4593E-41AA-4A67-9C87-8CAC6738E14F}"/>
      </w:docPartPr>
      <w:docPartBody>
        <w:p w:rsidR="0046724B" w:rsidRDefault="0046724B" w:rsidP="0046724B">
          <w:pPr>
            <w:pStyle w:val="B2E46E46ABBA4166AACDC0CEAF297CE7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D91257AA1C41EDB2D55DFC1C025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C12C6-7468-46F9-BE91-34B6C1BE6CA2}"/>
      </w:docPartPr>
      <w:docPartBody>
        <w:p w:rsidR="0046724B" w:rsidRDefault="0046724B" w:rsidP="0046724B">
          <w:pPr>
            <w:pStyle w:val="DED91257AA1C41EDB2D55DFC1C02589D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624BBF7DE07A46EE81BC0333678CB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14DCF-4A26-46FC-B8A4-85D14BE6B654}"/>
      </w:docPartPr>
      <w:docPartBody>
        <w:p w:rsidR="0046724B" w:rsidRDefault="0046724B" w:rsidP="0046724B">
          <w:pPr>
            <w:pStyle w:val="624BBF7DE07A46EE81BC0333678CBA90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159835B6D3E7433F93723A8B9A1C7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EC1C6-9730-4F44-B088-61293C04765B}"/>
      </w:docPartPr>
      <w:docPartBody>
        <w:p w:rsidR="0046724B" w:rsidRDefault="0046724B" w:rsidP="0046724B">
          <w:pPr>
            <w:pStyle w:val="159835B6D3E7433F93723A8B9A1C715E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5665182BAF514D1FA6991E34E7C7B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047F9-BCB6-4D86-914F-76E0DFD94AAE}"/>
      </w:docPartPr>
      <w:docPartBody>
        <w:p w:rsidR="0046724B" w:rsidRDefault="0046724B" w:rsidP="0046724B">
          <w:pPr>
            <w:pStyle w:val="5665182BAF514D1FA6991E34E7C7B621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154D2E1669B34D51B45DF69E54B9D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DB3E1-F683-414E-BC25-86EF1C3CF341}"/>
      </w:docPartPr>
      <w:docPartBody>
        <w:p w:rsidR="0046724B" w:rsidRDefault="0046724B" w:rsidP="0046724B">
          <w:pPr>
            <w:pStyle w:val="154D2E1669B34D51B45DF69E54B9D800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5F854590D4924F178E8DAE3E645D5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A620B-D083-49A9-AEE3-47FAE1AF892F}"/>
      </w:docPartPr>
      <w:docPartBody>
        <w:p w:rsidR="0046724B" w:rsidRDefault="0046724B" w:rsidP="0046724B">
          <w:pPr>
            <w:pStyle w:val="5F854590D4924F178E8DAE3E645D5616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2757F2BB481A49A39797D9F042AAC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3A65B-901D-4F81-994D-D245269E1704}"/>
      </w:docPartPr>
      <w:docPartBody>
        <w:p w:rsidR="0046724B" w:rsidRDefault="0046724B" w:rsidP="0046724B">
          <w:pPr>
            <w:pStyle w:val="2757F2BB481A49A39797D9F042AAC947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D00C8ABDC04C47EB8C3CAB5C1FA02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7B4B2-B608-429E-929B-EABA44940E6A}"/>
      </w:docPartPr>
      <w:docPartBody>
        <w:p w:rsidR="0046724B" w:rsidRDefault="0046724B" w:rsidP="0046724B">
          <w:pPr>
            <w:pStyle w:val="D00C8ABDC04C47EB8C3CAB5C1FA02399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7C901E8FD4774D9C8C696F40CDFD7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661E3-4A88-453E-AA3D-5C4429955B16}"/>
      </w:docPartPr>
      <w:docPartBody>
        <w:p w:rsidR="0046724B" w:rsidRDefault="0046724B" w:rsidP="0046724B">
          <w:pPr>
            <w:pStyle w:val="7C901E8FD4774D9C8C696F40CDFD77E3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D19EFD321D3E4947BD27383FAD293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DF20D-A9EF-4DB9-846B-E876417D0B74}"/>
      </w:docPartPr>
      <w:docPartBody>
        <w:p w:rsidR="0046724B" w:rsidRDefault="0046724B" w:rsidP="0046724B">
          <w:pPr>
            <w:pStyle w:val="D19EFD321D3E4947BD27383FAD293097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19D6202D23C14179A2B83D38DE197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59A39-DCDB-485C-B657-1CD89EDB098B}"/>
      </w:docPartPr>
      <w:docPartBody>
        <w:p w:rsidR="0046724B" w:rsidRDefault="0046724B" w:rsidP="0046724B">
          <w:pPr>
            <w:pStyle w:val="19D6202D23C14179A2B83D38DE19789D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44B7CC309995457EBE5FE856A0DF1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1E35C-F6AD-4037-AAA5-0EE3B2A3130D}"/>
      </w:docPartPr>
      <w:docPartBody>
        <w:p w:rsidR="0046724B" w:rsidRDefault="0046724B" w:rsidP="0046724B">
          <w:pPr>
            <w:pStyle w:val="44B7CC309995457EBE5FE856A0DF1F81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E359BE2626D347B7BD3A2FF8FDEF2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E80D8-A658-4FAD-A07F-657A5E7E3CB7}"/>
      </w:docPartPr>
      <w:docPartBody>
        <w:p w:rsidR="0046724B" w:rsidRDefault="0046724B" w:rsidP="0046724B">
          <w:pPr>
            <w:pStyle w:val="E359BE2626D347B7BD3A2FF8FDEF2D46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6B7CD4DBC51E4C2E8565930980138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1B3A1-FC05-4B60-B3FB-7C6F5F34AB79}"/>
      </w:docPartPr>
      <w:docPartBody>
        <w:p w:rsidR="0046724B" w:rsidRDefault="0046724B" w:rsidP="0046724B">
          <w:pPr>
            <w:pStyle w:val="6B7CD4DBC51E4C2E8565930980138614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37423CA0E4B54E07BA41AEE71DA47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40950-D56C-4F21-A121-92E1EC05ED10}"/>
      </w:docPartPr>
      <w:docPartBody>
        <w:p w:rsidR="0046724B" w:rsidRDefault="0046724B" w:rsidP="0046724B">
          <w:pPr>
            <w:pStyle w:val="37423CA0E4B54E07BA41AEE71DA47232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00234BEEA7714C54A40F5B0FA78BC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FF51A-37E2-43EC-A569-2B5F1644D2B0}"/>
      </w:docPartPr>
      <w:docPartBody>
        <w:p w:rsidR="0046724B" w:rsidRDefault="0046724B" w:rsidP="0046724B">
          <w:pPr>
            <w:pStyle w:val="00234BEEA7714C54A40F5B0FA78BC359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7A09D8C766334C0DA8828323A1F09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D9A8B-C6BA-42FC-8589-D5B76C58E6B4}"/>
      </w:docPartPr>
      <w:docPartBody>
        <w:p w:rsidR="0046724B" w:rsidRDefault="0046724B" w:rsidP="0046724B">
          <w:pPr>
            <w:pStyle w:val="7A09D8C766334C0DA8828323A1F09416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24AFE92C3DC14F13866317505DFC1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DE5CA-5F8C-4277-904F-F9211F355495}"/>
      </w:docPartPr>
      <w:docPartBody>
        <w:p w:rsidR="0046724B" w:rsidRDefault="0046724B" w:rsidP="0046724B">
          <w:pPr>
            <w:pStyle w:val="24AFE92C3DC14F13866317505DFC1A3D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3C778BD87B8F48659A4B22A7E056F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D3C1E-2DC1-46E8-B49D-E49EC4A1138E}"/>
      </w:docPartPr>
      <w:docPartBody>
        <w:p w:rsidR="0046724B" w:rsidRDefault="0046724B" w:rsidP="0046724B">
          <w:pPr>
            <w:pStyle w:val="3C778BD87B8F48659A4B22A7E056F8E6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53EBB7D93ED04496870369DC63886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16297-05E9-42E5-A439-59F661639101}"/>
      </w:docPartPr>
      <w:docPartBody>
        <w:p w:rsidR="0046724B" w:rsidRDefault="0046724B" w:rsidP="0046724B">
          <w:pPr>
            <w:pStyle w:val="53EBB7D93ED04496870369DC63886F64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D5A97203A0124BD4BCF8ED8FD601F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28619-AD9F-46B7-98E2-05C82C06C766}"/>
      </w:docPartPr>
      <w:docPartBody>
        <w:p w:rsidR="0046724B" w:rsidRDefault="0046724B" w:rsidP="0046724B">
          <w:pPr>
            <w:pStyle w:val="D5A97203A0124BD4BCF8ED8FD601FA6A"/>
          </w:pPr>
          <w:r w:rsidRPr="00997EDD">
            <w:rPr>
              <w:rStyle w:val="Textedelespacerserv"/>
            </w:rPr>
            <w:t>Choisissez un élément.</w:t>
          </w:r>
        </w:p>
      </w:docPartBody>
    </w:docPart>
    <w:docPart>
      <w:docPartPr>
        <w:name w:val="D8D4429819AB40EE8824CA5794DA6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40817-8EDD-40E0-84C8-E920B41818C5}"/>
      </w:docPartPr>
      <w:docPartBody>
        <w:p w:rsidR="0074441E" w:rsidRDefault="0046724B" w:rsidP="0046724B">
          <w:pPr>
            <w:pStyle w:val="D8D4429819AB40EE8824CA5794DA6DD0"/>
          </w:pPr>
          <w:r w:rsidRPr="00997ED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3"/>
    <w:rsid w:val="0046724B"/>
    <w:rsid w:val="0074441E"/>
    <w:rsid w:val="00A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724B"/>
    <w:rPr>
      <w:color w:val="808080"/>
    </w:rPr>
  </w:style>
  <w:style w:type="paragraph" w:customStyle="1" w:styleId="90C7477B57C24807AF1C39C3A259AF3C">
    <w:name w:val="90C7477B57C24807AF1C39C3A259AF3C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204DDA23D4FD4AF656AB1CB72FA08">
    <w:name w:val="1F9204DDA23D4FD4AF656AB1CB72FA08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898EAED054A78B6102B02F1A6D738">
    <w:name w:val="24B898EAED054A78B6102B02F1A6D738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50AC78F3243DF8E0E9B5913C986B1">
    <w:name w:val="8C950AC78F3243DF8E0E9B5913C986B1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03312A2EC4D9AB384A64B8E048B98">
    <w:name w:val="01B03312A2EC4D9AB384A64B8E048B98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436BE94044C594D489241AF9C612">
    <w:name w:val="B38A436BE94044C594D489241AF9C612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FEE8A907544AB8EB81158AE7D6B34">
    <w:name w:val="F94FEE8A907544AB8EB81158AE7D6B34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7477B57C24807AF1C39C3A259AF3C1">
    <w:name w:val="90C7477B57C24807AF1C39C3A259AF3C1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204DDA23D4FD4AF656AB1CB72FA081">
    <w:name w:val="1F9204DDA23D4FD4AF656AB1CB72FA081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898EAED054A78B6102B02F1A6D7381">
    <w:name w:val="24B898EAED054A78B6102B02F1A6D7381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3F5E578434F7682B08A35AA05209D">
    <w:name w:val="9203F5E578434F7682B08A35AA05209D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50AC78F3243DF8E0E9B5913C986B11">
    <w:name w:val="8C950AC78F3243DF8E0E9B5913C986B11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03312A2EC4D9AB384A64B8E048B981">
    <w:name w:val="01B03312A2EC4D9AB384A64B8E048B981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436BE94044C594D489241AF9C6121">
    <w:name w:val="B38A436BE94044C594D489241AF9C6121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FEE8A907544AB8EB81158AE7D6B341">
    <w:name w:val="F94FEE8A907544AB8EB81158AE7D6B341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CF968D2C4C1D911302C76E711848">
    <w:name w:val="7AE7CF968D2C4C1D911302C76E711848"/>
    <w:rsid w:val="0046724B"/>
  </w:style>
  <w:style w:type="paragraph" w:customStyle="1" w:styleId="E6612EEADC0D4EAC8C957337C086DFD0">
    <w:name w:val="E6612EEADC0D4EAC8C957337C086DFD0"/>
    <w:rsid w:val="0046724B"/>
  </w:style>
  <w:style w:type="paragraph" w:customStyle="1" w:styleId="B2E46E46ABBA4166AACDC0CEAF297CE7">
    <w:name w:val="B2E46E46ABBA4166AACDC0CEAF297CE7"/>
    <w:rsid w:val="0046724B"/>
  </w:style>
  <w:style w:type="paragraph" w:customStyle="1" w:styleId="DED91257AA1C41EDB2D55DFC1C02589D">
    <w:name w:val="DED91257AA1C41EDB2D55DFC1C02589D"/>
    <w:rsid w:val="0046724B"/>
  </w:style>
  <w:style w:type="paragraph" w:customStyle="1" w:styleId="624BBF7DE07A46EE81BC0333678CBA90">
    <w:name w:val="624BBF7DE07A46EE81BC0333678CBA90"/>
    <w:rsid w:val="0046724B"/>
  </w:style>
  <w:style w:type="paragraph" w:customStyle="1" w:styleId="159835B6D3E7433F93723A8B9A1C715E">
    <w:name w:val="159835B6D3E7433F93723A8B9A1C715E"/>
    <w:rsid w:val="0046724B"/>
  </w:style>
  <w:style w:type="paragraph" w:customStyle="1" w:styleId="5665182BAF514D1FA6991E34E7C7B621">
    <w:name w:val="5665182BAF514D1FA6991E34E7C7B621"/>
    <w:rsid w:val="0046724B"/>
  </w:style>
  <w:style w:type="paragraph" w:customStyle="1" w:styleId="154D2E1669B34D51B45DF69E54B9D800">
    <w:name w:val="154D2E1669B34D51B45DF69E54B9D800"/>
    <w:rsid w:val="0046724B"/>
  </w:style>
  <w:style w:type="paragraph" w:customStyle="1" w:styleId="5F854590D4924F178E8DAE3E645D5616">
    <w:name w:val="5F854590D4924F178E8DAE3E645D5616"/>
    <w:rsid w:val="0046724B"/>
  </w:style>
  <w:style w:type="paragraph" w:customStyle="1" w:styleId="2757F2BB481A49A39797D9F042AAC947">
    <w:name w:val="2757F2BB481A49A39797D9F042AAC947"/>
    <w:rsid w:val="0046724B"/>
  </w:style>
  <w:style w:type="paragraph" w:customStyle="1" w:styleId="D00C8ABDC04C47EB8C3CAB5C1FA02399">
    <w:name w:val="D00C8ABDC04C47EB8C3CAB5C1FA02399"/>
    <w:rsid w:val="0046724B"/>
  </w:style>
  <w:style w:type="paragraph" w:customStyle="1" w:styleId="7C901E8FD4774D9C8C696F40CDFD77E3">
    <w:name w:val="7C901E8FD4774D9C8C696F40CDFD77E3"/>
    <w:rsid w:val="0046724B"/>
  </w:style>
  <w:style w:type="paragraph" w:customStyle="1" w:styleId="D19EFD321D3E4947BD27383FAD293097">
    <w:name w:val="D19EFD321D3E4947BD27383FAD293097"/>
    <w:rsid w:val="0046724B"/>
  </w:style>
  <w:style w:type="paragraph" w:customStyle="1" w:styleId="19D6202D23C14179A2B83D38DE19789D">
    <w:name w:val="19D6202D23C14179A2B83D38DE19789D"/>
    <w:rsid w:val="0046724B"/>
  </w:style>
  <w:style w:type="paragraph" w:customStyle="1" w:styleId="44B7CC309995457EBE5FE856A0DF1F81">
    <w:name w:val="44B7CC309995457EBE5FE856A0DF1F81"/>
    <w:rsid w:val="0046724B"/>
  </w:style>
  <w:style w:type="paragraph" w:customStyle="1" w:styleId="E359BE2626D347B7BD3A2FF8FDEF2D46">
    <w:name w:val="E359BE2626D347B7BD3A2FF8FDEF2D46"/>
    <w:rsid w:val="0046724B"/>
  </w:style>
  <w:style w:type="paragraph" w:customStyle="1" w:styleId="6B7CD4DBC51E4C2E8565930980138614">
    <w:name w:val="6B7CD4DBC51E4C2E8565930980138614"/>
    <w:rsid w:val="0046724B"/>
  </w:style>
  <w:style w:type="paragraph" w:customStyle="1" w:styleId="37423CA0E4B54E07BA41AEE71DA47232">
    <w:name w:val="37423CA0E4B54E07BA41AEE71DA47232"/>
    <w:rsid w:val="0046724B"/>
  </w:style>
  <w:style w:type="paragraph" w:customStyle="1" w:styleId="00234BEEA7714C54A40F5B0FA78BC359">
    <w:name w:val="00234BEEA7714C54A40F5B0FA78BC359"/>
    <w:rsid w:val="0046724B"/>
  </w:style>
  <w:style w:type="paragraph" w:customStyle="1" w:styleId="7A09D8C766334C0DA8828323A1F09416">
    <w:name w:val="7A09D8C766334C0DA8828323A1F09416"/>
    <w:rsid w:val="0046724B"/>
  </w:style>
  <w:style w:type="paragraph" w:customStyle="1" w:styleId="24AFE92C3DC14F13866317505DFC1A3D">
    <w:name w:val="24AFE92C3DC14F13866317505DFC1A3D"/>
    <w:rsid w:val="0046724B"/>
  </w:style>
  <w:style w:type="paragraph" w:customStyle="1" w:styleId="3C778BD87B8F48659A4B22A7E056F8E6">
    <w:name w:val="3C778BD87B8F48659A4B22A7E056F8E6"/>
    <w:rsid w:val="0046724B"/>
  </w:style>
  <w:style w:type="paragraph" w:customStyle="1" w:styleId="53EBB7D93ED04496870369DC63886F64">
    <w:name w:val="53EBB7D93ED04496870369DC63886F64"/>
    <w:rsid w:val="0046724B"/>
  </w:style>
  <w:style w:type="paragraph" w:customStyle="1" w:styleId="D5A97203A0124BD4BCF8ED8FD601FA6A">
    <w:name w:val="D5A97203A0124BD4BCF8ED8FD601FA6A"/>
    <w:rsid w:val="0046724B"/>
  </w:style>
  <w:style w:type="paragraph" w:customStyle="1" w:styleId="90C7477B57C24807AF1C39C3A259AF3C2">
    <w:name w:val="90C7477B57C24807AF1C39C3A259AF3C2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204DDA23D4FD4AF656AB1CB72FA082">
    <w:name w:val="1F9204DDA23D4FD4AF656AB1CB72FA082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898EAED054A78B6102B02F1A6D7382">
    <w:name w:val="24B898EAED054A78B6102B02F1A6D7382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50AC78F3243DF8E0E9B5913C986B12">
    <w:name w:val="8C950AC78F3243DF8E0E9B5913C986B12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03312A2EC4D9AB384A64B8E048B982">
    <w:name w:val="01B03312A2EC4D9AB384A64B8E048B982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436BE94044C594D489241AF9C6122">
    <w:name w:val="B38A436BE94044C594D489241AF9C6122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FEE8A907544AB8EB81158AE7D6B342">
    <w:name w:val="F94FEE8A907544AB8EB81158AE7D6B342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7477B57C24807AF1C39C3A259AF3C3">
    <w:name w:val="90C7477B57C24807AF1C39C3A259AF3C3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204DDA23D4FD4AF656AB1CB72FA083">
    <w:name w:val="1F9204DDA23D4FD4AF656AB1CB72FA083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898EAED054A78B6102B02F1A6D7383">
    <w:name w:val="24B898EAED054A78B6102B02F1A6D7383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50AC78F3243DF8E0E9B5913C986B13">
    <w:name w:val="8C950AC78F3243DF8E0E9B5913C986B13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03312A2EC4D9AB384A64B8E048B983">
    <w:name w:val="01B03312A2EC4D9AB384A64B8E048B983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436BE94044C594D489241AF9C6123">
    <w:name w:val="B38A436BE94044C594D489241AF9C6123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FEE8A907544AB8EB81158AE7D6B343">
    <w:name w:val="F94FEE8A907544AB8EB81158AE7D6B343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7477B57C24807AF1C39C3A259AF3C4">
    <w:name w:val="90C7477B57C24807AF1C39C3A259AF3C4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204DDA23D4FD4AF656AB1CB72FA084">
    <w:name w:val="1F9204DDA23D4FD4AF656AB1CB72FA084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898EAED054A78B6102B02F1A6D7384">
    <w:name w:val="24B898EAED054A78B6102B02F1A6D7384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90DEE6A8744A39FB1C52101DC83C2">
    <w:name w:val="EA990DEE6A8744A39FB1C52101DC83C2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50AC78F3243DF8E0E9B5913C986B14">
    <w:name w:val="8C950AC78F3243DF8E0E9B5913C986B14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03312A2EC4D9AB384A64B8E048B984">
    <w:name w:val="01B03312A2EC4D9AB384A64B8E048B984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436BE94044C594D489241AF9C6124">
    <w:name w:val="B38A436BE94044C594D489241AF9C6124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FEE8A907544AB8EB81158AE7D6B344">
    <w:name w:val="F94FEE8A907544AB8EB81158AE7D6B344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7477B57C24807AF1C39C3A259AF3C5">
    <w:name w:val="90C7477B57C24807AF1C39C3A259AF3C5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204DDA23D4FD4AF656AB1CB72FA085">
    <w:name w:val="1F9204DDA23D4FD4AF656AB1CB72FA085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898EAED054A78B6102B02F1A6D7385">
    <w:name w:val="24B898EAED054A78B6102B02F1A6D7385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90DEE6A8744A39FB1C52101DC83C21">
    <w:name w:val="EA990DEE6A8744A39FB1C52101DC83C21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50AC78F3243DF8E0E9B5913C986B15">
    <w:name w:val="8C950AC78F3243DF8E0E9B5913C986B15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03312A2EC4D9AB384A64B8E048B985">
    <w:name w:val="01B03312A2EC4D9AB384A64B8E048B985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436BE94044C594D489241AF9C6125">
    <w:name w:val="B38A436BE94044C594D489241AF9C6125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FEE8A907544AB8EB81158AE7D6B345">
    <w:name w:val="F94FEE8A907544AB8EB81158AE7D6B345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4429819AB40EE8824CA5794DA6DD0">
    <w:name w:val="D8D4429819AB40EE8824CA5794DA6DD0"/>
    <w:rsid w:val="0046724B"/>
  </w:style>
  <w:style w:type="paragraph" w:customStyle="1" w:styleId="90C7477B57C24807AF1C39C3A259AF3C6">
    <w:name w:val="90C7477B57C24807AF1C39C3A259AF3C6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204DDA23D4FD4AF656AB1CB72FA086">
    <w:name w:val="1F9204DDA23D4FD4AF656AB1CB72FA086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898EAED054A78B6102B02F1A6D7386">
    <w:name w:val="24B898EAED054A78B6102B02F1A6D7386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50AC78F3243DF8E0E9B5913C986B16">
    <w:name w:val="8C950AC78F3243DF8E0E9B5913C986B16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03312A2EC4D9AB384A64B8E048B986">
    <w:name w:val="01B03312A2EC4D9AB384A64B8E048B986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436BE94044C594D489241AF9C6126">
    <w:name w:val="B38A436BE94044C594D489241AF9C6126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FEE8A907544AB8EB81158AE7D6B346">
    <w:name w:val="F94FEE8A907544AB8EB81158AE7D6B346"/>
    <w:rsid w:val="0046724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82F1-EA66-4493-9148-A2B8B4B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0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T</dc:creator>
  <cp:lastModifiedBy>Elie Jourdan</cp:lastModifiedBy>
  <cp:revision>2</cp:revision>
  <cp:lastPrinted>2015-11-21T19:52:00Z</cp:lastPrinted>
  <dcterms:created xsi:type="dcterms:W3CDTF">2019-12-09T09:01:00Z</dcterms:created>
  <dcterms:modified xsi:type="dcterms:W3CDTF">2019-12-09T09:01:00Z</dcterms:modified>
</cp:coreProperties>
</file>